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296" w:rsidRPr="001320F1" w:rsidRDefault="00DD4296" w:rsidP="00DD4296">
      <w:pPr>
        <w:jc w:val="center"/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</w:pPr>
      <w:r w:rsidRPr="001320F1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 xml:space="preserve">Consortium </w:t>
      </w:r>
      <w:r w:rsidRPr="001320F1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for </w:t>
      </w:r>
      <w:r w:rsidRPr="001320F1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 xml:space="preserve">Academic </w:t>
      </w:r>
      <w:r w:rsidRPr="001320F1">
        <w:rPr>
          <w:rFonts w:ascii="Times New Roman" w:eastAsiaTheme="majorEastAsia" w:hAnsi="Times New Roman" w:cs="Times New Roman"/>
          <w:b/>
          <w:bCs/>
          <w:sz w:val="32"/>
          <w:szCs w:val="32"/>
        </w:rPr>
        <w:t xml:space="preserve">and </w:t>
      </w:r>
      <w:r w:rsidRPr="001320F1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>Research Ethics</w:t>
      </w:r>
    </w:p>
    <w:p w:rsidR="00DD4296" w:rsidRPr="001320F1" w:rsidRDefault="00DD4296" w:rsidP="00DD429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320F1">
        <w:rPr>
          <w:rFonts w:ascii="Times New Roman" w:hAnsi="Times New Roman" w:cs="Times New Roman"/>
          <w:b/>
          <w:bCs/>
        </w:rPr>
        <w:t>Format for recommendation of new journal</w:t>
      </w:r>
    </w:p>
    <w:p w:rsidR="00DD4296" w:rsidRPr="001320F1" w:rsidRDefault="00DD4296" w:rsidP="00DD429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320F1">
        <w:rPr>
          <w:rFonts w:ascii="Times New Roman" w:hAnsi="Times New Roman" w:cs="Times New Roman"/>
          <w:b/>
          <w:bCs/>
        </w:rPr>
        <w:t xml:space="preserve">Note:- </w:t>
      </w:r>
    </w:p>
    <w:p w:rsidR="00DD4296" w:rsidRPr="001320F1" w:rsidRDefault="00DD4296" w:rsidP="00DD4296">
      <w:pPr>
        <w:spacing w:after="0" w:line="240" w:lineRule="auto"/>
        <w:rPr>
          <w:rFonts w:ascii="Times New Roman" w:hAnsi="Times New Roman" w:cs="Times New Roman"/>
        </w:rPr>
      </w:pPr>
      <w:r w:rsidRPr="001320F1">
        <w:rPr>
          <w:rFonts w:ascii="Times New Roman" w:hAnsi="Times New Roman" w:cs="Times New Roman"/>
        </w:rPr>
        <w:sym w:font="Symbol" w:char="F0B7"/>
      </w:r>
      <w:r w:rsidRPr="001320F1">
        <w:rPr>
          <w:rFonts w:ascii="Times New Roman" w:hAnsi="Times New Roman" w:cs="Times New Roman"/>
        </w:rPr>
        <w:t xml:space="preserve"> </w:t>
      </w:r>
      <w:r w:rsidRPr="001320F1">
        <w:rPr>
          <w:rStyle w:val="fontstyle01"/>
          <w:color w:val="auto"/>
        </w:rPr>
        <w:t>Teaching faculty from universities should recommend the new journal along with their names</w:t>
      </w:r>
    </w:p>
    <w:p w:rsidR="00DD4296" w:rsidRPr="001320F1" w:rsidRDefault="00DD4296" w:rsidP="00DD4296">
      <w:pPr>
        <w:spacing w:after="0" w:line="240" w:lineRule="auto"/>
        <w:rPr>
          <w:rStyle w:val="fontstyle01"/>
          <w:color w:val="auto"/>
        </w:rPr>
      </w:pPr>
      <w:r w:rsidRPr="001320F1">
        <w:rPr>
          <w:rFonts w:ascii="Times New Roman" w:hAnsi="Times New Roman" w:cs="Times New Roman"/>
        </w:rPr>
        <w:sym w:font="Symbol" w:char="F0B7"/>
      </w:r>
      <w:r w:rsidRPr="001320F1">
        <w:rPr>
          <w:rFonts w:ascii="Times New Roman" w:hAnsi="Times New Roman" w:cs="Times New Roman"/>
        </w:rPr>
        <w:t xml:space="preserve"> </w:t>
      </w:r>
      <w:r w:rsidRPr="001320F1">
        <w:rPr>
          <w:rStyle w:val="fontstyle01"/>
          <w:color w:val="auto"/>
        </w:rPr>
        <w:t>Recommendations of new journal should be routed through universities and colleges as follows:</w:t>
      </w:r>
    </w:p>
    <w:p w:rsidR="00DD4296" w:rsidRPr="001320F1" w:rsidRDefault="00DD4296" w:rsidP="00DD4296">
      <w:pPr>
        <w:pStyle w:val="ListParagraph"/>
        <w:numPr>
          <w:ilvl w:val="0"/>
          <w:numId w:val="4"/>
        </w:numPr>
        <w:spacing w:after="0" w:line="240" w:lineRule="auto"/>
        <w:rPr>
          <w:rStyle w:val="fontstyle01"/>
          <w:color w:val="auto"/>
        </w:rPr>
      </w:pPr>
      <w:r w:rsidRPr="001320F1">
        <w:rPr>
          <w:rStyle w:val="fontstyle01"/>
          <w:color w:val="auto"/>
        </w:rPr>
        <w:t>Universities: IQAC cell to respective regional UGC-CARE University.</w:t>
      </w:r>
    </w:p>
    <w:p w:rsidR="00DD4296" w:rsidRPr="001320F1" w:rsidRDefault="00DD4296" w:rsidP="00DD429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320F1">
        <w:rPr>
          <w:rStyle w:val="fontstyle01"/>
          <w:color w:val="auto"/>
        </w:rPr>
        <w:t>Affiliated colleges: College IQAC cell to parent university’s IQAC cell. Parent</w:t>
      </w:r>
      <w:r w:rsidRPr="001320F1">
        <w:t xml:space="preserve"> </w:t>
      </w:r>
      <w:r w:rsidRPr="001320F1">
        <w:rPr>
          <w:rStyle w:val="fontstyle01"/>
          <w:color w:val="auto"/>
        </w:rPr>
        <w:t>university IQAC cell will forward to respective regional UGC-CARE university</w:t>
      </w:r>
    </w:p>
    <w:p w:rsidR="00DD4296" w:rsidRPr="001320F1" w:rsidRDefault="00DD4296" w:rsidP="00DD429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320F1">
        <w:rPr>
          <w:rFonts w:ascii="Times New Roman" w:hAnsi="Times New Roman" w:cs="Times New Roman"/>
        </w:rPr>
        <w:sym w:font="Symbol" w:char="F0B7"/>
      </w:r>
      <w:r w:rsidRPr="001320F1">
        <w:rPr>
          <w:rFonts w:ascii="Times New Roman" w:hAnsi="Times New Roman" w:cs="Times New Roman"/>
        </w:rPr>
        <w:t xml:space="preserve"> </w:t>
      </w:r>
      <w:r w:rsidRPr="001320F1">
        <w:rPr>
          <w:rStyle w:val="fontstyle01"/>
          <w:color w:val="auto"/>
        </w:rPr>
        <w:t>Incomplete forms without names and signatures of the competent authorities on the</w:t>
      </w:r>
      <w:r w:rsidRPr="001320F1">
        <w:t xml:space="preserve"> </w:t>
      </w:r>
      <w:r w:rsidRPr="001320F1">
        <w:rPr>
          <w:rStyle w:val="fontstyle01"/>
          <w:color w:val="auto"/>
        </w:rPr>
        <w:t>declaration form will not be considered</w:t>
      </w:r>
    </w:p>
    <w:p w:rsidR="00DD4296" w:rsidRPr="001320F1" w:rsidRDefault="00DD4296" w:rsidP="00FB48DA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</w:p>
    <w:p w:rsidR="00DD4296" w:rsidRPr="001320F1" w:rsidRDefault="00DD4296" w:rsidP="00DD42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0F1">
        <w:rPr>
          <w:rFonts w:ascii="Times New Roman" w:hAnsi="Times New Roman" w:cs="Times New Roman"/>
          <w:b/>
          <w:bCs/>
          <w:sz w:val="28"/>
          <w:szCs w:val="28"/>
        </w:rPr>
        <w:t>Recommended by</w:t>
      </w:r>
      <w:r w:rsidR="00FB48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20F1">
        <w:rPr>
          <w:rFonts w:ascii="Times New Roman" w:hAnsi="Times New Roman" w:cs="Times New Roman"/>
          <w:b/>
          <w:bCs/>
          <w:sz w:val="28"/>
          <w:szCs w:val="28"/>
        </w:rPr>
        <w:t>: -</w:t>
      </w:r>
      <w:r w:rsidR="00FB48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4296" w:rsidRPr="001320F1" w:rsidRDefault="00DD4296" w:rsidP="00DD42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0F1">
        <w:rPr>
          <w:rFonts w:ascii="Times New Roman" w:hAnsi="Times New Roman" w:cs="Times New Roman"/>
          <w:b/>
          <w:bCs/>
          <w:sz w:val="28"/>
          <w:szCs w:val="28"/>
        </w:rPr>
        <w:t>Name :-</w:t>
      </w:r>
      <w:r w:rsidR="00B317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D4296" w:rsidRPr="001320F1" w:rsidRDefault="00DD4296" w:rsidP="00DD42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0F1">
        <w:rPr>
          <w:rFonts w:ascii="Times New Roman" w:hAnsi="Times New Roman" w:cs="Times New Roman"/>
          <w:b/>
          <w:bCs/>
          <w:sz w:val="28"/>
          <w:szCs w:val="28"/>
        </w:rPr>
        <w:t>Affiliation (Designation, Institute/University</w:t>
      </w:r>
      <w:r w:rsidR="00FB48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20F1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:rsidR="00DD4296" w:rsidRPr="001320F1" w:rsidRDefault="00DD4296" w:rsidP="00DD4296">
      <w:pPr>
        <w:spacing w:after="0" w:line="240" w:lineRule="auto"/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</w:pPr>
      <w:r w:rsidRPr="001320F1">
        <w:rPr>
          <w:rFonts w:ascii="Times New Roman" w:hAnsi="Times New Roman" w:cs="Times New Roman"/>
          <w:b/>
          <w:bCs/>
          <w:sz w:val="28"/>
          <w:szCs w:val="28"/>
        </w:rPr>
        <w:t>Signature</w:t>
      </w:r>
      <w:r w:rsidR="00FB48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20F1">
        <w:rPr>
          <w:rFonts w:ascii="Times New Roman" w:hAnsi="Times New Roman" w:cs="Times New Roman"/>
          <w:b/>
          <w:bCs/>
          <w:sz w:val="28"/>
          <w:szCs w:val="28"/>
        </w:rPr>
        <w:t xml:space="preserve">:-   </w:t>
      </w:r>
    </w:p>
    <w:p w:rsidR="00361E94" w:rsidRPr="001320F1" w:rsidRDefault="00361E94" w:rsidP="00E212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62BE" w:rsidRPr="001320F1" w:rsidRDefault="00B76B57" w:rsidP="00F410A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0F1">
        <w:rPr>
          <w:rFonts w:ascii="Times New Roman" w:hAnsi="Times New Roman" w:cs="Times New Roman"/>
          <w:b/>
          <w:bCs/>
          <w:sz w:val="28"/>
          <w:szCs w:val="28"/>
        </w:rPr>
        <w:t>CARE Protocol part I</w:t>
      </w:r>
      <w:r w:rsidR="00361E94" w:rsidRPr="001320F1">
        <w:rPr>
          <w:rFonts w:ascii="Times New Roman" w:hAnsi="Times New Roman" w:cs="Times New Roman"/>
          <w:b/>
          <w:bCs/>
          <w:sz w:val="28"/>
          <w:szCs w:val="28"/>
        </w:rPr>
        <w:t>: Basic Information</w:t>
      </w:r>
    </w:p>
    <w:tbl>
      <w:tblPr>
        <w:tblW w:w="14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561"/>
        <w:gridCol w:w="3260"/>
        <w:gridCol w:w="3969"/>
      </w:tblGrid>
      <w:tr w:rsidR="00FD62BE" w:rsidRPr="001320F1" w:rsidTr="00F410A4">
        <w:trPr>
          <w:trHeight w:val="737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Journal Title (In English)</w:t>
            </w:r>
          </w:p>
        </w:tc>
        <w:tc>
          <w:tcPr>
            <w:tcW w:w="9790" w:type="dxa"/>
            <w:gridSpan w:val="3"/>
            <w:vAlign w:val="center"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0F1">
              <w:rPr>
                <w:rStyle w:val="Strong"/>
                <w:rFonts w:ascii="Georgia" w:hAnsi="Georgia"/>
                <w:shd w:val="clear" w:color="auto" w:fill="FFFFFF"/>
              </w:rPr>
              <w:t>Shikshan Sanshodhan : Journal of Arts, Humanities and Social Sciences</w:t>
            </w:r>
          </w:p>
        </w:tc>
      </w:tr>
      <w:tr w:rsidR="00FD62BE" w:rsidRPr="001320F1" w:rsidTr="00F410A4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Journal Title (In Regional/Local Language)</w:t>
            </w: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(Use Unicode font /Google Typing)</w:t>
            </w:r>
          </w:p>
        </w:tc>
        <w:tc>
          <w:tcPr>
            <w:tcW w:w="9790" w:type="dxa"/>
            <w:gridSpan w:val="3"/>
          </w:tcPr>
          <w:p w:rsidR="00FD62BE" w:rsidRPr="001320F1" w:rsidRDefault="00FD62BE" w:rsidP="00042DB3">
            <w:pPr>
              <w:rPr>
                <w:rFonts w:ascii="Times New Roman" w:hAnsi="Times New Roman" w:cs="Times New Roman"/>
                <w:b/>
              </w:rPr>
            </w:pPr>
            <w:r w:rsidRPr="001320F1">
              <w:rPr>
                <w:rStyle w:val="Strong"/>
                <w:rFonts w:ascii="Nirmala UI" w:hAnsi="Nirmala UI" w:cs="Nirmala UI"/>
                <w:shd w:val="clear" w:color="auto" w:fill="FFFFFF"/>
                <w:cs/>
                <w:lang w:bidi="hi-IN"/>
              </w:rPr>
              <w:t>शिक्षण</w:t>
            </w:r>
            <w:r w:rsidRPr="001320F1">
              <w:rPr>
                <w:rStyle w:val="Strong"/>
                <w:rFonts w:ascii="Tahoma" w:hAnsi="Tahoma" w:cs="Tahoma"/>
                <w:shd w:val="clear" w:color="auto" w:fill="FFFFFF"/>
              </w:rPr>
              <w:t xml:space="preserve"> </w:t>
            </w:r>
            <w:r w:rsidRPr="001320F1">
              <w:rPr>
                <w:rStyle w:val="Strong"/>
                <w:rFonts w:ascii="Nirmala UI" w:hAnsi="Nirmala UI" w:cs="Nirmala UI"/>
                <w:shd w:val="clear" w:color="auto" w:fill="FFFFFF"/>
                <w:cs/>
                <w:lang w:bidi="hi-IN"/>
              </w:rPr>
              <w:t>संशोधन</w:t>
            </w:r>
            <w:r w:rsidRPr="001320F1">
              <w:rPr>
                <w:rStyle w:val="Strong"/>
                <w:rFonts w:ascii="Nirmala UI" w:hAnsi="Nirmala UI" w:cs="Nirmala UI"/>
                <w:shd w:val="clear" w:color="auto" w:fill="FFFFFF"/>
              </w:rPr>
              <w:t xml:space="preserve"> : </w:t>
            </w:r>
            <w:r w:rsidRPr="001320F1">
              <w:rPr>
                <w:rFonts w:ascii="Nirmala UI" w:hAnsi="Nirmala UI" w:cs="Nirmala UI" w:hint="cs"/>
                <w:b/>
                <w:bCs/>
                <w:shd w:val="clear" w:color="auto" w:fill="FFFFFF"/>
                <w:cs/>
                <w:lang w:bidi="hi-IN"/>
              </w:rPr>
              <w:t>जर्नल ऑफ़ आर्ट्स</w:t>
            </w:r>
            <w:r w:rsidRPr="001320F1">
              <w:rPr>
                <w:rFonts w:ascii="Nirmala UI" w:hAnsi="Nirmala UI" w:cs="Nirmala UI" w:hint="cs"/>
                <w:b/>
                <w:bCs/>
                <w:shd w:val="clear" w:color="auto" w:fill="FFFFFF"/>
                <w:lang w:val="en-IN"/>
              </w:rPr>
              <w:t xml:space="preserve">, </w:t>
            </w:r>
            <w:r w:rsidRPr="001320F1">
              <w:rPr>
                <w:rFonts w:ascii="Nirmala UI" w:hAnsi="Nirmala UI" w:cs="Nirmala UI" w:hint="cs"/>
                <w:b/>
                <w:bCs/>
                <w:shd w:val="clear" w:color="auto" w:fill="FFFFFF"/>
                <w:cs/>
                <w:lang w:bidi="hi-IN"/>
              </w:rPr>
              <w:t>ह्यूमैनिटीज़ एंड सोशल साइंसेज</w:t>
            </w:r>
          </w:p>
        </w:tc>
      </w:tr>
      <w:tr w:rsidR="00FD62BE" w:rsidRPr="001320F1" w:rsidTr="00F410A4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Publication Language</w:t>
            </w:r>
          </w:p>
        </w:tc>
        <w:tc>
          <w:tcPr>
            <w:tcW w:w="9790" w:type="dxa"/>
            <w:gridSpan w:val="3"/>
          </w:tcPr>
          <w:p w:rsidR="00FD62BE" w:rsidRPr="001320F1" w:rsidRDefault="000D358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 xml:space="preserve">HINDI,   GUJARATI,   MARATHI,  </w:t>
            </w:r>
            <w:r w:rsidR="001714C8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 xml:space="preserve"> SANSKRIT</w:t>
            </w:r>
            <w:r w:rsidR="00D62827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 xml:space="preserve"> </w:t>
            </w:r>
            <w:r w:rsidR="00FE2F83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 xml:space="preserve">,  </w:t>
            </w:r>
            <w:r w:rsidR="00F67475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ENGLISH &amp; REGIONAL LANGUAGES</w:t>
            </w:r>
          </w:p>
        </w:tc>
      </w:tr>
      <w:tr w:rsidR="00FD62BE" w:rsidRPr="001320F1" w:rsidTr="00F410A4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Journal Start Year -</w:t>
            </w:r>
          </w:p>
        </w:tc>
        <w:tc>
          <w:tcPr>
            <w:tcW w:w="2561" w:type="dxa"/>
            <w:vAlign w:val="center"/>
          </w:tcPr>
          <w:p w:rsidR="00FD62BE" w:rsidRPr="001320F1" w:rsidRDefault="00FD62BE" w:rsidP="0004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2018</w:t>
            </w:r>
          </w:p>
        </w:tc>
        <w:tc>
          <w:tcPr>
            <w:tcW w:w="3260" w:type="dxa"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Publishing Frequency -</w:t>
            </w: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</w: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>(e.g. Weekly/Monthly)</w:t>
            </w:r>
          </w:p>
        </w:tc>
        <w:tc>
          <w:tcPr>
            <w:tcW w:w="3969" w:type="dxa"/>
            <w:vAlign w:val="center"/>
          </w:tcPr>
          <w:p w:rsidR="002D59DC" w:rsidRPr="001320F1" w:rsidRDefault="002D59DC" w:rsidP="002D5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Monthly</w:t>
            </w:r>
          </w:p>
        </w:tc>
      </w:tr>
      <w:tr w:rsidR="00FD62BE" w:rsidRPr="001320F1" w:rsidTr="00F410A4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Current Issue</w:t>
            </w:r>
          </w:p>
        </w:tc>
        <w:tc>
          <w:tcPr>
            <w:tcW w:w="2561" w:type="dxa"/>
          </w:tcPr>
          <w:p w:rsidR="00FD62BE" w:rsidRPr="001320F1" w:rsidRDefault="00E55149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 xml:space="preserve">Year:  </w:t>
            </w:r>
            <w:r w:rsidR="00AE4C78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2023</w:t>
            </w:r>
          </w:p>
        </w:tc>
        <w:tc>
          <w:tcPr>
            <w:tcW w:w="3260" w:type="dxa"/>
          </w:tcPr>
          <w:p w:rsidR="00FD62BE" w:rsidRPr="001320F1" w:rsidRDefault="00D975AC" w:rsidP="00BB7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Vol:  </w:t>
            </w:r>
            <w:r w:rsidR="00AE4C78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6</w:t>
            </w:r>
          </w:p>
        </w:tc>
        <w:tc>
          <w:tcPr>
            <w:tcW w:w="3969" w:type="dxa"/>
          </w:tcPr>
          <w:p w:rsidR="00FD62BE" w:rsidRPr="00E952BA" w:rsidRDefault="00E952BA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E952BA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I</w:t>
            </w:r>
            <w:r w:rsidR="00AE4C78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ssue: 6</w:t>
            </w:r>
          </w:p>
        </w:tc>
      </w:tr>
      <w:tr w:rsidR="00FD62BE" w:rsidRPr="001320F1" w:rsidTr="00F410A4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Publication Nature </w:t>
            </w: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</w: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>(Select yes  wherever Applicable)</w:t>
            </w:r>
          </w:p>
        </w:tc>
        <w:tc>
          <w:tcPr>
            <w:tcW w:w="2561" w:type="dxa"/>
            <w:vAlign w:val="center"/>
          </w:tcPr>
          <w:p w:rsidR="00FD62BE" w:rsidRPr="001320F1" w:rsidRDefault="00FD62BE" w:rsidP="0004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Print</w:t>
            </w:r>
          </w:p>
          <w:p w:rsidR="00FD62BE" w:rsidRPr="001320F1" w:rsidRDefault="00FD62BE" w:rsidP="0004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NO</w:t>
            </w:r>
          </w:p>
        </w:tc>
        <w:tc>
          <w:tcPr>
            <w:tcW w:w="3260" w:type="dxa"/>
            <w:vAlign w:val="center"/>
          </w:tcPr>
          <w:p w:rsidR="00FD62BE" w:rsidRPr="001320F1" w:rsidRDefault="00FD62BE" w:rsidP="0004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Online only</w:t>
            </w:r>
            <w:r w:rsidRPr="001320F1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br/>
            </w: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Yes</w:t>
            </w:r>
          </w:p>
        </w:tc>
        <w:tc>
          <w:tcPr>
            <w:tcW w:w="3969" w:type="dxa"/>
            <w:vAlign w:val="center"/>
          </w:tcPr>
          <w:p w:rsidR="00FD62BE" w:rsidRPr="001320F1" w:rsidRDefault="00FD62BE" w:rsidP="00042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Both</w:t>
            </w: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br/>
              <w:t>NO</w:t>
            </w:r>
          </w:p>
        </w:tc>
      </w:tr>
      <w:tr w:rsidR="00FD62BE" w:rsidRPr="001320F1" w:rsidTr="00F410A4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ISSN  </w:t>
            </w: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(eg.1234-2345/NA)</w:t>
            </w:r>
          </w:p>
        </w:tc>
        <w:tc>
          <w:tcPr>
            <w:tcW w:w="9790" w:type="dxa"/>
            <w:gridSpan w:val="3"/>
            <w:vAlign w:val="center"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NA</w:t>
            </w:r>
          </w:p>
        </w:tc>
      </w:tr>
      <w:tr w:rsidR="00FD62BE" w:rsidRPr="001320F1" w:rsidTr="00F410A4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FD62BE" w:rsidRPr="001320F1" w:rsidRDefault="00FD62BE" w:rsidP="001320F1">
            <w:pPr>
              <w:spacing w:after="0"/>
            </w:pPr>
            <w:r w:rsidRPr="001320F1">
              <w:rPr>
                <w:rStyle w:val="fontstyle01"/>
                <w:color w:val="auto"/>
              </w:rPr>
              <w:t>E-ISSN</w:t>
            </w:r>
            <w:r w:rsidR="001320F1">
              <w:rPr>
                <w:rStyle w:val="fontstyle01"/>
                <w:color w:val="auto"/>
              </w:rPr>
              <w:t xml:space="preserve"> </w:t>
            </w:r>
            <w:r w:rsidRPr="001320F1">
              <w:rPr>
                <w:rStyle w:val="fontstyle01"/>
                <w:color w:val="auto"/>
              </w:rPr>
              <w:t>(e.g.1234-3456)</w:t>
            </w:r>
            <w:r w:rsidR="000866A5">
              <w:rPr>
                <w:rStyle w:val="fontstyle01"/>
                <w:color w:val="auto"/>
              </w:rPr>
              <w:t xml:space="preserve"> </w:t>
            </w:r>
            <w:r w:rsidRPr="001320F1">
              <w:rPr>
                <w:rStyle w:val="fontstyle11"/>
                <w:color w:val="auto"/>
              </w:rPr>
              <w:t>(If not available then Type NA)</w:t>
            </w:r>
          </w:p>
        </w:tc>
        <w:tc>
          <w:tcPr>
            <w:tcW w:w="9790" w:type="dxa"/>
            <w:gridSpan w:val="3"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E-ISSN :  </w:t>
            </w:r>
            <w:r w:rsidRPr="001320F1">
              <w:rPr>
                <w:rFonts w:ascii="Times New Roman" w:eastAsia="Times New Roman" w:hAnsi="Times New Roman" w:cs="Times New Roman"/>
                <w:b/>
                <w:lang w:eastAsia="en-IN" w:bidi="mr-IN"/>
              </w:rPr>
              <w:t>2581-6241</w:t>
            </w:r>
          </w:p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IN" w:bidi="mr-IN"/>
              </w:rPr>
            </w:pPr>
          </w:p>
        </w:tc>
      </w:tr>
      <w:tr w:rsidR="00FD62BE" w:rsidRPr="001320F1" w:rsidTr="00F410A4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  <w:t>RNI Number</w:t>
            </w:r>
          </w:p>
        </w:tc>
        <w:tc>
          <w:tcPr>
            <w:tcW w:w="9790" w:type="dxa"/>
            <w:gridSpan w:val="3"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NA</w:t>
            </w:r>
          </w:p>
        </w:tc>
      </w:tr>
      <w:tr w:rsidR="00FD62BE" w:rsidRPr="001320F1" w:rsidTr="00F410A4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FD62BE" w:rsidRPr="001320F1" w:rsidRDefault="00FD62B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>Remark (if any)</w:t>
            </w:r>
          </w:p>
        </w:tc>
        <w:tc>
          <w:tcPr>
            <w:tcW w:w="9790" w:type="dxa"/>
            <w:gridSpan w:val="3"/>
          </w:tcPr>
          <w:p w:rsidR="00FD62BE" w:rsidRDefault="00FD62BE" w:rsidP="002D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From Year 2021</w:t>
            </w:r>
            <w:r w:rsidR="002D59DC"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,   January – 2021 issue </w:t>
            </w: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 this journal will be </w:t>
            </w:r>
            <w:r w:rsidR="002D59DC"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as </w:t>
            </w: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>monthly</w:t>
            </w:r>
            <w:r w:rsidR="002D59DC"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edition.  </w:t>
            </w:r>
          </w:p>
          <w:p w:rsidR="00B4302C" w:rsidRPr="001320F1" w:rsidRDefault="00B4302C" w:rsidP="002D59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B4302C">
              <w:rPr>
                <w:rFonts w:ascii="Times New Roman" w:eastAsia="Times New Roman" w:hAnsi="Times New Roman" w:cs="Times New Roman"/>
                <w:lang w:eastAsia="en-IN" w:bidi="mr-IN"/>
              </w:rPr>
              <w:t>https://portal.issn.org/resource/ISSN/2581-6241</w:t>
            </w:r>
          </w:p>
        </w:tc>
      </w:tr>
    </w:tbl>
    <w:p w:rsidR="001510BD" w:rsidRPr="001320F1" w:rsidRDefault="001510BD" w:rsidP="00EE627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501"/>
        <w:tblW w:w="0" w:type="auto"/>
        <w:tblLook w:val="04A0" w:firstRow="1" w:lastRow="0" w:firstColumn="1" w:lastColumn="0" w:noHBand="0" w:noVBand="1"/>
      </w:tblPr>
      <w:tblGrid>
        <w:gridCol w:w="895"/>
        <w:gridCol w:w="2928"/>
        <w:gridCol w:w="2835"/>
        <w:gridCol w:w="3507"/>
      </w:tblGrid>
      <w:tr w:rsidR="00300CD4" w:rsidRPr="001320F1" w:rsidTr="00AF5329">
        <w:tc>
          <w:tcPr>
            <w:tcW w:w="895" w:type="dxa"/>
          </w:tcPr>
          <w:p w:rsidR="00300CD4" w:rsidRPr="001320F1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2928" w:type="dxa"/>
          </w:tcPr>
          <w:p w:rsidR="00300CD4" w:rsidRPr="001320F1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2835" w:type="dxa"/>
          </w:tcPr>
          <w:p w:rsidR="00300CD4" w:rsidRPr="001320F1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</w:rPr>
              <w:t>Broad Subject</w:t>
            </w:r>
          </w:p>
        </w:tc>
        <w:tc>
          <w:tcPr>
            <w:tcW w:w="3507" w:type="dxa"/>
          </w:tcPr>
          <w:p w:rsidR="00300CD4" w:rsidRPr="001320F1" w:rsidRDefault="00300CD4" w:rsidP="00300CD4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</w:rPr>
              <w:t>Focus Subject</w:t>
            </w:r>
          </w:p>
        </w:tc>
      </w:tr>
      <w:tr w:rsidR="00C74711" w:rsidRPr="001320F1" w:rsidTr="00AF5329">
        <w:tc>
          <w:tcPr>
            <w:tcW w:w="895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28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SOCIAL SCIENCES</w:t>
            </w:r>
          </w:p>
        </w:tc>
        <w:tc>
          <w:tcPr>
            <w:tcW w:w="2835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SOCIAL SCIENCES</w:t>
            </w:r>
          </w:p>
        </w:tc>
        <w:tc>
          <w:tcPr>
            <w:tcW w:w="3507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SOCIAL SCIENCES</w:t>
            </w:r>
          </w:p>
        </w:tc>
      </w:tr>
      <w:tr w:rsidR="00C74711" w:rsidRPr="001320F1" w:rsidTr="00AF5329">
        <w:tc>
          <w:tcPr>
            <w:tcW w:w="895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28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UMANITIES</w:t>
            </w:r>
          </w:p>
        </w:tc>
        <w:tc>
          <w:tcPr>
            <w:tcW w:w="2835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UMANITIES</w:t>
            </w:r>
          </w:p>
        </w:tc>
        <w:tc>
          <w:tcPr>
            <w:tcW w:w="3507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UMANITIES</w:t>
            </w:r>
          </w:p>
        </w:tc>
      </w:tr>
      <w:tr w:rsidR="00C74711" w:rsidRPr="001320F1" w:rsidTr="00AF5329">
        <w:tc>
          <w:tcPr>
            <w:tcW w:w="895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28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ARTS</w:t>
            </w:r>
          </w:p>
        </w:tc>
        <w:tc>
          <w:tcPr>
            <w:tcW w:w="2835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ARTS</w:t>
            </w:r>
          </w:p>
        </w:tc>
        <w:tc>
          <w:tcPr>
            <w:tcW w:w="3507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ARTS</w:t>
            </w:r>
          </w:p>
        </w:tc>
      </w:tr>
      <w:tr w:rsidR="00C74711" w:rsidRPr="001320F1" w:rsidTr="00AF5329">
        <w:tc>
          <w:tcPr>
            <w:tcW w:w="895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28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LITERATURE</w:t>
            </w:r>
          </w:p>
        </w:tc>
        <w:tc>
          <w:tcPr>
            <w:tcW w:w="2835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LITERATURE</w:t>
            </w:r>
          </w:p>
        </w:tc>
        <w:tc>
          <w:tcPr>
            <w:tcW w:w="3507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LITERATURE</w:t>
            </w:r>
          </w:p>
        </w:tc>
      </w:tr>
      <w:tr w:rsidR="00C74711" w:rsidRPr="001320F1" w:rsidTr="00AF5329">
        <w:tc>
          <w:tcPr>
            <w:tcW w:w="895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28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MULTIDISCIPLINARY</w:t>
            </w:r>
          </w:p>
        </w:tc>
        <w:tc>
          <w:tcPr>
            <w:tcW w:w="2835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MULTIDISCIPLINARY</w:t>
            </w:r>
          </w:p>
        </w:tc>
        <w:tc>
          <w:tcPr>
            <w:tcW w:w="3507" w:type="dxa"/>
          </w:tcPr>
          <w:p w:rsidR="00C74711" w:rsidRPr="001320F1" w:rsidRDefault="00C74711" w:rsidP="00C7471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MULTIDISCIPLINARY</w:t>
            </w:r>
          </w:p>
        </w:tc>
      </w:tr>
    </w:tbl>
    <w:p w:rsidR="00300CD4" w:rsidRPr="001320F1" w:rsidRDefault="00D675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20F1">
        <w:rPr>
          <w:rFonts w:ascii="Times New Roman" w:hAnsi="Times New Roman" w:cs="Times New Roman"/>
          <w:b/>
          <w:bCs/>
          <w:sz w:val="28"/>
          <w:szCs w:val="28"/>
        </w:rPr>
        <w:t>Subject Details</w:t>
      </w:r>
      <w:r w:rsidR="00300CD4" w:rsidRPr="001320F1">
        <w:rPr>
          <w:rFonts w:ascii="Times New Roman" w:hAnsi="Times New Roman" w:cs="Times New Roman"/>
          <w:b/>
          <w:bCs/>
          <w:sz w:val="28"/>
          <w:szCs w:val="28"/>
        </w:rPr>
        <w:t xml:space="preserve"> (Please Add all subject details) </w:t>
      </w:r>
      <w:r w:rsidR="00300CD4" w:rsidRPr="001320F1">
        <w:rPr>
          <w:rFonts w:ascii="Times New Roman" w:hAnsi="Times New Roman" w:cs="Times New Roman"/>
          <w:bCs/>
          <w:sz w:val="28"/>
          <w:szCs w:val="28"/>
        </w:rPr>
        <w:t>(</w:t>
      </w:r>
      <w:hyperlink r:id="rId8" w:history="1">
        <w:r w:rsidR="00300CD4" w:rsidRPr="001320F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gccare.unipune.ac.in/subjects.aspx</w:t>
        </w:r>
      </w:hyperlink>
      <w:r w:rsidR="00300CD4" w:rsidRPr="001320F1">
        <w:rPr>
          <w:rFonts w:ascii="Times New Roman" w:hAnsi="Times New Roman" w:cs="Times New Roman"/>
          <w:bCs/>
          <w:sz w:val="28"/>
          <w:szCs w:val="28"/>
        </w:rPr>
        <w:t>)</w:t>
      </w:r>
      <w:r w:rsidR="00300CD4" w:rsidRPr="001320F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67525" w:rsidRPr="001320F1" w:rsidRDefault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1E94" w:rsidRPr="001320F1" w:rsidRDefault="00361E94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1C25" w:rsidRPr="001320F1" w:rsidRDefault="00171C25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7525" w:rsidRPr="001320F1" w:rsidRDefault="00D67525" w:rsidP="00D675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20F1">
        <w:rPr>
          <w:rFonts w:ascii="Times New Roman" w:hAnsi="Times New Roman" w:cs="Times New Roman"/>
          <w:b/>
          <w:bCs/>
          <w:sz w:val="28"/>
          <w:szCs w:val="28"/>
        </w:rPr>
        <w:t>Publisher Information</w:t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1560"/>
        <w:gridCol w:w="5670"/>
      </w:tblGrid>
      <w:tr w:rsidR="0009408F" w:rsidRPr="001320F1" w:rsidTr="00BA4F32">
        <w:trPr>
          <w:trHeight w:val="330"/>
          <w:jc w:val="center"/>
        </w:trPr>
        <w:tc>
          <w:tcPr>
            <w:tcW w:w="2405" w:type="dxa"/>
            <w:hideMark/>
          </w:tcPr>
          <w:p w:rsidR="00D67525" w:rsidRPr="001320F1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Name</w:t>
            </w:r>
          </w:p>
        </w:tc>
        <w:tc>
          <w:tcPr>
            <w:tcW w:w="11057" w:type="dxa"/>
            <w:gridSpan w:val="3"/>
          </w:tcPr>
          <w:p w:rsidR="008824F7" w:rsidRPr="001320F1" w:rsidRDefault="00171C25" w:rsidP="005443C9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>RESEARCH CULTURE SOCIETY</w:t>
            </w:r>
            <w:r w:rsidR="00ED1FB3"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AND PUBLICATION</w:t>
            </w:r>
            <w:r w:rsidR="005C651D"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 </w:t>
            </w:r>
          </w:p>
          <w:p w:rsidR="008824F7" w:rsidRPr="001320F1" w:rsidRDefault="007B6523" w:rsidP="008824F7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>
              <w:rPr>
                <w:rFonts w:ascii="Times New Roman" w:eastAsia="Times New Roman" w:hAnsi="Times New Roman" w:cs="Times New Roman"/>
                <w:lang w:eastAsia="en-IN" w:bidi="mr-IN"/>
              </w:rPr>
              <w:t>CHIRAG</w:t>
            </w:r>
            <w:r w:rsidR="00A44A48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 </w:t>
            </w:r>
            <w:r w:rsidR="008824F7"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PATEL </w:t>
            </w:r>
          </w:p>
          <w:p w:rsidR="00D67525" w:rsidRPr="001320F1" w:rsidRDefault="002B27E9" w:rsidP="00F974D6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8468F1">
              <w:rPr>
                <w:rFonts w:ascii="Times New Roman" w:eastAsia="Times New Roman" w:hAnsi="Times New Roman" w:cs="Times New Roman"/>
                <w:lang w:eastAsia="en-IN" w:bidi="mr-IN"/>
              </w:rPr>
              <w:t>The Administration Head  / Managing  Editor (Administration and I.T)</w:t>
            </w:r>
          </w:p>
        </w:tc>
      </w:tr>
      <w:tr w:rsidR="0009408F" w:rsidRPr="001320F1" w:rsidTr="00BA4F32">
        <w:trPr>
          <w:trHeight w:val="655"/>
          <w:jc w:val="center"/>
        </w:trPr>
        <w:tc>
          <w:tcPr>
            <w:tcW w:w="2405" w:type="dxa"/>
            <w:vAlign w:val="center"/>
            <w:hideMark/>
          </w:tcPr>
          <w:p w:rsidR="00D67525" w:rsidRPr="001320F1" w:rsidRDefault="00D67525" w:rsidP="00E25A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Email ID  </w:t>
            </w:r>
          </w:p>
        </w:tc>
        <w:tc>
          <w:tcPr>
            <w:tcW w:w="3827" w:type="dxa"/>
            <w:vAlign w:val="center"/>
          </w:tcPr>
          <w:p w:rsidR="0073488F" w:rsidRPr="001320F1" w:rsidRDefault="00824EA5" w:rsidP="00BA4F32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shikshansanshodhan@gmail.com</w:t>
            </w:r>
            <w:r w:rsidRPr="001320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D67525" w:rsidRPr="001320F1" w:rsidRDefault="00D67525" w:rsidP="00E25A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Contact No.  </w:t>
            </w:r>
          </w:p>
        </w:tc>
        <w:tc>
          <w:tcPr>
            <w:tcW w:w="5670" w:type="dxa"/>
            <w:vAlign w:val="center"/>
          </w:tcPr>
          <w:p w:rsidR="00D67525" w:rsidRPr="001320F1" w:rsidRDefault="00710418" w:rsidP="00E25A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mr-IN"/>
              </w:rPr>
              <w:t>+91  9033767725</w:t>
            </w:r>
          </w:p>
        </w:tc>
      </w:tr>
      <w:tr w:rsidR="0009408F" w:rsidRPr="001320F1" w:rsidTr="00BA4F32">
        <w:trPr>
          <w:trHeight w:val="330"/>
          <w:jc w:val="center"/>
        </w:trPr>
        <w:tc>
          <w:tcPr>
            <w:tcW w:w="2405" w:type="dxa"/>
            <w:hideMark/>
          </w:tcPr>
          <w:p w:rsidR="00D67525" w:rsidRPr="001320F1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  <w:t xml:space="preserve">State </w:t>
            </w:r>
          </w:p>
        </w:tc>
        <w:tc>
          <w:tcPr>
            <w:tcW w:w="3827" w:type="dxa"/>
          </w:tcPr>
          <w:p w:rsidR="00D67525" w:rsidRPr="001320F1" w:rsidRDefault="00710418" w:rsidP="005443C9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>Gujarat</w:t>
            </w:r>
          </w:p>
        </w:tc>
        <w:tc>
          <w:tcPr>
            <w:tcW w:w="1560" w:type="dxa"/>
          </w:tcPr>
          <w:p w:rsidR="00D67525" w:rsidRPr="001320F1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Website</w:t>
            </w:r>
          </w:p>
        </w:tc>
        <w:tc>
          <w:tcPr>
            <w:tcW w:w="5670" w:type="dxa"/>
          </w:tcPr>
          <w:p w:rsidR="001E11CB" w:rsidRPr="001320F1" w:rsidRDefault="00AD1A70" w:rsidP="001E11CB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  </w:t>
            </w:r>
            <w:r w:rsidR="001E11CB" w:rsidRPr="001320F1">
              <w:rPr>
                <w:rFonts w:ascii="Times New Roman" w:eastAsia="Times New Roman" w:hAnsi="Times New Roman" w:cs="Times New Roman"/>
                <w:lang w:eastAsia="en-IN" w:bidi="mr-IN"/>
              </w:rPr>
              <w:t>http</w:t>
            </w:r>
            <w:r w:rsidR="00006642">
              <w:rPr>
                <w:rFonts w:ascii="Times New Roman" w:eastAsia="Times New Roman" w:hAnsi="Times New Roman" w:cs="Times New Roman"/>
                <w:lang w:eastAsia="en-IN" w:bidi="mr-IN"/>
              </w:rPr>
              <w:t>s</w:t>
            </w:r>
            <w:bookmarkStart w:id="0" w:name="_GoBack"/>
            <w:bookmarkEnd w:id="0"/>
            <w:r w:rsidR="001E11CB" w:rsidRPr="001320F1">
              <w:rPr>
                <w:rFonts w:ascii="Times New Roman" w:eastAsia="Times New Roman" w:hAnsi="Times New Roman" w:cs="Times New Roman"/>
                <w:lang w:eastAsia="en-IN" w:bidi="mr-IN"/>
              </w:rPr>
              <w:t>://shikshansanshodhan.researchculturesociety.org/</w:t>
            </w:r>
          </w:p>
          <w:p w:rsidR="000A6716" w:rsidRPr="001320F1" w:rsidRDefault="000A6716" w:rsidP="005443C9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</w:p>
        </w:tc>
      </w:tr>
      <w:tr w:rsidR="0009408F" w:rsidRPr="001320F1" w:rsidTr="00BA4F32">
        <w:trPr>
          <w:trHeight w:val="620"/>
          <w:jc w:val="center"/>
        </w:trPr>
        <w:tc>
          <w:tcPr>
            <w:tcW w:w="2405" w:type="dxa"/>
            <w:hideMark/>
          </w:tcPr>
          <w:p w:rsidR="00D67525" w:rsidRPr="001320F1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Head Office Address (if Any)</w:t>
            </w:r>
          </w:p>
        </w:tc>
        <w:tc>
          <w:tcPr>
            <w:tcW w:w="11057" w:type="dxa"/>
            <w:gridSpan w:val="3"/>
          </w:tcPr>
          <w:p w:rsidR="00824EA5" w:rsidRPr="001320F1" w:rsidRDefault="00824EA5" w:rsidP="00710418">
            <w:pPr>
              <w:rPr>
                <w:rFonts w:ascii="Times New Roman" w:hAnsi="Times New Roman" w:cs="Times New Roman"/>
              </w:rPr>
            </w:pPr>
            <w:r w:rsidRPr="001320F1">
              <w:rPr>
                <w:rStyle w:val="Strong"/>
                <w:rFonts w:ascii="Times New Roman" w:hAnsi="Times New Roman" w:cs="Times New Roman"/>
                <w:b w:val="0"/>
                <w:shd w:val="clear" w:color="auto" w:fill="FFFFFF"/>
              </w:rPr>
              <w:t>Shikshan Sanshodhan : Journal of Arts, Humanities and Social Sciences</w:t>
            </w:r>
            <w:r w:rsidRPr="001320F1">
              <w:rPr>
                <w:rFonts w:ascii="Times New Roman" w:hAnsi="Times New Roman" w:cs="Times New Roman"/>
              </w:rPr>
              <w:t xml:space="preserve"> </w:t>
            </w:r>
          </w:p>
          <w:p w:rsidR="00710418" w:rsidRPr="001320F1" w:rsidRDefault="00EB7139" w:rsidP="00710418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ISSN: </w:t>
            </w:r>
            <w:r w:rsidR="00824EA5" w:rsidRPr="001320F1">
              <w:rPr>
                <w:rFonts w:ascii="Times New Roman" w:eastAsia="Times New Roman" w:hAnsi="Times New Roman" w:cs="Times New Roman"/>
                <w:lang w:eastAsia="en-IN" w:bidi="mr-IN"/>
              </w:rPr>
              <w:t xml:space="preserve">2581-6241              </w:t>
            </w:r>
            <w:r w:rsidR="001E11CB" w:rsidRPr="001320F1">
              <w:rPr>
                <w:rFonts w:ascii="Times New Roman" w:hAnsi="Times New Roman" w:cs="Times New Roman"/>
              </w:rPr>
              <w:t>URL :   http</w:t>
            </w:r>
            <w:r w:rsidR="00E178BC">
              <w:rPr>
                <w:rFonts w:ascii="Times New Roman" w:hAnsi="Times New Roman" w:cs="Times New Roman"/>
              </w:rPr>
              <w:t>s</w:t>
            </w:r>
            <w:r w:rsidR="001E11CB" w:rsidRPr="001320F1">
              <w:rPr>
                <w:rFonts w:ascii="Times New Roman" w:hAnsi="Times New Roman" w:cs="Times New Roman"/>
              </w:rPr>
              <w:t>://shikshansanshodhan.researchculturesociety.org/</w:t>
            </w:r>
          </w:p>
          <w:p w:rsidR="00227570" w:rsidRPr="001320F1" w:rsidRDefault="00227570" w:rsidP="00227570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(Online)  15 – Shanti Nagar, Tarsali, Vadodara, Gujarat, India. </w:t>
            </w:r>
          </w:p>
          <w:p w:rsidR="00D67525" w:rsidRPr="001320F1" w:rsidRDefault="00227570" w:rsidP="00227570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(H)   C – 1, Radha Raman Soc, Padra, Vadodara,   Gujarat, India. 391440</w:t>
            </w:r>
            <w:r w:rsidR="00257EE7" w:rsidRPr="001320F1">
              <w:rPr>
                <w:rFonts w:ascii="Times New Roman" w:hAnsi="Times New Roman" w:cs="Times New Roman"/>
              </w:rPr>
              <w:br/>
            </w:r>
            <w:r w:rsidR="00FC2021" w:rsidRPr="001320F1">
              <w:rPr>
                <w:rFonts w:ascii="Times New Roman" w:hAnsi="Times New Roman" w:cs="Times New Roman"/>
              </w:rPr>
              <w:t xml:space="preserve">Email:        </w:t>
            </w:r>
            <w:r w:rsidR="0009408F" w:rsidRPr="001320F1">
              <w:rPr>
                <w:rFonts w:ascii="Times New Roman" w:hAnsi="Times New Roman" w:cs="Times New Roman"/>
                <w:bCs/>
              </w:rPr>
              <w:t>shikshansanshodhan@gmail.com</w:t>
            </w:r>
          </w:p>
        </w:tc>
      </w:tr>
      <w:tr w:rsidR="0009408F" w:rsidRPr="001320F1" w:rsidTr="00BA4F32">
        <w:trPr>
          <w:trHeight w:val="620"/>
          <w:jc w:val="center"/>
        </w:trPr>
        <w:tc>
          <w:tcPr>
            <w:tcW w:w="2405" w:type="dxa"/>
            <w:hideMark/>
          </w:tcPr>
          <w:p w:rsidR="00D67525" w:rsidRPr="001320F1" w:rsidRDefault="00D67525" w:rsidP="005443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Regional Office Address (if Any)</w:t>
            </w:r>
          </w:p>
        </w:tc>
        <w:tc>
          <w:tcPr>
            <w:tcW w:w="11057" w:type="dxa"/>
            <w:gridSpan w:val="3"/>
          </w:tcPr>
          <w:p w:rsidR="00D67525" w:rsidRPr="001320F1" w:rsidRDefault="00710418" w:rsidP="005443C9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>AS ABOVE</w:t>
            </w:r>
          </w:p>
        </w:tc>
      </w:tr>
      <w:tr w:rsidR="0009408F" w:rsidRPr="001320F1" w:rsidTr="00BA4F32">
        <w:trPr>
          <w:trHeight w:val="567"/>
          <w:jc w:val="center"/>
        </w:trPr>
        <w:tc>
          <w:tcPr>
            <w:tcW w:w="2405" w:type="dxa"/>
            <w:hideMark/>
          </w:tcPr>
          <w:p w:rsidR="00D67525" w:rsidRPr="001320F1" w:rsidRDefault="00D67525" w:rsidP="00300C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Other Address</w:t>
            </w:r>
            <w:r w:rsidR="00300CD4" w:rsidRPr="0013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br/>
            </w:r>
            <w:r w:rsidRPr="0013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mr-IN"/>
              </w:rPr>
              <w:t>(if any)</w:t>
            </w:r>
          </w:p>
        </w:tc>
        <w:tc>
          <w:tcPr>
            <w:tcW w:w="11057" w:type="dxa"/>
            <w:gridSpan w:val="3"/>
          </w:tcPr>
          <w:p w:rsidR="00D67525" w:rsidRPr="001320F1" w:rsidRDefault="00EE64A0" w:rsidP="005443C9">
            <w:pPr>
              <w:rPr>
                <w:rFonts w:ascii="Times New Roman" w:eastAsia="Times New Roman" w:hAnsi="Times New Roman" w:cs="Times New Roman"/>
                <w:lang w:eastAsia="en-IN" w:bidi="mr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mr-IN"/>
              </w:rPr>
              <w:t>NA</w:t>
            </w:r>
          </w:p>
        </w:tc>
      </w:tr>
    </w:tbl>
    <w:p w:rsidR="00D67525" w:rsidRPr="001320F1" w:rsidRDefault="00D67525" w:rsidP="00D67525">
      <w:pPr>
        <w:rPr>
          <w:rFonts w:ascii="Times New Roman" w:hAnsi="Times New Roman" w:cs="Times New Roman"/>
        </w:rPr>
      </w:pPr>
    </w:p>
    <w:p w:rsidR="008824F7" w:rsidRPr="001320F1" w:rsidRDefault="008824F7" w:rsidP="00EE62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24F7" w:rsidRPr="001320F1" w:rsidRDefault="008824F7" w:rsidP="00EE62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24F7" w:rsidRPr="001320F1" w:rsidRDefault="008824F7" w:rsidP="00EE62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24F7" w:rsidRPr="001320F1" w:rsidRDefault="008824F7" w:rsidP="00EE62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24F7" w:rsidRPr="001320F1" w:rsidRDefault="008824F7" w:rsidP="00EE62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59AF" w:rsidRPr="001320F1" w:rsidRDefault="00BA59AF" w:rsidP="00EE62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20F1">
        <w:rPr>
          <w:rFonts w:ascii="Times New Roman" w:hAnsi="Times New Roman" w:cs="Times New Roman"/>
          <w:b/>
          <w:bCs/>
          <w:sz w:val="28"/>
          <w:szCs w:val="28"/>
        </w:rPr>
        <w:t>Editor Board Details</w:t>
      </w:r>
    </w:p>
    <w:p w:rsidR="00D67525" w:rsidRPr="001320F1" w:rsidRDefault="00D67525" w:rsidP="00EE62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20F1">
        <w:rPr>
          <w:rFonts w:ascii="Times New Roman" w:hAnsi="Times New Roman" w:cs="Times New Roman"/>
          <w:b/>
          <w:bCs/>
          <w:sz w:val="24"/>
          <w:szCs w:val="24"/>
        </w:rPr>
        <w:t>(Please add all editors’</w:t>
      </w:r>
      <w:r w:rsidR="00F1157F" w:rsidRPr="001320F1">
        <w:rPr>
          <w:rFonts w:ascii="Times New Roman" w:hAnsi="Times New Roman" w:cs="Times New Roman"/>
          <w:b/>
          <w:bCs/>
          <w:sz w:val="24"/>
          <w:szCs w:val="24"/>
        </w:rPr>
        <w:t xml:space="preserve"> details who are</w:t>
      </w:r>
      <w:r w:rsidRPr="001320F1">
        <w:rPr>
          <w:rFonts w:ascii="Times New Roman" w:hAnsi="Times New Roman" w:cs="Times New Roman"/>
          <w:b/>
          <w:bCs/>
          <w:sz w:val="24"/>
          <w:szCs w:val="24"/>
        </w:rPr>
        <w:t xml:space="preserve"> part of E</w:t>
      </w:r>
      <w:r w:rsidR="00F1157F" w:rsidRPr="001320F1">
        <w:rPr>
          <w:rFonts w:ascii="Times New Roman" w:hAnsi="Times New Roman" w:cs="Times New Roman"/>
          <w:b/>
          <w:bCs/>
          <w:sz w:val="24"/>
          <w:szCs w:val="24"/>
        </w:rPr>
        <w:t>ditorial Board</w:t>
      </w:r>
      <w:r w:rsidRPr="001320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162"/>
        <w:gridCol w:w="5058"/>
      </w:tblGrid>
      <w:tr w:rsidR="00B976EE" w:rsidRPr="001320F1" w:rsidTr="00E712C4">
        <w:tc>
          <w:tcPr>
            <w:tcW w:w="5050" w:type="dxa"/>
            <w:gridSpan w:val="2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Editor 1</w:t>
            </w:r>
          </w:p>
        </w:tc>
        <w:tc>
          <w:tcPr>
            <w:tcW w:w="2180" w:type="dxa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B976EE" w:rsidRPr="001320F1" w:rsidTr="00E712C4">
        <w:trPr>
          <w:trHeight w:val="503"/>
        </w:trPr>
        <w:tc>
          <w:tcPr>
            <w:tcW w:w="1985" w:type="dxa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Dr. Suresh Chandra Nayak</w:t>
            </w:r>
          </w:p>
        </w:tc>
        <w:tc>
          <w:tcPr>
            <w:tcW w:w="2180" w:type="dxa"/>
            <w:vMerge w:val="restart"/>
          </w:tcPr>
          <w:p w:rsidR="00B976EE" w:rsidRPr="001320F1" w:rsidRDefault="00B976EE" w:rsidP="00B976EE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  <w:p w:rsidR="00B976EE" w:rsidRPr="001320F1" w:rsidRDefault="00B976EE" w:rsidP="00B976EE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Google Scholar profile</w:t>
            </w:r>
          </w:p>
          <w:p w:rsidR="00B976EE" w:rsidRPr="001320F1" w:rsidRDefault="00B976EE" w:rsidP="00B976EE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1680" w:type="dxa"/>
          </w:tcPr>
          <w:p w:rsidR="00B976EE" w:rsidRPr="001320F1" w:rsidRDefault="00B976EE" w:rsidP="00B976EE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</w:rPr>
              <w:t>Dr. Suresh Chandra Nayak</w:t>
            </w:r>
          </w:p>
        </w:tc>
      </w:tr>
      <w:tr w:rsidR="00B976EE" w:rsidRPr="001320F1" w:rsidTr="00E712C4">
        <w:tc>
          <w:tcPr>
            <w:tcW w:w="1985" w:type="dxa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sureshchandranayak1@gmail.com</w:t>
            </w:r>
          </w:p>
        </w:tc>
        <w:tc>
          <w:tcPr>
            <w:tcW w:w="2180" w:type="dxa"/>
            <w:vMerge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B976EE" w:rsidRPr="001320F1" w:rsidRDefault="00681B10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s://scholar.google.com/citations?user=_htE07UAAAAJ&amp;hl=en</w:t>
            </w:r>
          </w:p>
        </w:tc>
      </w:tr>
      <w:tr w:rsidR="00B976EE" w:rsidRPr="001320F1" w:rsidTr="00E712C4">
        <w:tc>
          <w:tcPr>
            <w:tcW w:w="1985" w:type="dxa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8010235517</w:t>
            </w:r>
          </w:p>
        </w:tc>
        <w:tc>
          <w:tcPr>
            <w:tcW w:w="2180" w:type="dxa"/>
            <w:vMerge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8010235517</w:t>
            </w:r>
          </w:p>
        </w:tc>
      </w:tr>
      <w:tr w:rsidR="00B976EE" w:rsidRPr="001320F1" w:rsidTr="00E712C4">
        <w:tc>
          <w:tcPr>
            <w:tcW w:w="1985" w:type="dxa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976EE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e Editor (Advisor) /Reviewer</w:t>
            </w:r>
          </w:p>
        </w:tc>
        <w:tc>
          <w:tcPr>
            <w:tcW w:w="2180" w:type="dxa"/>
            <w:vMerge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</w:tr>
      <w:tr w:rsidR="0009408F" w:rsidRPr="001320F1" w:rsidTr="00E712C4">
        <w:tc>
          <w:tcPr>
            <w:tcW w:w="14130" w:type="dxa"/>
            <w:gridSpan w:val="6"/>
          </w:tcPr>
          <w:p w:rsidR="0009408F" w:rsidRPr="001320F1" w:rsidRDefault="0009408F" w:rsidP="000940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09408F" w:rsidRPr="001320F1" w:rsidTr="00E712C4">
        <w:trPr>
          <w:trHeight w:val="340"/>
        </w:trPr>
        <w:tc>
          <w:tcPr>
            <w:tcW w:w="14130" w:type="dxa"/>
            <w:gridSpan w:val="6"/>
            <w:vMerge w:val="restart"/>
          </w:tcPr>
          <w:p w:rsidR="0009408F" w:rsidRPr="001320F1" w:rsidRDefault="0009408F" w:rsidP="000940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C2E3B" w:rsidRPr="001320F1" w:rsidRDefault="0009408F" w:rsidP="000940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</w:t>
            </w:r>
          </w:p>
          <w:p w:rsidR="008C2E3B" w:rsidRPr="001320F1" w:rsidRDefault="008C2E3B" w:rsidP="000940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9408F" w:rsidRPr="001320F1" w:rsidRDefault="0009408F" w:rsidP="0009408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09408F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09408F" w:rsidRPr="001320F1" w:rsidRDefault="0009408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08F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09408F" w:rsidRPr="001320F1" w:rsidRDefault="0009408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0630" w:rsidRPr="001320F1" w:rsidTr="00E712C4">
        <w:tc>
          <w:tcPr>
            <w:tcW w:w="5050" w:type="dxa"/>
            <w:gridSpan w:val="2"/>
          </w:tcPr>
          <w:p w:rsidR="003D0630" w:rsidRPr="001320F1" w:rsidRDefault="003D0630" w:rsidP="003D06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Editor 2</w:t>
            </w:r>
          </w:p>
        </w:tc>
        <w:tc>
          <w:tcPr>
            <w:tcW w:w="2180" w:type="dxa"/>
          </w:tcPr>
          <w:p w:rsidR="003D0630" w:rsidRPr="001320F1" w:rsidRDefault="003D0630" w:rsidP="003D06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3D0630" w:rsidRPr="001320F1" w:rsidRDefault="003D0630" w:rsidP="003D063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463B77" w:rsidRPr="001320F1" w:rsidTr="00E712C4">
        <w:trPr>
          <w:trHeight w:val="351"/>
        </w:trPr>
        <w:tc>
          <w:tcPr>
            <w:tcW w:w="1985" w:type="dxa"/>
          </w:tcPr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463B77" w:rsidRPr="00D82988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>Prof. Dr. Nadiia Stezhko</w:t>
            </w:r>
          </w:p>
        </w:tc>
        <w:tc>
          <w:tcPr>
            <w:tcW w:w="2180" w:type="dxa"/>
            <w:vMerge w:val="restart"/>
          </w:tcPr>
          <w:p w:rsidR="00854539" w:rsidRPr="008468F1" w:rsidRDefault="00854539" w:rsidP="008545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d, </w:t>
            </w:r>
            <w:r w:rsidRPr="008468F1">
              <w:rPr>
                <w:rFonts w:ascii="Times New Roman" w:hAnsi="Times New Roman" w:cs="Times New Roman"/>
              </w:rPr>
              <w:t>Depar</w:t>
            </w:r>
            <w:r>
              <w:rPr>
                <w:rFonts w:ascii="Times New Roman" w:hAnsi="Times New Roman" w:cs="Times New Roman"/>
              </w:rPr>
              <w:t>tment of International Economic Relation</w:t>
            </w:r>
            <w:r w:rsidRPr="008468F1">
              <w:rPr>
                <w:rFonts w:ascii="Times New Roman" w:hAnsi="Times New Roman" w:cs="Times New Roman"/>
              </w:rPr>
              <w:t xml:space="preserve">, State </w:t>
            </w:r>
            <w:r>
              <w:rPr>
                <w:rFonts w:ascii="Times New Roman" w:hAnsi="Times New Roman" w:cs="Times New Roman"/>
              </w:rPr>
              <w:t xml:space="preserve"> Tax </w:t>
            </w:r>
            <w:r w:rsidRPr="008468F1">
              <w:rPr>
                <w:rFonts w:ascii="Times New Roman" w:hAnsi="Times New Roman" w:cs="Times New Roman"/>
              </w:rPr>
              <w:t>University</w:t>
            </w:r>
            <w:r>
              <w:rPr>
                <w:rFonts w:ascii="Times New Roman" w:hAnsi="Times New Roman" w:cs="Times New Roman"/>
              </w:rPr>
              <w:t>,</w:t>
            </w:r>
            <w:r w:rsidRPr="008468F1">
              <w:rPr>
                <w:rFonts w:ascii="Times New Roman" w:hAnsi="Times New Roman" w:cs="Times New Roman"/>
              </w:rPr>
              <w:t xml:space="preserve"> </w:t>
            </w:r>
            <w:r w:rsidRPr="008468F1">
              <w:rPr>
                <w:rFonts w:ascii="Times New Roman" w:hAnsi="Times New Roman" w:cs="Times New Roman"/>
                <w:shd w:val="clear" w:color="auto" w:fill="FFFFFF"/>
              </w:rPr>
              <w:t>Kyiv, Ukraine</w:t>
            </w:r>
          </w:p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63B77" w:rsidRPr="006104CE" w:rsidRDefault="00463B77" w:rsidP="00463B77">
            <w:pPr>
              <w:rPr>
                <w:rFonts w:ascii="Times New Roman" w:hAnsi="Times New Roman" w:cs="Times New Roman"/>
              </w:rPr>
            </w:pPr>
            <w:r w:rsidRPr="006104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463B77" w:rsidRPr="006104CE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63B77" w:rsidRPr="001320F1" w:rsidTr="00E712C4">
        <w:trPr>
          <w:trHeight w:val="312"/>
        </w:trPr>
        <w:tc>
          <w:tcPr>
            <w:tcW w:w="1985" w:type="dxa"/>
          </w:tcPr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463B77" w:rsidRPr="00D82988" w:rsidRDefault="006665A5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9" w:history="1">
              <w:r w:rsidR="00463B77" w:rsidRPr="00D82988">
                <w:rPr>
                  <w:rStyle w:val="Hyperlink"/>
                  <w:rFonts w:ascii="Times New Roman" w:hAnsi="Times New Roman" w:cs="Times New Roman"/>
                  <w:color w:val="auto"/>
                </w:rPr>
                <w:t>nadijastezhko@gmail.com</w:t>
              </w:r>
            </w:hyperlink>
          </w:p>
          <w:p w:rsidR="00463B77" w:rsidRPr="00D82988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keoa@knutd.edu.ua</w:t>
            </w:r>
          </w:p>
        </w:tc>
        <w:tc>
          <w:tcPr>
            <w:tcW w:w="2180" w:type="dxa"/>
            <w:vMerge/>
          </w:tcPr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63B77" w:rsidRPr="006104CE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04CE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463B77" w:rsidRPr="006104CE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04CE">
              <w:rPr>
                <w:rFonts w:ascii="Times New Roman" w:hAnsi="Times New Roman" w:cs="Times New Roman"/>
              </w:rPr>
              <w:t>https://scholar.google.com.ua/citations?user=ILgLDe0AAAAJ&amp;hl=ru</w:t>
            </w:r>
          </w:p>
        </w:tc>
      </w:tr>
      <w:tr w:rsidR="00463B77" w:rsidRPr="001320F1" w:rsidTr="00E712C4">
        <w:tc>
          <w:tcPr>
            <w:tcW w:w="1985" w:type="dxa"/>
          </w:tcPr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463B77" w:rsidRPr="00D82988" w:rsidRDefault="007560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8(097)529-64-64</w:t>
            </w:r>
          </w:p>
        </w:tc>
        <w:tc>
          <w:tcPr>
            <w:tcW w:w="2180" w:type="dxa"/>
            <w:vMerge/>
          </w:tcPr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63B77" w:rsidRPr="006104CE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04CE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463B77" w:rsidRPr="006104CE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63B77" w:rsidRPr="001320F1" w:rsidTr="00E712C4">
        <w:tc>
          <w:tcPr>
            <w:tcW w:w="1985" w:type="dxa"/>
          </w:tcPr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320F1">
              <w:rPr>
                <w:rFonts w:ascii="Times New Roman" w:hAnsi="Times New Roman" w:cs="Times New Roman"/>
                <w:shd w:val="clear" w:color="auto" w:fill="FFFFFF"/>
              </w:rPr>
              <w:t>Associate /Section)</w:t>
            </w:r>
          </w:p>
        </w:tc>
        <w:tc>
          <w:tcPr>
            <w:tcW w:w="3065" w:type="dxa"/>
          </w:tcPr>
          <w:p w:rsidR="00463B77" w:rsidRPr="00D82988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>The Executive Managing Editor</w:t>
            </w:r>
            <w:r w:rsidRPr="00D82988">
              <w:rPr>
                <w:rStyle w:val="Strong"/>
                <w:rFonts w:ascii="Times New Roman" w:hAnsi="Times New Roman" w:cs="Times New Roman"/>
                <w:b w:val="0"/>
                <w:iCs/>
                <w:shd w:val="clear" w:color="auto" w:fill="FFFFFF"/>
              </w:rPr>
              <w:t xml:space="preserve">   </w:t>
            </w:r>
          </w:p>
        </w:tc>
        <w:tc>
          <w:tcPr>
            <w:tcW w:w="2180" w:type="dxa"/>
            <w:vMerge/>
          </w:tcPr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463B77" w:rsidRPr="006104CE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04CE">
              <w:rPr>
                <w:rFonts w:ascii="Times New Roman" w:hAnsi="Times New Roman" w:cs="Times New Roman"/>
              </w:rPr>
              <w:t>Research Gate Profile</w:t>
            </w:r>
            <w:r>
              <w:rPr>
                <w:rFonts w:ascii="Times New Roman" w:hAnsi="Times New Roman" w:cs="Times New Roman"/>
              </w:rPr>
              <w:t xml:space="preserve"> /  Publons </w:t>
            </w:r>
          </w:p>
        </w:tc>
        <w:tc>
          <w:tcPr>
            <w:tcW w:w="5058" w:type="dxa"/>
          </w:tcPr>
          <w:p w:rsidR="00463B77" w:rsidRPr="006104CE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A55F34">
              <w:rPr>
                <w:rFonts w:ascii="Times New Roman" w:hAnsi="Times New Roman" w:cs="Times New Roman"/>
              </w:rPr>
              <w:t>https://publons.com/researcher/1885043/nadiia-stezhko/</w:t>
            </w:r>
          </w:p>
        </w:tc>
      </w:tr>
      <w:tr w:rsidR="00463B77" w:rsidRPr="001320F1" w:rsidTr="00E712C4">
        <w:tc>
          <w:tcPr>
            <w:tcW w:w="14130" w:type="dxa"/>
            <w:gridSpan w:val="6"/>
          </w:tcPr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463B77" w:rsidRPr="001320F1" w:rsidTr="00E712C4">
        <w:trPr>
          <w:trHeight w:val="269"/>
        </w:trPr>
        <w:tc>
          <w:tcPr>
            <w:tcW w:w="14130" w:type="dxa"/>
            <w:gridSpan w:val="6"/>
            <w:vMerge w:val="restart"/>
          </w:tcPr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63B77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463B77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463B77" w:rsidRPr="001320F1" w:rsidRDefault="00463B7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F3A74" w:rsidRPr="001320F1" w:rsidRDefault="00EF3A74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195"/>
        <w:gridCol w:w="1985"/>
        <w:gridCol w:w="1680"/>
        <w:gridCol w:w="162"/>
        <w:gridCol w:w="5058"/>
      </w:tblGrid>
      <w:tr w:rsidR="0016043C" w:rsidRPr="001320F1" w:rsidTr="008C2E3B">
        <w:tc>
          <w:tcPr>
            <w:tcW w:w="5245" w:type="dxa"/>
            <w:gridSpan w:val="3"/>
          </w:tcPr>
          <w:p w:rsidR="0016043C" w:rsidRPr="001320F1" w:rsidRDefault="0016043C" w:rsidP="001604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lastRenderedPageBreak/>
              <w:t>Editor 3</w:t>
            </w:r>
          </w:p>
        </w:tc>
        <w:tc>
          <w:tcPr>
            <w:tcW w:w="1985" w:type="dxa"/>
          </w:tcPr>
          <w:p w:rsidR="0016043C" w:rsidRPr="001320F1" w:rsidRDefault="0016043C" w:rsidP="001604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16043C" w:rsidRPr="001320F1" w:rsidRDefault="00D93FE0" w:rsidP="001604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D93FE0" w:rsidRPr="001320F1" w:rsidTr="008C2E3B">
        <w:trPr>
          <w:trHeight w:val="503"/>
        </w:trPr>
        <w:tc>
          <w:tcPr>
            <w:tcW w:w="1985" w:type="dxa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260" w:type="dxa"/>
            <w:gridSpan w:val="2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</w:rPr>
              <w:t>Dr. Sunitha Ganiger</w:t>
            </w:r>
          </w:p>
        </w:tc>
        <w:tc>
          <w:tcPr>
            <w:tcW w:w="1985" w:type="dxa"/>
            <w:vMerge w:val="restart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eastAsia="Times New Roman" w:hAnsi="Times New Roman" w:cs="Times New Roman"/>
                <w:b/>
              </w:rPr>
              <w:t>Department of Studies and Research in Sociology,  Dr. Sadananda Maiyya Block, Tumkur University, Karnataka State</w:t>
            </w:r>
          </w:p>
        </w:tc>
        <w:tc>
          <w:tcPr>
            <w:tcW w:w="1680" w:type="dxa"/>
          </w:tcPr>
          <w:p w:rsidR="00D93FE0" w:rsidRPr="001320F1" w:rsidRDefault="00D93FE0" w:rsidP="00D93FE0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://www.tumkuruniversity.ac.in/wp-content/uploads/2013/11/DR.SUNITA-GANIGER.pdf</w:t>
            </w:r>
          </w:p>
        </w:tc>
      </w:tr>
      <w:tr w:rsidR="00D93FE0" w:rsidRPr="001320F1" w:rsidTr="008C2E3B">
        <w:tc>
          <w:tcPr>
            <w:tcW w:w="1985" w:type="dxa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260" w:type="dxa"/>
            <w:gridSpan w:val="2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shd w:val="clear" w:color="auto" w:fill="FFFFFF"/>
              </w:rPr>
              <w:t>dr.sunisree@gmail.com</w:t>
            </w:r>
          </w:p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sunithaganiger@tumkuruniversity.in</w:t>
            </w:r>
          </w:p>
        </w:tc>
        <w:tc>
          <w:tcPr>
            <w:tcW w:w="1985" w:type="dxa"/>
            <w:vMerge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93FE0" w:rsidRPr="001320F1" w:rsidTr="008C2E3B">
        <w:tc>
          <w:tcPr>
            <w:tcW w:w="1985" w:type="dxa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260" w:type="dxa"/>
            <w:gridSpan w:val="2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9686608006</w:t>
            </w:r>
          </w:p>
        </w:tc>
        <w:tc>
          <w:tcPr>
            <w:tcW w:w="1985" w:type="dxa"/>
            <w:vMerge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93FE0" w:rsidRPr="001320F1" w:rsidTr="008C2E3B">
        <w:tc>
          <w:tcPr>
            <w:tcW w:w="1985" w:type="dxa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260" w:type="dxa"/>
            <w:gridSpan w:val="2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1985" w:type="dxa"/>
            <w:vMerge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s://www.researchgate.net/profile/Sunitha_Ganiger</w:t>
            </w:r>
          </w:p>
        </w:tc>
      </w:tr>
      <w:tr w:rsidR="00D93FE0" w:rsidRPr="001320F1" w:rsidTr="00E712C4">
        <w:tc>
          <w:tcPr>
            <w:tcW w:w="14130" w:type="dxa"/>
            <w:gridSpan w:val="7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D93FE0" w:rsidRPr="001320F1" w:rsidTr="00E712C4">
        <w:trPr>
          <w:trHeight w:val="269"/>
        </w:trPr>
        <w:tc>
          <w:tcPr>
            <w:tcW w:w="14130" w:type="dxa"/>
            <w:gridSpan w:val="7"/>
            <w:vMerge w:val="restart"/>
          </w:tcPr>
          <w:p w:rsidR="006F00DB" w:rsidRPr="001320F1" w:rsidRDefault="006F00DB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C2E3B" w:rsidRPr="001320F1" w:rsidRDefault="002F3FED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As per given online profile links</w:t>
            </w:r>
          </w:p>
          <w:p w:rsidR="008C2E3B" w:rsidRPr="001320F1" w:rsidRDefault="008C2E3B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C2E3B" w:rsidRDefault="008C2E3B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2319B0" w:rsidRPr="001320F1" w:rsidRDefault="002319B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93FE0" w:rsidRPr="001320F1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93FE0" w:rsidRPr="001320F1" w:rsidTr="008C2E3B">
        <w:tc>
          <w:tcPr>
            <w:tcW w:w="5245" w:type="dxa"/>
            <w:gridSpan w:val="3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Editor 4</w:t>
            </w:r>
          </w:p>
        </w:tc>
        <w:tc>
          <w:tcPr>
            <w:tcW w:w="1985" w:type="dxa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0153BB" w:rsidRPr="001320F1" w:rsidTr="008C2E3B">
        <w:trPr>
          <w:trHeight w:val="351"/>
        </w:trPr>
        <w:tc>
          <w:tcPr>
            <w:tcW w:w="1985" w:type="dxa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260" w:type="dxa"/>
            <w:gridSpan w:val="2"/>
          </w:tcPr>
          <w:p w:rsidR="000153BB" w:rsidRPr="001320F1" w:rsidRDefault="000153BB" w:rsidP="000153BB">
            <w:pPr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</w:rPr>
              <w:t>Dr. Smriti Malhotra</w:t>
            </w:r>
          </w:p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</w:rPr>
              <w:t>Amity Institute of Education, Amity University, Noida, India</w:t>
            </w:r>
          </w:p>
        </w:tc>
        <w:tc>
          <w:tcPr>
            <w:tcW w:w="1842" w:type="dxa"/>
            <w:gridSpan w:val="2"/>
          </w:tcPr>
          <w:p w:rsidR="000153BB" w:rsidRPr="001320F1" w:rsidRDefault="000153BB" w:rsidP="000153BB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://auup.amity.edu/faculty-detail.aspx?facultyID=17761</w:t>
            </w:r>
          </w:p>
        </w:tc>
      </w:tr>
      <w:tr w:rsidR="000153BB" w:rsidRPr="001320F1" w:rsidTr="008C2E3B">
        <w:trPr>
          <w:trHeight w:val="312"/>
        </w:trPr>
        <w:tc>
          <w:tcPr>
            <w:tcW w:w="1985" w:type="dxa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260" w:type="dxa"/>
            <w:gridSpan w:val="2"/>
          </w:tcPr>
          <w:p w:rsidR="000153BB" w:rsidRPr="001320F1" w:rsidRDefault="000153BB" w:rsidP="000153BB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smritimalhotra1984@gmail.com</w:t>
            </w:r>
          </w:p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smalhotra@amity.edu</w:t>
            </w:r>
          </w:p>
        </w:tc>
        <w:tc>
          <w:tcPr>
            <w:tcW w:w="1985" w:type="dxa"/>
            <w:vMerge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0153BB" w:rsidRPr="001320F1" w:rsidRDefault="008C2E3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s://scholar.google.com/citations?user=6AFqlukAAAAJ&amp;hl=en</w:t>
            </w:r>
          </w:p>
        </w:tc>
      </w:tr>
      <w:tr w:rsidR="000153BB" w:rsidRPr="001320F1" w:rsidTr="008C2E3B">
        <w:tc>
          <w:tcPr>
            <w:tcW w:w="1985" w:type="dxa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260" w:type="dxa"/>
            <w:gridSpan w:val="2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9811198272</w:t>
            </w:r>
          </w:p>
        </w:tc>
        <w:tc>
          <w:tcPr>
            <w:tcW w:w="1985" w:type="dxa"/>
            <w:vMerge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153BB" w:rsidRPr="001320F1" w:rsidTr="008C2E3B">
        <w:tc>
          <w:tcPr>
            <w:tcW w:w="1985" w:type="dxa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260" w:type="dxa"/>
            <w:gridSpan w:val="2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1985" w:type="dxa"/>
            <w:vMerge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0153BB" w:rsidRPr="001320F1" w:rsidRDefault="000153BB" w:rsidP="000153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93FE0" w:rsidRPr="001320F1" w:rsidTr="00E712C4">
        <w:tc>
          <w:tcPr>
            <w:tcW w:w="14130" w:type="dxa"/>
            <w:gridSpan w:val="7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D93FE0" w:rsidRPr="001320F1" w:rsidTr="00E712C4">
        <w:trPr>
          <w:trHeight w:val="269"/>
        </w:trPr>
        <w:tc>
          <w:tcPr>
            <w:tcW w:w="14130" w:type="dxa"/>
            <w:gridSpan w:val="7"/>
            <w:vMerge w:val="restart"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8C2E3B" w:rsidRPr="001320F1" w:rsidRDefault="008C2E3B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C2E3B" w:rsidRPr="001320F1" w:rsidRDefault="008C2E3B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8C2E3B" w:rsidRPr="001320F1" w:rsidRDefault="008C2E3B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93FE0" w:rsidRPr="001320F1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93FE0" w:rsidRPr="001320F1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93FE0" w:rsidRPr="001320F1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D93FE0" w:rsidRPr="001320F1" w:rsidRDefault="00D93FE0" w:rsidP="00D93F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976EE" w:rsidRPr="001320F1" w:rsidTr="00E712C4">
        <w:tc>
          <w:tcPr>
            <w:tcW w:w="5050" w:type="dxa"/>
            <w:gridSpan w:val="2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lastRenderedPageBreak/>
              <w:t>Editor 5</w:t>
            </w:r>
          </w:p>
        </w:tc>
        <w:tc>
          <w:tcPr>
            <w:tcW w:w="2180" w:type="dxa"/>
            <w:gridSpan w:val="2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520817" w:rsidRPr="001320F1" w:rsidTr="00E712C4">
        <w:trPr>
          <w:trHeight w:val="503"/>
        </w:trPr>
        <w:tc>
          <w:tcPr>
            <w:tcW w:w="1985" w:type="dxa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520817" w:rsidRPr="001320F1" w:rsidRDefault="00520817" w:rsidP="00520817">
            <w:pPr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</w:rPr>
              <w:t>Dr. N. Johnson</w:t>
            </w:r>
          </w:p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gridSpan w:val="2"/>
            <w:vMerge w:val="restart"/>
          </w:tcPr>
          <w:p w:rsidR="00520817" w:rsidRPr="001320F1" w:rsidRDefault="001745CF" w:rsidP="005208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pt of </w:t>
            </w:r>
            <w:r w:rsidR="00520817" w:rsidRPr="001320F1">
              <w:rPr>
                <w:rFonts w:ascii="Times New Roman" w:hAnsi="Times New Roman" w:cs="Times New Roman"/>
                <w:b/>
              </w:rPr>
              <w:t>Lifelong Learning,  Alagappa University</w:t>
            </w:r>
          </w:p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</w:rPr>
              <w:t>Alagappa Puram, Karaikudi, Tamil Nadu</w:t>
            </w:r>
          </w:p>
        </w:tc>
        <w:tc>
          <w:tcPr>
            <w:tcW w:w="1680" w:type="dxa"/>
          </w:tcPr>
          <w:p w:rsidR="00520817" w:rsidRPr="001320F1" w:rsidRDefault="00520817" w:rsidP="00520817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0817" w:rsidRPr="001320F1" w:rsidTr="00E712C4">
        <w:tc>
          <w:tcPr>
            <w:tcW w:w="1985" w:type="dxa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520817" w:rsidRPr="001320F1" w:rsidRDefault="006665A5" w:rsidP="00520817">
            <w:pPr>
              <w:rPr>
                <w:rFonts w:ascii="Times New Roman" w:hAnsi="Times New Roman" w:cs="Times New Roman"/>
                <w:b/>
              </w:rPr>
            </w:pPr>
            <w:hyperlink r:id="rId10" w:history="1">
              <w:r w:rsidR="00520817" w:rsidRPr="001320F1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johnsonn@alagappauniversity.ac.in</w:t>
              </w:r>
            </w:hyperlink>
            <w:r w:rsidR="00520817" w:rsidRPr="001320F1">
              <w:rPr>
                <w:rFonts w:ascii="Times New Roman" w:hAnsi="Times New Roman" w:cs="Times New Roman"/>
                <w:b/>
              </w:rPr>
              <w:t>,</w:t>
            </w:r>
          </w:p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gridSpan w:val="2"/>
            <w:vMerge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s://scholar.google.co.in/citations?user=iEeL-TQAAAAJ&amp;hl=en</w:t>
            </w:r>
          </w:p>
        </w:tc>
      </w:tr>
      <w:tr w:rsidR="00520817" w:rsidRPr="001320F1" w:rsidTr="00E712C4">
        <w:tc>
          <w:tcPr>
            <w:tcW w:w="1985" w:type="dxa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9790049336</w:t>
            </w:r>
          </w:p>
        </w:tc>
        <w:tc>
          <w:tcPr>
            <w:tcW w:w="2180" w:type="dxa"/>
            <w:gridSpan w:val="2"/>
            <w:vMerge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20817" w:rsidRPr="001320F1" w:rsidTr="00E712C4">
        <w:tc>
          <w:tcPr>
            <w:tcW w:w="1985" w:type="dxa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gridSpan w:val="2"/>
            <w:vMerge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  <w:gridSpan w:val="2"/>
          </w:tcPr>
          <w:p w:rsidR="00520817" w:rsidRPr="001320F1" w:rsidRDefault="00520817" w:rsidP="005208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s://scholar.google.co.in/citations?user=iEeL-TQAAAAJ&amp;hl=en</w:t>
            </w:r>
          </w:p>
        </w:tc>
      </w:tr>
      <w:tr w:rsidR="00B976EE" w:rsidRPr="001320F1" w:rsidTr="00E712C4">
        <w:tc>
          <w:tcPr>
            <w:tcW w:w="14130" w:type="dxa"/>
            <w:gridSpan w:val="7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B976EE" w:rsidRPr="001320F1" w:rsidTr="00E712C4">
        <w:trPr>
          <w:trHeight w:val="340"/>
        </w:trPr>
        <w:tc>
          <w:tcPr>
            <w:tcW w:w="14130" w:type="dxa"/>
            <w:gridSpan w:val="7"/>
            <w:vMerge w:val="restart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08F" w:rsidRPr="001320F1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09408F" w:rsidRPr="001320F1" w:rsidRDefault="0009408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08F" w:rsidRPr="001320F1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09408F" w:rsidRPr="001320F1" w:rsidRDefault="0009408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08F" w:rsidRPr="001320F1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09408F" w:rsidRPr="001320F1" w:rsidRDefault="0009408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976EE" w:rsidRPr="001320F1" w:rsidTr="00E712C4">
        <w:tc>
          <w:tcPr>
            <w:tcW w:w="5050" w:type="dxa"/>
            <w:gridSpan w:val="2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Editor 6</w:t>
            </w:r>
          </w:p>
        </w:tc>
        <w:tc>
          <w:tcPr>
            <w:tcW w:w="2180" w:type="dxa"/>
            <w:gridSpan w:val="2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637D3C" w:rsidRPr="001320F1" w:rsidTr="00E712C4">
        <w:trPr>
          <w:trHeight w:val="351"/>
        </w:trPr>
        <w:tc>
          <w:tcPr>
            <w:tcW w:w="1985" w:type="dxa"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637D3C" w:rsidRPr="001320F1" w:rsidRDefault="00637D3C" w:rsidP="00637D3C">
            <w:pPr>
              <w:ind w:right="27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</w:rPr>
              <w:t>Dr. Suresh Gopichand Isave</w:t>
            </w:r>
          </w:p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gridSpan w:val="2"/>
            <w:vMerge w:val="restart"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Tilak College of Education, Savitribai Phule Pune University, Pune,</w:t>
            </w:r>
            <w:r w:rsidRPr="001320F1">
              <w:rPr>
                <w:rFonts w:ascii="Times New Roman" w:hAnsi="Times New Roman" w:cs="Times New Roman"/>
                <w:b/>
              </w:rPr>
              <w:t xml:space="preserve"> </w:t>
            </w:r>
            <w:r w:rsidRPr="001320F1">
              <w:rPr>
                <w:rFonts w:ascii="Times New Roman" w:hAnsi="Times New Roman" w:cs="Times New Roman"/>
                <w:b/>
                <w:bCs/>
              </w:rPr>
              <w:t>Maharashtra State, India.</w:t>
            </w:r>
          </w:p>
        </w:tc>
        <w:tc>
          <w:tcPr>
            <w:tcW w:w="1842" w:type="dxa"/>
            <w:gridSpan w:val="2"/>
          </w:tcPr>
          <w:p w:rsidR="00637D3C" w:rsidRPr="001320F1" w:rsidRDefault="00637D3C" w:rsidP="00637D3C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://www.sureshisave.in/about-me/</w:t>
            </w:r>
          </w:p>
        </w:tc>
      </w:tr>
      <w:tr w:rsidR="00637D3C" w:rsidRPr="001320F1" w:rsidTr="00E712C4">
        <w:trPr>
          <w:trHeight w:val="312"/>
        </w:trPr>
        <w:tc>
          <w:tcPr>
            <w:tcW w:w="1985" w:type="dxa"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hd w:val="clear" w:color="auto" w:fill="FFFFFF"/>
              </w:rPr>
              <w:t>sgisave@gmail.com</w:t>
            </w:r>
          </w:p>
        </w:tc>
        <w:tc>
          <w:tcPr>
            <w:tcW w:w="2180" w:type="dxa"/>
            <w:gridSpan w:val="2"/>
            <w:vMerge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637D3C" w:rsidRPr="001320F1" w:rsidRDefault="00DC2F41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https://scholar.google.com/citations?user=yW3P48MAAAAJ&amp;hl=en</w:t>
            </w:r>
          </w:p>
        </w:tc>
      </w:tr>
      <w:tr w:rsidR="00637D3C" w:rsidRPr="001320F1" w:rsidTr="00E712C4">
        <w:tc>
          <w:tcPr>
            <w:tcW w:w="1985" w:type="dxa"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gridSpan w:val="2"/>
            <w:vMerge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://www.tilakcollegeofeducation.org/pdf/teaching/b-ed/5SGI.pdf</w:t>
            </w:r>
          </w:p>
        </w:tc>
      </w:tr>
      <w:tr w:rsidR="00637D3C" w:rsidRPr="001320F1" w:rsidTr="00E712C4">
        <w:tc>
          <w:tcPr>
            <w:tcW w:w="1985" w:type="dxa"/>
          </w:tcPr>
          <w:p w:rsidR="004A3B17" w:rsidRPr="001320F1" w:rsidRDefault="004A3B17" w:rsidP="004A3B1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637D3C" w:rsidRPr="001320F1" w:rsidRDefault="004A3B17" w:rsidP="004A3B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637D3C"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gridSpan w:val="2"/>
            <w:vMerge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637D3C" w:rsidRPr="001320F1" w:rsidRDefault="00637D3C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637D3C" w:rsidRPr="001320F1" w:rsidRDefault="006665A5" w:rsidP="00637D3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1" w:history="1">
              <w:r w:rsidR="00DC2F41" w:rsidRPr="001320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researchgate.net/profile/Suresh_Isave</w:t>
              </w:r>
            </w:hyperlink>
          </w:p>
        </w:tc>
      </w:tr>
      <w:tr w:rsidR="00B976EE" w:rsidRPr="001320F1" w:rsidTr="00E712C4">
        <w:tc>
          <w:tcPr>
            <w:tcW w:w="14130" w:type="dxa"/>
            <w:gridSpan w:val="7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B976EE" w:rsidRPr="001320F1" w:rsidTr="00E712C4">
        <w:trPr>
          <w:trHeight w:val="269"/>
        </w:trPr>
        <w:tc>
          <w:tcPr>
            <w:tcW w:w="14130" w:type="dxa"/>
            <w:gridSpan w:val="7"/>
            <w:vMerge w:val="restart"/>
          </w:tcPr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B976EE" w:rsidRPr="001320F1" w:rsidRDefault="00B976EE" w:rsidP="00B976E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08F" w:rsidRPr="001320F1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09408F" w:rsidRPr="001320F1" w:rsidRDefault="0009408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08F" w:rsidRPr="001320F1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09408F" w:rsidRPr="001320F1" w:rsidRDefault="0009408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9408F" w:rsidRPr="001320F1" w:rsidTr="00E712C4">
        <w:trPr>
          <w:trHeight w:val="269"/>
        </w:trPr>
        <w:tc>
          <w:tcPr>
            <w:tcW w:w="14130" w:type="dxa"/>
            <w:gridSpan w:val="7"/>
            <w:vMerge/>
          </w:tcPr>
          <w:p w:rsidR="0009408F" w:rsidRPr="001320F1" w:rsidRDefault="0009408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9408F" w:rsidRPr="001320F1" w:rsidRDefault="0009408F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162"/>
        <w:gridCol w:w="5058"/>
      </w:tblGrid>
      <w:tr w:rsidR="00165B49" w:rsidRPr="001320F1" w:rsidTr="00E712C4">
        <w:tc>
          <w:tcPr>
            <w:tcW w:w="5050" w:type="dxa"/>
            <w:gridSpan w:val="2"/>
          </w:tcPr>
          <w:p w:rsidR="00165B49" w:rsidRPr="001320F1" w:rsidRDefault="00165B49" w:rsidP="00165B4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7</w:t>
            </w:r>
          </w:p>
        </w:tc>
        <w:tc>
          <w:tcPr>
            <w:tcW w:w="2180" w:type="dxa"/>
          </w:tcPr>
          <w:p w:rsidR="00165B49" w:rsidRPr="001320F1" w:rsidRDefault="00165B49" w:rsidP="00165B4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165B49" w:rsidRPr="001320F1" w:rsidRDefault="00165B49" w:rsidP="00165B4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5E7F01" w:rsidRPr="001320F1" w:rsidTr="00E712C4">
        <w:trPr>
          <w:trHeight w:val="503"/>
        </w:trPr>
        <w:tc>
          <w:tcPr>
            <w:tcW w:w="198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</w:rPr>
              <w:t>Dr.Tanushri Mukherjee</w:t>
            </w:r>
          </w:p>
        </w:tc>
        <w:tc>
          <w:tcPr>
            <w:tcW w:w="2180" w:type="dxa"/>
            <w:vMerge w:val="restart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lang w:val="en-IN"/>
              </w:rPr>
            </w:pPr>
            <w:r w:rsidRPr="001320F1">
              <w:rPr>
                <w:rFonts w:ascii="Times New Roman" w:hAnsi="Times New Roman" w:cs="Times New Roman"/>
                <w:lang w:val="en-IN"/>
              </w:rPr>
              <w:t>Amity School of Communication, Amity University Rajasthan, Jaipur, Rajasthan</w:t>
            </w:r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E7F01" w:rsidRPr="006104CE" w:rsidRDefault="005E7F01" w:rsidP="005E7F01">
            <w:pPr>
              <w:rPr>
                <w:rFonts w:ascii="Times New Roman" w:hAnsi="Times New Roman" w:cs="Times New Roman"/>
              </w:rPr>
            </w:pPr>
            <w:r w:rsidRPr="006104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  <w:gridSpan w:val="2"/>
          </w:tcPr>
          <w:p w:rsidR="005E7F01" w:rsidRPr="006104CE" w:rsidRDefault="006665A5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2" w:history="1">
              <w:r w:rsidR="005E7F01" w:rsidRPr="006104CE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amity.edu/jaipur/asco/faculty_details.aspx?mpgid=463&amp;pgidtrail=463&amp;facultyid=445</w:t>
              </w:r>
            </w:hyperlink>
          </w:p>
        </w:tc>
      </w:tr>
      <w:tr w:rsidR="005E7F01" w:rsidRPr="001320F1" w:rsidTr="00E712C4">
        <w:tc>
          <w:tcPr>
            <w:tcW w:w="198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5E7F01" w:rsidRPr="001320F1" w:rsidRDefault="006665A5" w:rsidP="005E7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5E7F01" w:rsidRPr="001320F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mukherjeetanushri4@gmail.com</w:t>
              </w:r>
            </w:hyperlink>
          </w:p>
          <w:p w:rsidR="005E7F01" w:rsidRPr="001320F1" w:rsidRDefault="006665A5" w:rsidP="005E7F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5E7F01" w:rsidRPr="001320F1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mukherjee@jpr.amity.edu</w:t>
              </w:r>
            </w:hyperlink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E7F01" w:rsidRPr="006104CE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04CE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220" w:type="dxa"/>
            <w:gridSpan w:val="2"/>
          </w:tcPr>
          <w:p w:rsidR="005E7F01" w:rsidRPr="006104CE" w:rsidRDefault="006665A5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5" w:history="1">
              <w:r w:rsidR="005E7F01" w:rsidRPr="006104CE">
                <w:rPr>
                  <w:rStyle w:val="Hyperlink"/>
                  <w:rFonts w:ascii="Bookman Old Style" w:hAnsi="Bookman Old Style"/>
                  <w:color w:val="auto"/>
                </w:rPr>
                <w:t>https://scholar.google.co.in/citations?user=xDWOBFAAAAAJ&amp;hl=en</w:t>
              </w:r>
            </w:hyperlink>
          </w:p>
        </w:tc>
      </w:tr>
      <w:tr w:rsidR="005E7F01" w:rsidRPr="001320F1" w:rsidTr="00E712C4">
        <w:tc>
          <w:tcPr>
            <w:tcW w:w="198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Bookman Old Style" w:hAnsi="Bookman Old Style"/>
              </w:rPr>
              <w:t>+91 8290840916</w:t>
            </w:r>
          </w:p>
        </w:tc>
        <w:tc>
          <w:tcPr>
            <w:tcW w:w="2180" w:type="dxa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E7F01" w:rsidRPr="006104CE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04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220" w:type="dxa"/>
            <w:gridSpan w:val="2"/>
          </w:tcPr>
          <w:p w:rsidR="005E7F01" w:rsidRPr="006104CE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c>
          <w:tcPr>
            <w:tcW w:w="198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ole</w:t>
            </w:r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5E7F01" w:rsidRPr="006104CE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04CE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220" w:type="dxa"/>
            <w:gridSpan w:val="2"/>
          </w:tcPr>
          <w:p w:rsidR="005E7F01" w:rsidRPr="006104CE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04CE">
              <w:rPr>
                <w:rFonts w:ascii="Times New Roman" w:hAnsi="Times New Roman" w:cs="Times New Roman"/>
              </w:rPr>
              <w:t>https://www.researchgate.net/profile/Tanushri_Mukherjee2</w:t>
            </w:r>
          </w:p>
        </w:tc>
      </w:tr>
      <w:tr w:rsidR="005E7F01" w:rsidRPr="001320F1" w:rsidTr="00E712C4">
        <w:tc>
          <w:tcPr>
            <w:tcW w:w="14130" w:type="dxa"/>
            <w:gridSpan w:val="6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ublications (Research Publications) 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5E7F01" w:rsidRPr="001320F1" w:rsidTr="00E712C4">
        <w:trPr>
          <w:trHeight w:val="340"/>
        </w:trPr>
        <w:tc>
          <w:tcPr>
            <w:tcW w:w="14130" w:type="dxa"/>
            <w:gridSpan w:val="6"/>
            <w:vMerge w:val="restart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.    </w:t>
            </w:r>
          </w:p>
        </w:tc>
      </w:tr>
      <w:tr w:rsidR="005E7F01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c>
          <w:tcPr>
            <w:tcW w:w="5050" w:type="dxa"/>
            <w:gridSpan w:val="2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8</w:t>
            </w:r>
          </w:p>
        </w:tc>
        <w:tc>
          <w:tcPr>
            <w:tcW w:w="2180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5E7F01" w:rsidRPr="001320F1" w:rsidTr="00E712C4">
        <w:trPr>
          <w:trHeight w:val="351"/>
        </w:trPr>
        <w:tc>
          <w:tcPr>
            <w:tcW w:w="198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5E7F01" w:rsidRPr="001320F1" w:rsidRDefault="005E7F01" w:rsidP="005E7F0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</w:rPr>
              <w:t>Dr.Nithin Kalorth</w:t>
            </w:r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5E7F01" w:rsidRPr="001320F1" w:rsidRDefault="005E7F01" w:rsidP="005E7F0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</w:rPr>
              <w:t>Times School of Media,  Bennett University</w:t>
            </w:r>
            <w:r w:rsidRPr="001320F1">
              <w:rPr>
                <w:rFonts w:ascii="Times New Roman" w:eastAsia="Times New Roman" w:hAnsi="Times New Roman" w:cs="Times New Roman"/>
                <w:b/>
                <w:bCs/>
              </w:rPr>
              <w:br/>
              <w:t>Greater Noida, India</w:t>
            </w:r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E7F01" w:rsidRPr="001320F1" w:rsidRDefault="005E7F01" w:rsidP="005E7F01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rPr>
          <w:trHeight w:val="312"/>
        </w:trPr>
        <w:tc>
          <w:tcPr>
            <w:tcW w:w="198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</w:rPr>
              <w:t>nithinkalorth@gmail.com</w:t>
            </w:r>
          </w:p>
        </w:tc>
        <w:tc>
          <w:tcPr>
            <w:tcW w:w="2180" w:type="dxa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s://scholar.google.co.in/citations?user=DuzYJ8EAAAAJ&amp;hl=en</w:t>
            </w:r>
          </w:p>
        </w:tc>
      </w:tr>
      <w:tr w:rsidR="005E7F01" w:rsidRPr="001320F1" w:rsidTr="00E712C4">
        <w:tc>
          <w:tcPr>
            <w:tcW w:w="198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8891008303</w:t>
            </w:r>
          </w:p>
        </w:tc>
        <w:tc>
          <w:tcPr>
            <w:tcW w:w="2180" w:type="dxa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c>
          <w:tcPr>
            <w:tcW w:w="198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s://www.researchgate.net/profile/Nithin_Kalorth2</w:t>
            </w:r>
          </w:p>
        </w:tc>
      </w:tr>
      <w:tr w:rsidR="005E7F01" w:rsidRPr="001320F1" w:rsidTr="00E712C4">
        <w:tc>
          <w:tcPr>
            <w:tcW w:w="14130" w:type="dxa"/>
            <w:gridSpan w:val="6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5E7F01" w:rsidRPr="001320F1" w:rsidTr="00E712C4">
        <w:trPr>
          <w:trHeight w:val="269"/>
        </w:trPr>
        <w:tc>
          <w:tcPr>
            <w:tcW w:w="14130" w:type="dxa"/>
            <w:gridSpan w:val="6"/>
            <w:vMerge w:val="restart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c>
          <w:tcPr>
            <w:tcW w:w="5050" w:type="dxa"/>
            <w:gridSpan w:val="2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9</w:t>
            </w:r>
          </w:p>
        </w:tc>
        <w:tc>
          <w:tcPr>
            <w:tcW w:w="2180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3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5E7F01" w:rsidRPr="001320F1" w:rsidTr="00E712C4">
        <w:trPr>
          <w:trHeight w:val="351"/>
        </w:trPr>
        <w:tc>
          <w:tcPr>
            <w:tcW w:w="198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Georgia" w:hAnsi="Georgia"/>
                <w:sz w:val="20"/>
                <w:szCs w:val="20"/>
                <w:shd w:val="clear" w:color="auto" w:fill="FFFFFF"/>
              </w:rPr>
              <w:t>Dr.Hamirbhai P. Makawana</w:t>
            </w:r>
          </w:p>
        </w:tc>
        <w:tc>
          <w:tcPr>
            <w:tcW w:w="2180" w:type="dxa"/>
            <w:vMerge w:val="restart"/>
          </w:tcPr>
          <w:p w:rsidR="005E7F01" w:rsidRPr="001320F1" w:rsidRDefault="005E7F01" w:rsidP="005E7F01">
            <w:pPr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val="en-IN" w:eastAsia="en-IN"/>
              </w:rPr>
            </w:pPr>
            <w:r w:rsidRPr="001320F1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val="en-IN" w:eastAsia="en-IN"/>
              </w:rPr>
              <w:t>Principal,  Shree J.M. Patel Arts college, </w:t>
            </w:r>
          </w:p>
          <w:p w:rsidR="005E7F01" w:rsidRPr="001320F1" w:rsidRDefault="005E7F01" w:rsidP="005E7F01">
            <w:pPr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val="en-IN" w:eastAsia="en-IN"/>
              </w:rPr>
            </w:pPr>
            <w:r w:rsidRPr="001320F1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val="en-IN" w:eastAsia="en-IN"/>
              </w:rPr>
              <w:t>S. P. University,</w:t>
            </w:r>
          </w:p>
          <w:p w:rsidR="005E7F01" w:rsidRPr="001320F1" w:rsidRDefault="005E7F01" w:rsidP="005E7F01">
            <w:pPr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val="en-IN" w:eastAsia="en-IN"/>
              </w:rPr>
            </w:pPr>
            <w:r w:rsidRPr="001320F1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val="en-IN" w:eastAsia="en-IN"/>
              </w:rPr>
              <w:t>V.V.Nagar, Anand,</w:t>
            </w:r>
          </w:p>
          <w:p w:rsidR="005E7F01" w:rsidRPr="001320F1" w:rsidRDefault="005E7F01" w:rsidP="005E7F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0F1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val="en-IN" w:eastAsia="en-IN"/>
              </w:rPr>
              <w:t xml:space="preserve"> Gujarat, India</w:t>
            </w:r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E7F01" w:rsidRPr="001320F1" w:rsidRDefault="005E7F01" w:rsidP="005E7F01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rPr>
          <w:trHeight w:val="312"/>
        </w:trPr>
        <w:tc>
          <w:tcPr>
            <w:tcW w:w="198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Georgia" w:hAnsi="Georgia"/>
                <w:sz w:val="20"/>
                <w:szCs w:val="20"/>
                <w:shd w:val="clear" w:color="auto" w:fill="FFFFFF"/>
              </w:rPr>
              <w:t>drhamir2015@gmail.com</w:t>
            </w:r>
          </w:p>
        </w:tc>
        <w:tc>
          <w:tcPr>
            <w:tcW w:w="2180" w:type="dxa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c>
          <w:tcPr>
            <w:tcW w:w="198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9913736949</w:t>
            </w:r>
          </w:p>
        </w:tc>
        <w:tc>
          <w:tcPr>
            <w:tcW w:w="2180" w:type="dxa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c>
          <w:tcPr>
            <w:tcW w:w="198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c>
          <w:tcPr>
            <w:tcW w:w="14130" w:type="dxa"/>
            <w:gridSpan w:val="6"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5E7F01" w:rsidRPr="001320F1" w:rsidTr="00E712C4">
        <w:trPr>
          <w:trHeight w:val="269"/>
        </w:trPr>
        <w:tc>
          <w:tcPr>
            <w:tcW w:w="14130" w:type="dxa"/>
            <w:gridSpan w:val="6"/>
            <w:vMerge w:val="restart"/>
          </w:tcPr>
          <w:p w:rsidR="005E7F01" w:rsidRPr="001320F1" w:rsidRDefault="005E7F01" w:rsidP="005E7F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320F1">
              <w:rPr>
                <w:rFonts w:ascii="Times New Roman" w:hAnsi="Times New Roman"/>
                <w:bCs/>
              </w:rPr>
              <w:t>Nari Trasadi Ka Dataveg - Madhavi ;  Acme International Journal of Multidisciplinary Research, ISSN: 2320-236X, 2015</w:t>
            </w:r>
          </w:p>
          <w:p w:rsidR="005E7F01" w:rsidRPr="001320F1" w:rsidRDefault="005E7F01" w:rsidP="005E7F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1320F1">
              <w:rPr>
                <w:rFonts w:ascii="Times New Roman" w:hAnsi="Times New Roman"/>
                <w:bCs/>
              </w:rPr>
              <w:t xml:space="preserve">Kacchi Sant Kavi Morarsaheb;   Ayudh International referred journal, ISSN: </w:t>
            </w:r>
            <w:r w:rsidRPr="001320F1">
              <w:rPr>
                <w:rFonts w:ascii="Times New Roman" w:hAnsi="Times New Roman"/>
              </w:rPr>
              <w:t>2321-2160, Nov.2017.</w:t>
            </w:r>
          </w:p>
          <w:p w:rsidR="005E7F01" w:rsidRPr="001320F1" w:rsidRDefault="005E7F01" w:rsidP="005E7F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/>
                <w:bCs/>
              </w:rPr>
              <w:t xml:space="preserve">Gujarat ka loknatya : Bhavai ;   RET Academy for International journals of multidisciplinary research (RAIJMR), ISSN: </w:t>
            </w:r>
            <w:r w:rsidRPr="001320F1">
              <w:rPr>
                <w:rFonts w:ascii="Times New Roman" w:hAnsi="Times New Roman"/>
              </w:rPr>
              <w:t>2321-2853, Nov.2017.</w:t>
            </w:r>
          </w:p>
          <w:p w:rsidR="005E7F01" w:rsidRPr="001320F1" w:rsidRDefault="005E7F01" w:rsidP="005E7F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/>
                <w:bCs/>
              </w:rPr>
              <w:t xml:space="preserve">Natya sahitya me pramukh rupak ke bhed ;   Atmaj Int.peer review research journal, ISSN: </w:t>
            </w:r>
            <w:r w:rsidRPr="001320F1">
              <w:rPr>
                <w:rFonts w:ascii="Times New Roman" w:hAnsi="Times New Roman"/>
              </w:rPr>
              <w:t>2348-9456, Feb.2018.</w:t>
            </w:r>
            <w:r w:rsidRPr="001320F1">
              <w:rPr>
                <w:rFonts w:ascii="Times New Roman" w:hAnsi="Times New Roman"/>
                <w:bCs/>
              </w:rPr>
              <w:t xml:space="preserve"> </w:t>
            </w:r>
          </w:p>
          <w:p w:rsidR="005E7F01" w:rsidRPr="001320F1" w:rsidRDefault="005E7F01" w:rsidP="005E7F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/>
                <w:bCs/>
              </w:rPr>
              <w:t xml:space="preserve">Bhavprakashan ke sandarbh me natya-prayog ke prakar; RET Academy for International journals of multi disciplinary research (RAIJMR), ISSN: </w:t>
            </w:r>
            <w:r w:rsidRPr="001320F1">
              <w:rPr>
                <w:rFonts w:ascii="Times New Roman" w:hAnsi="Times New Roman"/>
              </w:rPr>
              <w:t>2321-2853, April-2018.</w:t>
            </w:r>
          </w:p>
        </w:tc>
      </w:tr>
      <w:tr w:rsidR="005E7F01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E7F01" w:rsidRPr="001320F1" w:rsidTr="00E712C4">
        <w:trPr>
          <w:trHeight w:val="269"/>
        </w:trPr>
        <w:tc>
          <w:tcPr>
            <w:tcW w:w="14130" w:type="dxa"/>
            <w:gridSpan w:val="6"/>
            <w:vMerge/>
          </w:tcPr>
          <w:p w:rsidR="005E7F01" w:rsidRPr="001320F1" w:rsidRDefault="005E7F01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1320F1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B976EE" w:rsidRPr="001320F1" w:rsidTr="00E712C4">
        <w:tc>
          <w:tcPr>
            <w:tcW w:w="5050" w:type="dxa"/>
            <w:gridSpan w:val="2"/>
          </w:tcPr>
          <w:p w:rsidR="00B976EE" w:rsidRPr="001320F1" w:rsidRDefault="00635313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0</w:t>
            </w:r>
          </w:p>
        </w:tc>
        <w:tc>
          <w:tcPr>
            <w:tcW w:w="2180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B976EE" w:rsidRPr="001320F1" w:rsidTr="00E712C4">
        <w:trPr>
          <w:trHeight w:val="351"/>
        </w:trPr>
        <w:tc>
          <w:tcPr>
            <w:tcW w:w="1985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976EE" w:rsidRPr="001320F1" w:rsidRDefault="00013A62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Georgia" w:hAnsi="Georgia"/>
                <w:sz w:val="20"/>
                <w:szCs w:val="20"/>
                <w:shd w:val="clear" w:color="auto" w:fill="FFFFFF"/>
              </w:rPr>
              <w:t>Dr. Santosh Kumar Behera</w:t>
            </w:r>
          </w:p>
        </w:tc>
        <w:tc>
          <w:tcPr>
            <w:tcW w:w="2180" w:type="dxa"/>
            <w:vMerge w:val="restart"/>
          </w:tcPr>
          <w:p w:rsidR="00B976EE" w:rsidRPr="001320F1" w:rsidRDefault="00013A62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Georgia" w:hAnsi="Georgia"/>
                <w:sz w:val="20"/>
                <w:szCs w:val="20"/>
                <w:shd w:val="clear" w:color="auto" w:fill="FFFFFF"/>
              </w:rPr>
              <w:t>Department of Education, Sidho-Kanho-Birsha University, Dist-Purulia, West Bengal, India</w:t>
            </w:r>
          </w:p>
        </w:tc>
        <w:tc>
          <w:tcPr>
            <w:tcW w:w="1842" w:type="dxa"/>
          </w:tcPr>
          <w:p w:rsidR="00B976EE" w:rsidRPr="001320F1" w:rsidRDefault="00B976EE" w:rsidP="00E712C4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B976EE" w:rsidRPr="001320F1" w:rsidRDefault="00013A62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://skbu.ac.in/faculty/dr_santosh_kumar_behera</w:t>
            </w:r>
          </w:p>
        </w:tc>
      </w:tr>
      <w:tr w:rsidR="00B976EE" w:rsidRPr="001320F1" w:rsidTr="00E712C4">
        <w:trPr>
          <w:trHeight w:val="312"/>
        </w:trPr>
        <w:tc>
          <w:tcPr>
            <w:tcW w:w="1985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B976EE" w:rsidRPr="001320F1" w:rsidRDefault="00013A62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Georgia" w:hAnsi="Georgia"/>
                <w:sz w:val="20"/>
                <w:szCs w:val="20"/>
                <w:shd w:val="clear" w:color="auto" w:fill="FFFFFF"/>
              </w:rPr>
              <w:t>santoshbehera.jkc@gmail.com</w:t>
            </w:r>
          </w:p>
        </w:tc>
        <w:tc>
          <w:tcPr>
            <w:tcW w:w="2180" w:type="dxa"/>
            <w:vMerge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B976EE" w:rsidRPr="001320F1" w:rsidRDefault="00013A62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s://scholar.google.co.in/citations?user=imtyy18AAAAJ&amp;hl=en</w:t>
            </w:r>
          </w:p>
        </w:tc>
      </w:tr>
      <w:tr w:rsidR="00B976EE" w:rsidRPr="001320F1" w:rsidTr="00E712C4">
        <w:tc>
          <w:tcPr>
            <w:tcW w:w="1985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6D7669" w:rsidRPr="001320F1" w:rsidRDefault="006D7669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+91 9475660604 </w:t>
            </w:r>
          </w:p>
          <w:p w:rsidR="00B976EE" w:rsidRPr="001320F1" w:rsidRDefault="006D7669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+91 9635928135</w:t>
            </w:r>
          </w:p>
        </w:tc>
        <w:tc>
          <w:tcPr>
            <w:tcW w:w="2180" w:type="dxa"/>
            <w:vMerge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976EE" w:rsidRPr="001320F1" w:rsidTr="00E712C4">
        <w:tc>
          <w:tcPr>
            <w:tcW w:w="1985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976EE" w:rsidRPr="001320F1" w:rsidRDefault="005C1B14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976EE" w:rsidRPr="001320F1" w:rsidTr="00E712C4">
        <w:tc>
          <w:tcPr>
            <w:tcW w:w="14130" w:type="dxa"/>
            <w:gridSpan w:val="5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B976EE" w:rsidRPr="001320F1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D7669" w:rsidRPr="001320F1" w:rsidRDefault="006D7669" w:rsidP="006D766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976EE" w:rsidRPr="001320F1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976EE" w:rsidRPr="001320F1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976EE" w:rsidRPr="001320F1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1320F1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B976EE" w:rsidRPr="001320F1" w:rsidTr="00E712C4">
        <w:tc>
          <w:tcPr>
            <w:tcW w:w="5050" w:type="dxa"/>
            <w:gridSpan w:val="2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ditor </w:t>
            </w:r>
            <w:r w:rsidR="00E434D9"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35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3F7D81" w:rsidRPr="001320F1" w:rsidTr="00E712C4">
        <w:trPr>
          <w:trHeight w:val="351"/>
        </w:trPr>
        <w:tc>
          <w:tcPr>
            <w:tcW w:w="1985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</w:rPr>
              <w:t>Dr. S. Arvind</w:t>
            </w:r>
          </w:p>
        </w:tc>
        <w:tc>
          <w:tcPr>
            <w:tcW w:w="2180" w:type="dxa"/>
            <w:vMerge w:val="restart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7D81" w:rsidRPr="001320F1" w:rsidRDefault="003F7D81" w:rsidP="003F7D81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://www.gtnarts.org/ssc-lib-faculty.php</w:t>
            </w:r>
          </w:p>
        </w:tc>
      </w:tr>
      <w:tr w:rsidR="003F7D81" w:rsidRPr="001320F1" w:rsidTr="00E712C4">
        <w:trPr>
          <w:trHeight w:val="312"/>
        </w:trPr>
        <w:tc>
          <w:tcPr>
            <w:tcW w:w="1985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392F36" w:rsidRPr="001320F1" w:rsidRDefault="006665A5" w:rsidP="00392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  <w:hyperlink r:id="rId16" w:history="1">
              <w:r w:rsidR="00392F36" w:rsidRPr="001320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aravind2601@gmail.com</w:t>
              </w:r>
            </w:hyperlink>
            <w:r w:rsidR="00392F36" w:rsidRPr="001320F1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F7D81" w:rsidRPr="001320F1" w:rsidRDefault="006665A5" w:rsidP="00392F3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7" w:history="1">
              <w:r w:rsidR="00392F36" w:rsidRPr="001320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aravind@gtnarts.org</w:t>
              </w:r>
            </w:hyperlink>
          </w:p>
        </w:tc>
        <w:tc>
          <w:tcPr>
            <w:tcW w:w="2180" w:type="dxa"/>
            <w:vMerge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s://scholar.google.co.in/citations?user=sDbxGfIAAAAJ&amp;hl=en</w:t>
            </w:r>
          </w:p>
        </w:tc>
      </w:tr>
      <w:tr w:rsidR="003F7D81" w:rsidRPr="001320F1" w:rsidTr="00E712C4">
        <w:tc>
          <w:tcPr>
            <w:tcW w:w="1985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9944884726</w:t>
            </w:r>
          </w:p>
        </w:tc>
        <w:tc>
          <w:tcPr>
            <w:tcW w:w="2180" w:type="dxa"/>
            <w:vMerge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7D81" w:rsidRPr="001320F1" w:rsidTr="00E712C4">
        <w:tc>
          <w:tcPr>
            <w:tcW w:w="1985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3F7D81" w:rsidRPr="001320F1" w:rsidRDefault="00755F56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t>https://www.researchgate.net/profile/Aravind_Subbaiah</w:t>
            </w:r>
          </w:p>
        </w:tc>
      </w:tr>
      <w:tr w:rsidR="003F7D81" w:rsidRPr="001320F1" w:rsidTr="00E712C4">
        <w:tc>
          <w:tcPr>
            <w:tcW w:w="14130" w:type="dxa"/>
            <w:gridSpan w:val="5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3F7D81" w:rsidRPr="001320F1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17D9C" w:rsidRPr="001320F1" w:rsidRDefault="00617D9C" w:rsidP="00617D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7D81" w:rsidRPr="001320F1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7D81" w:rsidRPr="001320F1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F7D81" w:rsidRPr="001320F1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3F7D81" w:rsidRPr="001320F1" w:rsidRDefault="003F7D81" w:rsidP="003F7D8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Pr="001320F1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B976EE" w:rsidRPr="001320F1" w:rsidTr="00E712C4">
        <w:tc>
          <w:tcPr>
            <w:tcW w:w="5050" w:type="dxa"/>
            <w:gridSpan w:val="2"/>
          </w:tcPr>
          <w:p w:rsidR="00B976EE" w:rsidRPr="001320F1" w:rsidRDefault="00635313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2</w:t>
            </w:r>
          </w:p>
        </w:tc>
        <w:tc>
          <w:tcPr>
            <w:tcW w:w="2180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F62034" w:rsidRPr="001320F1" w:rsidTr="00E712C4">
        <w:trPr>
          <w:trHeight w:val="351"/>
        </w:trPr>
        <w:tc>
          <w:tcPr>
            <w:tcW w:w="1985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Georgia" w:hAnsi="Georgia"/>
                <w:sz w:val="20"/>
                <w:szCs w:val="20"/>
                <w:shd w:val="clear" w:color="auto" w:fill="FFFFFF"/>
              </w:rPr>
              <w:t>Dr. Javed Khatri</w:t>
            </w:r>
          </w:p>
        </w:tc>
        <w:tc>
          <w:tcPr>
            <w:tcW w:w="2180" w:type="dxa"/>
            <w:vMerge w:val="restart"/>
          </w:tcPr>
          <w:p w:rsidR="00F62034" w:rsidRPr="001320F1" w:rsidRDefault="00F40391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st.Professor, </w:t>
            </w:r>
            <w:r w:rsidR="000B72B4" w:rsidRPr="001320F1">
              <w:rPr>
                <w:rFonts w:ascii="Times New Roman" w:hAnsi="Times New Roman" w:cs="Times New Roman"/>
              </w:rPr>
              <w:t xml:space="preserve">School of Liberal Studies &amp; Education, </w:t>
            </w:r>
            <w:r w:rsidRPr="001320F1">
              <w:rPr>
                <w:rFonts w:ascii="Times New Roman" w:hAnsi="Times New Roman" w:cs="Times New Roman"/>
              </w:rPr>
              <w:t>Navrach</w:t>
            </w:r>
            <w:r w:rsidR="000B72B4" w:rsidRPr="001320F1">
              <w:rPr>
                <w:rFonts w:ascii="Times New Roman" w:hAnsi="Times New Roman" w:cs="Times New Roman"/>
              </w:rPr>
              <w:t>a</w:t>
            </w:r>
            <w:r w:rsidRPr="001320F1">
              <w:rPr>
                <w:rFonts w:ascii="Times New Roman" w:hAnsi="Times New Roman" w:cs="Times New Roman"/>
              </w:rPr>
              <w:t xml:space="preserve">na University, Vadodara, Gujarat, India </w:t>
            </w:r>
          </w:p>
        </w:tc>
        <w:tc>
          <w:tcPr>
            <w:tcW w:w="1842" w:type="dxa"/>
          </w:tcPr>
          <w:p w:rsidR="00F62034" w:rsidRPr="001320F1" w:rsidRDefault="00F62034" w:rsidP="00F62034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F62034" w:rsidRPr="001320F1" w:rsidRDefault="006665A5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8" w:history="1">
              <w:r w:rsidR="00F62034" w:rsidRPr="001320F1">
                <w:rPr>
                  <w:rStyle w:val="Hyperlink"/>
                  <w:color w:val="auto"/>
                </w:rPr>
                <w:t>https://independent.academia.edu/JAHKhatri</w:t>
              </w:r>
            </w:hyperlink>
          </w:p>
        </w:tc>
      </w:tr>
      <w:tr w:rsidR="00F62034" w:rsidRPr="001320F1" w:rsidTr="00E712C4">
        <w:trPr>
          <w:trHeight w:val="312"/>
        </w:trPr>
        <w:tc>
          <w:tcPr>
            <w:tcW w:w="1985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vedkhatri4@gmail.com</w:t>
            </w:r>
          </w:p>
        </w:tc>
        <w:tc>
          <w:tcPr>
            <w:tcW w:w="2180" w:type="dxa"/>
            <w:vMerge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F62034" w:rsidRPr="001320F1" w:rsidRDefault="006665A5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19" w:history="1">
              <w:r w:rsidR="00F62034" w:rsidRPr="001320F1">
                <w:rPr>
                  <w:rStyle w:val="Hyperlink"/>
                  <w:color w:val="auto"/>
                </w:rPr>
                <w:t>https://scholar.google.com/citations?user=MlI7iQYAAAAJ&amp;hl=en</w:t>
              </w:r>
            </w:hyperlink>
          </w:p>
        </w:tc>
      </w:tr>
      <w:tr w:rsidR="00F62034" w:rsidRPr="001320F1" w:rsidTr="00E712C4">
        <w:tc>
          <w:tcPr>
            <w:tcW w:w="1985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+966 558177381</w:t>
            </w:r>
          </w:p>
        </w:tc>
        <w:tc>
          <w:tcPr>
            <w:tcW w:w="2180" w:type="dxa"/>
            <w:vMerge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62034" w:rsidRPr="001320F1" w:rsidTr="00E712C4">
        <w:tc>
          <w:tcPr>
            <w:tcW w:w="1985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62034" w:rsidRPr="001320F1" w:rsidTr="00E712C4">
        <w:tc>
          <w:tcPr>
            <w:tcW w:w="14130" w:type="dxa"/>
            <w:gridSpan w:val="5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F62034" w:rsidRPr="001320F1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26EDF" w:rsidRPr="001320F1" w:rsidRDefault="00E26EDF" w:rsidP="00E26ED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62034" w:rsidRPr="001320F1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62034" w:rsidRPr="001320F1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62034" w:rsidRPr="001320F1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F62034" w:rsidRPr="001320F1" w:rsidRDefault="00F62034" w:rsidP="00F6203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976EE" w:rsidRDefault="00B976E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5313" w:rsidRPr="001320F1" w:rsidRDefault="00635313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B976EE" w:rsidRPr="001320F1" w:rsidTr="00210FEE">
        <w:trPr>
          <w:trHeight w:val="20"/>
        </w:trPr>
        <w:tc>
          <w:tcPr>
            <w:tcW w:w="5050" w:type="dxa"/>
            <w:gridSpan w:val="2"/>
          </w:tcPr>
          <w:p w:rsidR="00B976EE" w:rsidRPr="001320F1" w:rsidRDefault="00635313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13</w:t>
            </w:r>
          </w:p>
        </w:tc>
        <w:tc>
          <w:tcPr>
            <w:tcW w:w="2180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20101A" w:rsidRPr="001320F1" w:rsidTr="00210FEE">
        <w:trPr>
          <w:trHeight w:val="20"/>
        </w:trPr>
        <w:tc>
          <w:tcPr>
            <w:tcW w:w="1985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Georgia" w:hAnsi="Georgia"/>
                <w:sz w:val="20"/>
                <w:szCs w:val="20"/>
                <w:shd w:val="clear" w:color="auto" w:fill="FFFFFF"/>
              </w:rPr>
              <w:t>Dr.Vipul Shimali</w:t>
            </w:r>
          </w:p>
        </w:tc>
        <w:tc>
          <w:tcPr>
            <w:tcW w:w="2180" w:type="dxa"/>
            <w:vMerge w:val="restart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Bhasha Bhavan, Hemchandracharya North Gujarat University, Patan, Gujarat, India</w:t>
            </w:r>
          </w:p>
        </w:tc>
        <w:tc>
          <w:tcPr>
            <w:tcW w:w="1842" w:type="dxa"/>
          </w:tcPr>
          <w:p w:rsidR="0020101A" w:rsidRPr="001320F1" w:rsidRDefault="0020101A" w:rsidP="0020101A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0101A" w:rsidRPr="001320F1" w:rsidTr="00210FEE">
        <w:trPr>
          <w:trHeight w:val="20"/>
        </w:trPr>
        <w:tc>
          <w:tcPr>
            <w:tcW w:w="1985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</w:rPr>
              <w:t>Vipulshrimali1972@yahoo.com</w:t>
            </w:r>
          </w:p>
        </w:tc>
        <w:tc>
          <w:tcPr>
            <w:tcW w:w="2180" w:type="dxa"/>
            <w:vMerge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0101A" w:rsidRPr="001320F1" w:rsidTr="00210FEE">
        <w:trPr>
          <w:trHeight w:val="20"/>
        </w:trPr>
        <w:tc>
          <w:tcPr>
            <w:tcW w:w="1985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9824798942</w:t>
            </w:r>
          </w:p>
        </w:tc>
        <w:tc>
          <w:tcPr>
            <w:tcW w:w="2180" w:type="dxa"/>
            <w:vMerge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0101A" w:rsidRPr="001320F1" w:rsidTr="00210FEE">
        <w:trPr>
          <w:trHeight w:val="20"/>
        </w:trPr>
        <w:tc>
          <w:tcPr>
            <w:tcW w:w="1985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</w:t>
            </w:r>
            <w:r w:rsidR="00210FE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320F1">
              <w:rPr>
                <w:rFonts w:ascii="Times New Roman" w:hAnsi="Times New Roman" w:cs="Times New Roman"/>
                <w:shd w:val="clear" w:color="auto" w:fill="FFFFFF"/>
              </w:rPr>
              <w:t>Associate /Section)</w:t>
            </w:r>
          </w:p>
        </w:tc>
        <w:tc>
          <w:tcPr>
            <w:tcW w:w="3065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0101A" w:rsidRPr="001320F1" w:rsidTr="00210FEE">
        <w:trPr>
          <w:trHeight w:val="20"/>
        </w:trPr>
        <w:tc>
          <w:tcPr>
            <w:tcW w:w="14130" w:type="dxa"/>
            <w:gridSpan w:val="5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ublications </w:t>
            </w:r>
            <w:r w:rsidR="003D5152"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Research Publications)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D5152"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if no URL given, then please type your publication as per specified format )</w:t>
            </w:r>
          </w:p>
        </w:tc>
      </w:tr>
      <w:tr w:rsidR="0020101A" w:rsidRPr="001320F1" w:rsidTr="00210FEE">
        <w:trPr>
          <w:trHeight w:val="253"/>
        </w:trPr>
        <w:tc>
          <w:tcPr>
            <w:tcW w:w="14130" w:type="dxa"/>
            <w:gridSpan w:val="5"/>
            <w:vMerge w:val="restart"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210FEE" w:rsidRDefault="00210FEE" w:rsidP="00210FE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10FEE">
              <w:rPr>
                <w:rFonts w:ascii="Times New Roman" w:hAnsi="Times New Roman" w:cs="Times New Roman"/>
              </w:rPr>
              <w:t>Kabirka Uaupnishadmulak Rahasyavad:  Ek Shamiksha; Sorath Sudha,</w:t>
            </w:r>
            <w:r w:rsidRPr="00210FEE">
              <w:rPr>
                <w:rFonts w:ascii="Times New Roman" w:hAnsi="Times New Roman" w:cs="Times New Roman"/>
                <w:bCs/>
              </w:rPr>
              <w:t xml:space="preserve"> ISSN:2394-5648</w:t>
            </w:r>
            <w:r w:rsidRPr="00210FEE">
              <w:rPr>
                <w:rFonts w:ascii="Times New Roman" w:hAnsi="Times New Roman" w:cs="Times New Roman"/>
              </w:rPr>
              <w:t xml:space="preserve"> Junagadh. Vol-08, Issue-10, </w:t>
            </w:r>
            <w:r w:rsidRPr="00210FEE">
              <w:rPr>
                <w:rFonts w:ascii="Times New Roman" w:hAnsi="Times New Roman" w:cs="Times New Roman"/>
                <w:bCs/>
              </w:rPr>
              <w:t>September, 2015, Pp.</w:t>
            </w:r>
            <w:r w:rsidRPr="00210FEE">
              <w:rPr>
                <w:rFonts w:ascii="Times New Roman" w:hAnsi="Times New Roman" w:cs="Times New Roman"/>
              </w:rPr>
              <w:t xml:space="preserve"> 44-51.</w:t>
            </w:r>
          </w:p>
          <w:p w:rsidR="00210FEE" w:rsidRPr="00210FEE" w:rsidRDefault="00210FEE" w:rsidP="00210FE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10FEE">
              <w:rPr>
                <w:rFonts w:ascii="Times New Roman" w:hAnsi="Times New Roman" w:cs="Times New Roman"/>
                <w:bCs/>
              </w:rPr>
              <w:t>Mathuraprasadna Rupakoni Natyashili; Prism Bo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Pr="00210FEE">
              <w:rPr>
                <w:rFonts w:ascii="Times New Roman" w:hAnsi="Times New Roman" w:cs="Times New Roman"/>
                <w:bCs/>
              </w:rPr>
              <w:t>ks (India) Jaipur. First Addition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D72F99">
              <w:rPr>
                <w:rFonts w:ascii="Times New Roman" w:hAnsi="Times New Roman" w:cs="Times New Roman"/>
                <w:bCs/>
              </w:rPr>
              <w:t>978-93-82037-53-8</w:t>
            </w:r>
            <w:r>
              <w:rPr>
                <w:rFonts w:ascii="Times New Roman" w:hAnsi="Times New Roman" w:cs="Times New Roman"/>
                <w:bCs/>
              </w:rPr>
              <w:t>, 2015 Pp-39-52.</w:t>
            </w:r>
          </w:p>
          <w:p w:rsidR="00210FEE" w:rsidRPr="00210FEE" w:rsidRDefault="00210FEE" w:rsidP="00210FE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10FEE">
              <w:rPr>
                <w:rFonts w:ascii="Times New Roman" w:hAnsi="Times New Roman" w:cs="Times New Roman"/>
              </w:rPr>
              <w:t>Sanskrit Mahakavi Medhavratna Laharikavyo; Soham, Vadnagar, Vol-0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10FEE">
              <w:rPr>
                <w:rFonts w:ascii="Times New Roman" w:hAnsi="Times New Roman" w:cs="Times New Roman"/>
              </w:rPr>
              <w:t>Issue-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72F99">
              <w:rPr>
                <w:rFonts w:ascii="Times New Roman" w:hAnsi="Times New Roman" w:cs="Times New Roman"/>
                <w:bCs/>
              </w:rPr>
              <w:t>June,2016</w:t>
            </w:r>
            <w:r>
              <w:rPr>
                <w:rFonts w:ascii="Times New Roman" w:hAnsi="Times New Roman" w:cs="Times New Roman"/>
                <w:bCs/>
              </w:rPr>
              <w:t>, Pp-51-56.</w:t>
            </w:r>
          </w:p>
          <w:p w:rsidR="00210FEE" w:rsidRDefault="00210FEE" w:rsidP="00210FE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10FEE">
              <w:rPr>
                <w:rFonts w:ascii="Times New Roman" w:hAnsi="Times New Roman" w:cs="Times New Roman"/>
                <w:bCs/>
              </w:rPr>
              <w:t>Shree Hanumandutam Ek Abhinav Dutkavya; K.C.G. Department of Higher Education Gujarat. Journal Of Humanity, ISS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0FEE">
              <w:rPr>
                <w:rFonts w:ascii="Times New Roman" w:hAnsi="Times New Roman" w:cs="Times New Roman"/>
                <w:bCs/>
              </w:rPr>
              <w:t>2279-023,  June-July, 2016, Issue-25.</w:t>
            </w:r>
          </w:p>
          <w:p w:rsidR="0020101A" w:rsidRPr="00210FEE" w:rsidRDefault="00210FEE" w:rsidP="00210FE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10FEE">
              <w:rPr>
                <w:rFonts w:ascii="Times New Roman" w:hAnsi="Times New Roman" w:cs="Times New Roman"/>
                <w:bCs/>
              </w:rPr>
              <w:t xml:space="preserve">Jayadeva Krit ‘Prasannraghav Ek Vilakshan Natak; Heim-Prapa, ISSN: 2250- 3064,  H.N.G.U, Patan. </w:t>
            </w:r>
            <w:r w:rsidRPr="00210FEE">
              <w:rPr>
                <w:rFonts w:ascii="Times New Roman" w:hAnsi="Times New Roman" w:cs="Times New Roman"/>
              </w:rPr>
              <w:t xml:space="preserve">Vol-09, </w:t>
            </w:r>
            <w:r w:rsidRPr="00210FEE">
              <w:rPr>
                <w:rFonts w:ascii="Times New Roman" w:hAnsi="Times New Roman" w:cs="Times New Roman"/>
                <w:bCs/>
              </w:rPr>
              <w:t>2018, Pp-122-135</w:t>
            </w:r>
          </w:p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0101A" w:rsidRPr="001320F1" w:rsidTr="00210FEE">
        <w:trPr>
          <w:trHeight w:val="253"/>
        </w:trPr>
        <w:tc>
          <w:tcPr>
            <w:tcW w:w="14130" w:type="dxa"/>
            <w:gridSpan w:val="5"/>
            <w:vMerge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0101A" w:rsidRPr="001320F1" w:rsidTr="00210FEE">
        <w:trPr>
          <w:trHeight w:val="253"/>
        </w:trPr>
        <w:tc>
          <w:tcPr>
            <w:tcW w:w="14130" w:type="dxa"/>
            <w:gridSpan w:val="5"/>
            <w:vMerge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0101A" w:rsidRPr="001320F1" w:rsidTr="00210FEE">
        <w:trPr>
          <w:trHeight w:val="253"/>
        </w:trPr>
        <w:tc>
          <w:tcPr>
            <w:tcW w:w="14130" w:type="dxa"/>
            <w:gridSpan w:val="5"/>
            <w:vMerge/>
          </w:tcPr>
          <w:p w:rsidR="0020101A" w:rsidRPr="001320F1" w:rsidRDefault="0020101A" w:rsidP="002010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95F26" w:rsidRPr="001320F1" w:rsidRDefault="00895F26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B976EE" w:rsidRPr="001320F1" w:rsidTr="00E712C4">
        <w:tc>
          <w:tcPr>
            <w:tcW w:w="5050" w:type="dxa"/>
            <w:gridSpan w:val="2"/>
          </w:tcPr>
          <w:p w:rsidR="00B976EE" w:rsidRPr="001320F1" w:rsidRDefault="00635313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4</w:t>
            </w:r>
          </w:p>
        </w:tc>
        <w:tc>
          <w:tcPr>
            <w:tcW w:w="2180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B976EE" w:rsidRPr="001320F1" w:rsidTr="00E712C4">
        <w:trPr>
          <w:trHeight w:val="351"/>
        </w:trPr>
        <w:tc>
          <w:tcPr>
            <w:tcW w:w="1985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976EE" w:rsidRPr="001320F1" w:rsidRDefault="00DF132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Style w:val="Strong"/>
                <w:rFonts w:ascii="Helvetica" w:hAnsi="Helvetica"/>
                <w:shd w:val="clear" w:color="auto" w:fill="FFFFFF"/>
              </w:rPr>
              <w:t>Dr. Anita Shukla</w:t>
            </w:r>
          </w:p>
        </w:tc>
        <w:tc>
          <w:tcPr>
            <w:tcW w:w="2180" w:type="dxa"/>
            <w:vMerge w:val="restart"/>
          </w:tcPr>
          <w:p w:rsidR="00B976EE" w:rsidRPr="001320F1" w:rsidRDefault="00E712C4" w:rsidP="00DF132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Dept. of</w:t>
            </w:r>
            <w:r w:rsidR="00DF132F" w:rsidRPr="001320F1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 Hindi,  Faculty of Arts, The M.S University of Baroda, Vadodara, Gujarat,</w:t>
            </w:r>
          </w:p>
        </w:tc>
        <w:tc>
          <w:tcPr>
            <w:tcW w:w="1842" w:type="dxa"/>
          </w:tcPr>
          <w:p w:rsidR="00B976EE" w:rsidRPr="001320F1" w:rsidRDefault="00B976EE" w:rsidP="00E712C4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B976EE" w:rsidRPr="001320F1" w:rsidRDefault="006B5A39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://ccc.msubaroda.ac.in/annualrep/TeacherBio_Enc.aspx?name=anita.shukla-hindi@msubaroda.ac.in</w:t>
            </w:r>
          </w:p>
        </w:tc>
      </w:tr>
      <w:tr w:rsidR="00B976EE" w:rsidRPr="001320F1" w:rsidTr="00E712C4">
        <w:trPr>
          <w:trHeight w:val="312"/>
        </w:trPr>
        <w:tc>
          <w:tcPr>
            <w:tcW w:w="1985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B976EE" w:rsidRPr="001320F1" w:rsidRDefault="00DF132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dr.anitashukla01@gmail.com</w:t>
            </w:r>
          </w:p>
        </w:tc>
        <w:tc>
          <w:tcPr>
            <w:tcW w:w="2180" w:type="dxa"/>
            <w:vMerge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976EE" w:rsidRPr="001320F1" w:rsidTr="00E712C4">
        <w:tc>
          <w:tcPr>
            <w:tcW w:w="1985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976EE" w:rsidRPr="001320F1" w:rsidRDefault="00DF132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9428423594</w:t>
            </w:r>
          </w:p>
        </w:tc>
        <w:tc>
          <w:tcPr>
            <w:tcW w:w="2180" w:type="dxa"/>
            <w:vMerge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976EE" w:rsidRPr="001320F1" w:rsidTr="00E712C4">
        <w:tc>
          <w:tcPr>
            <w:tcW w:w="1985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976EE" w:rsidRPr="001320F1" w:rsidRDefault="00B447DC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B976EE" w:rsidRPr="001320F1" w:rsidRDefault="00E26ED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://ccc.msubaroda.ac.in/annualrep/TeacherBio_Enc.aspx?name=anita.shukla-hindi@msubaroda.ac.in</w:t>
            </w:r>
          </w:p>
        </w:tc>
      </w:tr>
      <w:tr w:rsidR="00B976EE" w:rsidRPr="001320F1" w:rsidTr="00E712C4">
        <w:tc>
          <w:tcPr>
            <w:tcW w:w="14130" w:type="dxa"/>
            <w:gridSpan w:val="5"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B976EE" w:rsidRPr="001320F1" w:rsidTr="00E712C4">
        <w:trPr>
          <w:trHeight w:val="269"/>
        </w:trPr>
        <w:tc>
          <w:tcPr>
            <w:tcW w:w="14130" w:type="dxa"/>
            <w:gridSpan w:val="5"/>
            <w:vMerge w:val="restart"/>
          </w:tcPr>
          <w:p w:rsidR="00B976EE" w:rsidRPr="001320F1" w:rsidRDefault="00E26EDF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5959E7" w:rsidRPr="001320F1" w:rsidRDefault="00DF132F" w:rsidP="005959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0F1">
              <w:rPr>
                <w:rFonts w:ascii="Times New Roman" w:hAnsi="Times New Roman"/>
                <w:sz w:val="24"/>
                <w:szCs w:val="24"/>
              </w:rPr>
              <w:t xml:space="preserve">https://msubaroda.irins.org/profile/178003 </w:t>
            </w:r>
          </w:p>
          <w:p w:rsidR="00B976EE" w:rsidRPr="001320F1" w:rsidRDefault="00A16496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://ccc.msubaroda.ac.in/annualrep/TeacherBio_Enc.aspx?name=anita.shukla-hindi@msubaroda.ac.in</w:t>
            </w:r>
          </w:p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976EE" w:rsidRPr="001320F1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976EE" w:rsidRPr="001320F1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976EE" w:rsidRPr="001320F1" w:rsidTr="00E712C4">
        <w:trPr>
          <w:trHeight w:val="269"/>
        </w:trPr>
        <w:tc>
          <w:tcPr>
            <w:tcW w:w="14130" w:type="dxa"/>
            <w:gridSpan w:val="5"/>
            <w:vMerge/>
          </w:tcPr>
          <w:p w:rsidR="00B976EE" w:rsidRPr="001320F1" w:rsidRDefault="00B976EE" w:rsidP="00E712C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E660D" w:rsidRPr="001320F1" w:rsidRDefault="00DE660D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B447DC" w:rsidRPr="001320F1" w:rsidTr="009E4746">
        <w:tc>
          <w:tcPr>
            <w:tcW w:w="5050" w:type="dxa"/>
            <w:gridSpan w:val="2"/>
          </w:tcPr>
          <w:p w:rsidR="00B447DC" w:rsidRPr="001320F1" w:rsidRDefault="0063531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15</w:t>
            </w:r>
          </w:p>
        </w:tc>
        <w:tc>
          <w:tcPr>
            <w:tcW w:w="2180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B447DC" w:rsidRPr="001320F1" w:rsidTr="009E4746">
        <w:trPr>
          <w:trHeight w:val="351"/>
        </w:trPr>
        <w:tc>
          <w:tcPr>
            <w:tcW w:w="1985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ED0816" w:rsidRPr="001320F1" w:rsidRDefault="002A1022" w:rsidP="00ED0816">
            <w:pPr>
              <w:rPr>
                <w:rFonts w:ascii="Times New Roman" w:hAnsi="Times New Roman" w:cs="Times New Roman"/>
                <w:b/>
                <w:lang w:val="en-IN"/>
              </w:rPr>
            </w:pPr>
            <w:r w:rsidRPr="001320F1">
              <w:rPr>
                <w:rFonts w:ascii="Times New Roman" w:hAnsi="Times New Roman" w:cs="Times New Roman"/>
                <w:b/>
                <w:lang w:val="en-IN"/>
              </w:rPr>
              <w:t>Dr. Dipsikha Sahoo</w:t>
            </w:r>
          </w:p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B447DC" w:rsidRPr="001320F1" w:rsidRDefault="00FE3A86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lang w:val="en-IN"/>
              </w:rPr>
              <w:t>Dept. of Sociology,</w:t>
            </w:r>
            <w:r w:rsidRPr="001320F1"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r w:rsidR="00B447DC" w:rsidRPr="001320F1">
              <w:rPr>
                <w:rFonts w:ascii="Times New Roman" w:hAnsi="Times New Roman" w:cs="Times New Roman"/>
              </w:rPr>
              <w:t>Lovely Professional University, Punjab, India</w:t>
            </w:r>
          </w:p>
        </w:tc>
        <w:tc>
          <w:tcPr>
            <w:tcW w:w="1842" w:type="dxa"/>
          </w:tcPr>
          <w:p w:rsidR="00B447DC" w:rsidRPr="001320F1" w:rsidRDefault="00B447DC" w:rsidP="009E4746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47DC" w:rsidRPr="001320F1" w:rsidTr="009E4746">
        <w:trPr>
          <w:trHeight w:val="312"/>
        </w:trPr>
        <w:tc>
          <w:tcPr>
            <w:tcW w:w="1985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FE3A86" w:rsidRPr="001320F1" w:rsidRDefault="00FE3A86" w:rsidP="00FE3A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hoodeepsikha@gmail.com, </w:t>
            </w:r>
          </w:p>
          <w:p w:rsidR="00B447DC" w:rsidRPr="001320F1" w:rsidRDefault="00327022" w:rsidP="003270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320F1">
              <w:rPr>
                <w:rFonts w:ascii="Verdana" w:hAnsi="Verdana" w:cs="Verdana"/>
                <w:sz w:val="18"/>
                <w:szCs w:val="18"/>
                <w:lang w:val="en-GB"/>
              </w:rPr>
              <w:t>dipsikha.21042@lpu.in</w:t>
            </w:r>
          </w:p>
        </w:tc>
        <w:tc>
          <w:tcPr>
            <w:tcW w:w="2180" w:type="dxa"/>
            <w:vMerge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47DC" w:rsidRPr="001320F1" w:rsidTr="009E4746">
        <w:tc>
          <w:tcPr>
            <w:tcW w:w="1985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447DC" w:rsidRPr="001320F1" w:rsidRDefault="00FE3A86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9056518665</w:t>
            </w:r>
          </w:p>
        </w:tc>
        <w:tc>
          <w:tcPr>
            <w:tcW w:w="2180" w:type="dxa"/>
            <w:vMerge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47DC" w:rsidRPr="001320F1" w:rsidTr="009E4746">
        <w:tc>
          <w:tcPr>
            <w:tcW w:w="1985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447DC" w:rsidRPr="001320F1" w:rsidRDefault="005959E7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B447DC" w:rsidRPr="001320F1" w:rsidRDefault="00ED0816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s://www.researchgate.net/profile/Dipsikha_Sahoo3</w:t>
            </w:r>
          </w:p>
        </w:tc>
      </w:tr>
      <w:tr w:rsidR="00B447DC" w:rsidRPr="001320F1" w:rsidTr="005E536B">
        <w:tc>
          <w:tcPr>
            <w:tcW w:w="14130" w:type="dxa"/>
            <w:gridSpan w:val="5"/>
            <w:tcBorders>
              <w:bottom w:val="single" w:sz="4" w:space="0" w:color="auto"/>
            </w:tcBorders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B447DC" w:rsidRPr="001320F1" w:rsidTr="005E536B">
        <w:trPr>
          <w:trHeight w:val="269"/>
        </w:trPr>
        <w:tc>
          <w:tcPr>
            <w:tcW w:w="14130" w:type="dxa"/>
            <w:gridSpan w:val="5"/>
            <w:vMerge w:val="restart"/>
            <w:tcBorders>
              <w:bottom w:val="single" w:sz="4" w:space="0" w:color="auto"/>
            </w:tcBorders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E7F01" w:rsidRPr="001320F1" w:rsidRDefault="005959E7" w:rsidP="005E7F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F01" w:rsidRPr="001320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5959E7" w:rsidRPr="001320F1" w:rsidRDefault="005959E7" w:rsidP="005B11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47DC" w:rsidRPr="001320F1" w:rsidTr="005E536B">
        <w:trPr>
          <w:trHeight w:val="269"/>
        </w:trPr>
        <w:tc>
          <w:tcPr>
            <w:tcW w:w="14130" w:type="dxa"/>
            <w:gridSpan w:val="5"/>
            <w:vMerge/>
            <w:tcBorders>
              <w:bottom w:val="single" w:sz="4" w:space="0" w:color="auto"/>
            </w:tcBorders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47DC" w:rsidRPr="001320F1" w:rsidTr="005E536B">
        <w:trPr>
          <w:trHeight w:val="269"/>
        </w:trPr>
        <w:tc>
          <w:tcPr>
            <w:tcW w:w="14130" w:type="dxa"/>
            <w:gridSpan w:val="5"/>
            <w:vMerge/>
            <w:tcBorders>
              <w:bottom w:val="single" w:sz="4" w:space="0" w:color="auto"/>
            </w:tcBorders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47DC" w:rsidRPr="001320F1" w:rsidTr="005E536B">
        <w:trPr>
          <w:trHeight w:val="269"/>
        </w:trPr>
        <w:tc>
          <w:tcPr>
            <w:tcW w:w="14130" w:type="dxa"/>
            <w:gridSpan w:val="5"/>
            <w:vMerge/>
            <w:tcBorders>
              <w:bottom w:val="single" w:sz="4" w:space="0" w:color="auto"/>
            </w:tcBorders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447DC" w:rsidRPr="001320F1" w:rsidRDefault="00B447DC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780"/>
      </w:tblGrid>
      <w:tr w:rsidR="00AC14D3" w:rsidRPr="001320F1" w:rsidTr="00271A9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D3" w:rsidRPr="001320F1" w:rsidRDefault="0063531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1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AC14D3" w:rsidRPr="001320F1" w:rsidTr="00271A9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eastAsia="Times New Roman" w:hAnsi="Times New Roman" w:cs="Times New Roman"/>
                <w:b/>
              </w:rPr>
              <w:t>Dr.</w:t>
            </w:r>
            <w:r w:rsidRPr="001320F1">
              <w:rPr>
                <w:rFonts w:ascii="Times New Roman" w:hAnsi="Times New Roman" w:cs="Times New Roman"/>
                <w:b/>
              </w:rPr>
              <w:t>A.P. Shanmugam</w:t>
            </w:r>
          </w:p>
        </w:tc>
      </w:tr>
      <w:tr w:rsidR="00AC14D3" w:rsidRPr="001320F1" w:rsidTr="00271A9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hAnsi="Times New Roman" w:cs="Times New Roman"/>
                <w:b/>
                <w:u w:val="single"/>
              </w:rPr>
              <w:t>dr</w:t>
            </w:r>
            <w:hyperlink r:id="rId20" w:history="1">
              <w:r w:rsidRPr="001320F1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apshanmugam@gmail.com</w:t>
              </w:r>
            </w:hyperlink>
            <w:r w:rsidRPr="001320F1">
              <w:rPr>
                <w:rStyle w:val="Hyperlink"/>
                <w:rFonts w:ascii="Times New Roman" w:hAnsi="Times New Roman" w:cs="Times New Roman"/>
                <w:b/>
                <w:color w:val="auto"/>
              </w:rPr>
              <w:t>,</w:t>
            </w:r>
          </w:p>
        </w:tc>
      </w:tr>
      <w:tr w:rsidR="00AC14D3" w:rsidRPr="001320F1" w:rsidTr="00271A9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</w:rPr>
              <w:t>Research, Department of Library and Information Science, Thiruvalluvar University College of  Arts and Science, Thiruvalluvar University- Vellore. Tamilnadu</w:t>
            </w:r>
          </w:p>
        </w:tc>
      </w:tr>
      <w:tr w:rsidR="00AC14D3" w:rsidRPr="001320F1" w:rsidTr="00271A9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hAnsi="Times New Roman"/>
                <w:b/>
                <w:sz w:val="28"/>
                <w:szCs w:val="24"/>
              </w:rPr>
              <w:t>9842570864</w:t>
            </w:r>
          </w:p>
        </w:tc>
      </w:tr>
      <w:tr w:rsidR="00AC14D3" w:rsidRPr="001320F1" w:rsidTr="00271A9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i/>
                <w:lang w:eastAsia="en-IN" w:bidi="hi-IN"/>
              </w:rPr>
              <w:t>Reviewer</w:t>
            </w:r>
          </w:p>
        </w:tc>
      </w:tr>
      <w:tr w:rsidR="00AC14D3" w:rsidRPr="001320F1" w:rsidTr="00271A9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AC14D3" w:rsidRPr="001320F1" w:rsidTr="00271A9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m/citations?user=x0CaWagAAAAJ&amp;hl=en</w:t>
            </w:r>
          </w:p>
        </w:tc>
      </w:tr>
      <w:tr w:rsidR="00AC14D3" w:rsidRPr="001320F1" w:rsidTr="00271A9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AC14D3" w:rsidRPr="001320F1" w:rsidTr="00271A95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profile/Shanmugam_A_P</w:t>
            </w:r>
          </w:p>
        </w:tc>
      </w:tr>
      <w:tr w:rsidR="00AC14D3" w:rsidRPr="001320F1" w:rsidTr="00271A95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AC14D3" w:rsidRPr="001320F1" w:rsidTr="00271A95">
        <w:trPr>
          <w:jc w:val="center"/>
        </w:trPr>
        <w:tc>
          <w:tcPr>
            <w:tcW w:w="1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D3" w:rsidRPr="001320F1" w:rsidRDefault="00AC14D3" w:rsidP="00271A9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AC14D3" w:rsidRPr="001320F1" w:rsidRDefault="00AC14D3" w:rsidP="00271A9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AC14D3" w:rsidRPr="001320F1" w:rsidRDefault="00AC14D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AC14D3" w:rsidRPr="001320F1" w:rsidRDefault="00AC14D3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B447DC" w:rsidRPr="001320F1" w:rsidTr="009E4746">
        <w:tc>
          <w:tcPr>
            <w:tcW w:w="5050" w:type="dxa"/>
            <w:gridSpan w:val="2"/>
          </w:tcPr>
          <w:p w:rsidR="00B447DC" w:rsidRPr="001320F1" w:rsidRDefault="0063531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17</w:t>
            </w:r>
          </w:p>
        </w:tc>
        <w:tc>
          <w:tcPr>
            <w:tcW w:w="2180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B447DC" w:rsidRPr="001320F1" w:rsidTr="009E4746">
        <w:trPr>
          <w:trHeight w:val="351"/>
        </w:trPr>
        <w:tc>
          <w:tcPr>
            <w:tcW w:w="1985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B447DC" w:rsidRPr="001320F1" w:rsidRDefault="005B1131" w:rsidP="005B1131">
            <w:pPr>
              <w:rPr>
                <w:rFonts w:ascii="Times New Roman" w:hAnsi="Times New Roman" w:cs="Arial Unicode MS"/>
                <w:b/>
                <w:bCs/>
                <w:lang w:bidi="gu-IN"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Dr. Anu Mehta</w:t>
            </w:r>
            <w:r w:rsidRPr="001320F1">
              <w:rPr>
                <w:rFonts w:ascii="Times New Roman" w:hAnsi="Times New Roman" w:cs="Times New Roman"/>
                <w:b/>
                <w:bCs/>
                <w:cs/>
                <w:lang w:bidi="gu-IN"/>
              </w:rPr>
              <w:t xml:space="preserve">   </w:t>
            </w:r>
          </w:p>
        </w:tc>
        <w:tc>
          <w:tcPr>
            <w:tcW w:w="2180" w:type="dxa"/>
            <w:vMerge w:val="restart"/>
          </w:tcPr>
          <w:p w:rsidR="005B1131" w:rsidRPr="001320F1" w:rsidRDefault="005B1131" w:rsidP="005B113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I/C Principal  &amp; HOD ,                                                                                                           </w:t>
            </w:r>
            <w:r w:rsidRPr="001320F1">
              <w:rPr>
                <w:rFonts w:ascii="Times New Roman" w:hAnsi="Times New Roman" w:cs="Times New Roman"/>
                <w:b/>
                <w:bCs/>
                <w:cs/>
                <w:lang w:bidi="gu-IN"/>
              </w:rPr>
              <w:t xml:space="preserve">   </w:t>
            </w:r>
            <w:r w:rsidRPr="001320F1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1320F1">
              <w:rPr>
                <w:rFonts w:ascii="Times New Roman" w:hAnsi="Times New Roman" w:cs="Times New Roman"/>
                <w:b/>
                <w:bCs/>
                <w:cs/>
                <w:lang w:bidi="gu-IN"/>
              </w:rPr>
              <w:t xml:space="preserve">                                                 </w:t>
            </w:r>
            <w:r w:rsidRPr="001320F1">
              <w:rPr>
                <w:rFonts w:ascii="Times New Roman" w:hAnsi="Times New Roman" w:cs="Times New Roman"/>
                <w:b/>
                <w:bCs/>
                <w:lang w:bidi="gu-IN"/>
              </w:rPr>
              <w:t xml:space="preserve"> </w:t>
            </w:r>
            <w:r w:rsidRPr="001320F1">
              <w:rPr>
                <w:rFonts w:ascii="Times New Roman" w:hAnsi="Times New Roman" w:cs="Times New Roman"/>
                <w:b/>
                <w:bCs/>
                <w:cs/>
                <w:lang w:bidi="gu-IN"/>
              </w:rPr>
              <w:t xml:space="preserve"> </w:t>
            </w:r>
            <w:r w:rsidRPr="001320F1">
              <w:rPr>
                <w:rFonts w:ascii="Times New Roman" w:hAnsi="Times New Roman" w:cs="Times New Roman"/>
                <w:b/>
                <w:bCs/>
              </w:rPr>
              <w:t>Hindi Department, Anand  Institute of P.G Studies in Arts, Anand, Gujarat, India.</w:t>
            </w:r>
          </w:p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447DC" w:rsidRPr="001320F1" w:rsidRDefault="00B447DC" w:rsidP="009E4746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47DC" w:rsidRPr="001320F1" w:rsidTr="009E4746">
        <w:trPr>
          <w:trHeight w:val="312"/>
        </w:trPr>
        <w:tc>
          <w:tcPr>
            <w:tcW w:w="1985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B447DC" w:rsidRPr="001320F1" w:rsidRDefault="005B1131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pacing w:val="5"/>
                <w:shd w:val="clear" w:color="auto" w:fill="FFFFFF"/>
              </w:rPr>
              <w:t>dranumehta@gmail.com</w:t>
            </w:r>
          </w:p>
        </w:tc>
        <w:tc>
          <w:tcPr>
            <w:tcW w:w="2180" w:type="dxa"/>
            <w:vMerge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B447DC" w:rsidRPr="001320F1" w:rsidRDefault="006665A5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1" w:history="1">
              <w:r w:rsidR="005B1131" w:rsidRPr="001320F1">
                <w:rPr>
                  <w:rStyle w:val="Hyperlink"/>
                  <w:color w:val="auto"/>
                </w:rPr>
                <w:t>https://scholar.google.com/citations?hl=en&amp;user=83uuolAAAAAJ</w:t>
              </w:r>
            </w:hyperlink>
          </w:p>
        </w:tc>
      </w:tr>
      <w:tr w:rsidR="00B447DC" w:rsidRPr="001320F1" w:rsidTr="009E4746">
        <w:tc>
          <w:tcPr>
            <w:tcW w:w="1985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B447DC" w:rsidRPr="001320F1" w:rsidRDefault="005B1131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sz w:val="24"/>
                <w:szCs w:val="24"/>
              </w:rPr>
              <w:t>9510364844</w:t>
            </w:r>
          </w:p>
        </w:tc>
        <w:tc>
          <w:tcPr>
            <w:tcW w:w="2180" w:type="dxa"/>
            <w:vMerge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47DC" w:rsidRPr="001320F1" w:rsidTr="009E4746">
        <w:tc>
          <w:tcPr>
            <w:tcW w:w="1985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B447DC" w:rsidRPr="001320F1" w:rsidRDefault="005959E7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B447DC" w:rsidRPr="001320F1" w:rsidRDefault="006665A5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2" w:history="1">
              <w:r w:rsidR="005B1131" w:rsidRPr="001320F1">
                <w:rPr>
                  <w:rStyle w:val="Hyperlink"/>
                  <w:color w:val="auto"/>
                </w:rPr>
                <w:t>https://spuvvn.academia.edu/Anukhanna</w:t>
              </w:r>
            </w:hyperlink>
          </w:p>
        </w:tc>
      </w:tr>
      <w:tr w:rsidR="00B447DC" w:rsidRPr="001320F1" w:rsidTr="009E4746">
        <w:tc>
          <w:tcPr>
            <w:tcW w:w="14130" w:type="dxa"/>
            <w:gridSpan w:val="5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B447DC" w:rsidRPr="001320F1" w:rsidTr="009E4746">
        <w:trPr>
          <w:trHeight w:val="269"/>
        </w:trPr>
        <w:tc>
          <w:tcPr>
            <w:tcW w:w="14130" w:type="dxa"/>
            <w:gridSpan w:val="5"/>
            <w:vMerge w:val="restart"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42DB3" w:rsidRPr="001320F1" w:rsidRDefault="00042DB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42DB3" w:rsidRPr="001320F1" w:rsidRDefault="00CE081B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Publications are available online As per given online profile links  : </w:t>
            </w:r>
          </w:p>
          <w:p w:rsidR="00042DB3" w:rsidRPr="001320F1" w:rsidRDefault="00042DB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47DC" w:rsidRPr="001320F1" w:rsidTr="009E4746">
        <w:trPr>
          <w:trHeight w:val="269"/>
        </w:trPr>
        <w:tc>
          <w:tcPr>
            <w:tcW w:w="14130" w:type="dxa"/>
            <w:gridSpan w:val="5"/>
            <w:vMerge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447DC" w:rsidRPr="001320F1" w:rsidTr="009E4746">
        <w:trPr>
          <w:trHeight w:val="269"/>
        </w:trPr>
        <w:tc>
          <w:tcPr>
            <w:tcW w:w="14130" w:type="dxa"/>
            <w:gridSpan w:val="5"/>
            <w:vMerge/>
          </w:tcPr>
          <w:p w:rsidR="00B447DC" w:rsidRPr="001320F1" w:rsidRDefault="00B447D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447DC" w:rsidRPr="001320F1" w:rsidRDefault="00B447DC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9828A3" w:rsidRPr="001320F1" w:rsidTr="009E4746">
        <w:tc>
          <w:tcPr>
            <w:tcW w:w="5050" w:type="dxa"/>
            <w:gridSpan w:val="2"/>
          </w:tcPr>
          <w:p w:rsidR="009828A3" w:rsidRPr="001320F1" w:rsidRDefault="0063531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18</w:t>
            </w:r>
          </w:p>
        </w:tc>
        <w:tc>
          <w:tcPr>
            <w:tcW w:w="2180" w:type="dxa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3E2077" w:rsidRPr="001320F1" w:rsidTr="009E4746">
        <w:trPr>
          <w:trHeight w:val="351"/>
        </w:trPr>
        <w:tc>
          <w:tcPr>
            <w:tcW w:w="1985" w:type="dxa"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3E2077" w:rsidRPr="001320F1" w:rsidRDefault="00CE43B6" w:rsidP="00CE43B6">
            <w:pPr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</w:rPr>
              <w:t>Dr.M.</w:t>
            </w:r>
            <w:r w:rsidR="00271A95" w:rsidRPr="001320F1">
              <w:rPr>
                <w:rFonts w:ascii="Times New Roman" w:hAnsi="Times New Roman" w:cs="Times New Roman"/>
                <w:b/>
              </w:rPr>
              <w:t xml:space="preserve"> </w:t>
            </w:r>
            <w:r w:rsidRPr="001320F1">
              <w:rPr>
                <w:rFonts w:ascii="Times New Roman" w:hAnsi="Times New Roman" w:cs="Times New Roman"/>
                <w:b/>
              </w:rPr>
              <w:t>S.</w:t>
            </w:r>
            <w:r w:rsidR="00271A95" w:rsidRPr="001320F1">
              <w:rPr>
                <w:rFonts w:ascii="Times New Roman" w:hAnsi="Times New Roman" w:cs="Times New Roman"/>
                <w:b/>
              </w:rPr>
              <w:t xml:space="preserve"> </w:t>
            </w:r>
            <w:r w:rsidRPr="001320F1">
              <w:rPr>
                <w:rFonts w:ascii="Times New Roman" w:hAnsi="Times New Roman" w:cs="Times New Roman"/>
                <w:b/>
              </w:rPr>
              <w:t>Gayathri Devi</w:t>
            </w:r>
          </w:p>
        </w:tc>
        <w:tc>
          <w:tcPr>
            <w:tcW w:w="2180" w:type="dxa"/>
            <w:vMerge w:val="restart"/>
          </w:tcPr>
          <w:p w:rsidR="00CE43B6" w:rsidRPr="001320F1" w:rsidRDefault="00CE43B6" w:rsidP="00CE43B6">
            <w:pPr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hAnsi="Times New Roman" w:cs="Times New Roman"/>
                <w:b/>
              </w:rPr>
              <w:t>Dept. of English, M.G. College , Trivandrum</w:t>
            </w:r>
            <w:r w:rsidR="00145BC8">
              <w:rPr>
                <w:rFonts w:ascii="Times New Roman" w:hAnsi="Times New Roman" w:cs="Times New Roman"/>
                <w:b/>
              </w:rPr>
              <w:t xml:space="preserve">, </w:t>
            </w:r>
            <w:r w:rsidR="00145BC8">
              <w:rPr>
                <w:rFonts w:ascii="MyriadProLight" w:hAnsi="MyriadProLight"/>
                <w:color w:val="343637"/>
                <w:shd w:val="clear" w:color="auto" w:fill="FFFFFF"/>
              </w:rPr>
              <w:t>Kerala, India</w:t>
            </w:r>
          </w:p>
          <w:p w:rsidR="003E2077" w:rsidRPr="001320F1" w:rsidRDefault="003E2077" w:rsidP="003E20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077" w:rsidRPr="001320F1" w:rsidRDefault="003E2077" w:rsidP="003E2077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3E2077" w:rsidRPr="001320F1" w:rsidRDefault="00CE43B6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://mgcollegetvm.ac.in/departments/english/faculty-department-of-english/</w:t>
            </w:r>
          </w:p>
        </w:tc>
      </w:tr>
      <w:tr w:rsidR="003E2077" w:rsidRPr="001320F1" w:rsidTr="009E4746">
        <w:trPr>
          <w:trHeight w:val="312"/>
        </w:trPr>
        <w:tc>
          <w:tcPr>
            <w:tcW w:w="1985" w:type="dxa"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3E2077" w:rsidRPr="001320F1" w:rsidRDefault="006665A5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23" w:history="1">
              <w:r w:rsidR="00692F00" w:rsidRPr="001320F1">
                <w:rPr>
                  <w:rStyle w:val="Hyperlink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gayu_ms@yahoo.com</w:t>
              </w:r>
            </w:hyperlink>
          </w:p>
        </w:tc>
        <w:tc>
          <w:tcPr>
            <w:tcW w:w="2180" w:type="dxa"/>
            <w:vMerge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077" w:rsidRPr="001320F1" w:rsidTr="009E4746">
        <w:tc>
          <w:tcPr>
            <w:tcW w:w="1985" w:type="dxa"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3E2077" w:rsidRPr="001320F1" w:rsidRDefault="00692F00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8"/>
                <w:szCs w:val="28"/>
              </w:rPr>
              <w:t>9447101799</w:t>
            </w:r>
          </w:p>
        </w:tc>
        <w:tc>
          <w:tcPr>
            <w:tcW w:w="2180" w:type="dxa"/>
            <w:vMerge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077" w:rsidRPr="001320F1" w:rsidTr="009E4746">
        <w:tc>
          <w:tcPr>
            <w:tcW w:w="1985" w:type="dxa"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3E2077" w:rsidRPr="001320F1" w:rsidRDefault="00CE43B6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s://www.researchgate.net/profile/Gayathri_Devi_D_R_D_R</w:t>
            </w:r>
          </w:p>
        </w:tc>
      </w:tr>
      <w:tr w:rsidR="003E2077" w:rsidRPr="001320F1" w:rsidTr="009E4746">
        <w:tc>
          <w:tcPr>
            <w:tcW w:w="14130" w:type="dxa"/>
            <w:gridSpan w:val="5"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3E2077" w:rsidRPr="001320F1" w:rsidTr="009E4746">
        <w:trPr>
          <w:trHeight w:val="269"/>
        </w:trPr>
        <w:tc>
          <w:tcPr>
            <w:tcW w:w="14130" w:type="dxa"/>
            <w:gridSpan w:val="5"/>
            <w:vMerge w:val="restart"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617D9C" w:rsidRPr="001320F1" w:rsidRDefault="00617D9C" w:rsidP="00617D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A4F32" w:rsidRPr="001320F1" w:rsidRDefault="00BA4F32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A4F32" w:rsidRPr="001320F1" w:rsidRDefault="00BA4F32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A4F32" w:rsidRPr="001320F1" w:rsidRDefault="00BA4F32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077" w:rsidRPr="001320F1" w:rsidTr="009E4746">
        <w:trPr>
          <w:trHeight w:val="269"/>
        </w:trPr>
        <w:tc>
          <w:tcPr>
            <w:tcW w:w="14130" w:type="dxa"/>
            <w:gridSpan w:val="5"/>
            <w:vMerge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077" w:rsidRPr="001320F1" w:rsidTr="009E4746">
        <w:trPr>
          <w:trHeight w:val="269"/>
        </w:trPr>
        <w:tc>
          <w:tcPr>
            <w:tcW w:w="14130" w:type="dxa"/>
            <w:gridSpan w:val="5"/>
            <w:vMerge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E2077" w:rsidRPr="001320F1" w:rsidTr="009E4746">
        <w:trPr>
          <w:trHeight w:val="269"/>
        </w:trPr>
        <w:tc>
          <w:tcPr>
            <w:tcW w:w="14130" w:type="dxa"/>
            <w:gridSpan w:val="5"/>
            <w:vMerge/>
          </w:tcPr>
          <w:p w:rsidR="003E2077" w:rsidRPr="001320F1" w:rsidRDefault="003E2077" w:rsidP="003E20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828A3" w:rsidRPr="001320F1" w:rsidTr="009E4746">
        <w:tc>
          <w:tcPr>
            <w:tcW w:w="5050" w:type="dxa"/>
            <w:gridSpan w:val="2"/>
          </w:tcPr>
          <w:p w:rsidR="009828A3" w:rsidRPr="001320F1" w:rsidRDefault="0063531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ditor 19</w:t>
            </w:r>
          </w:p>
        </w:tc>
        <w:tc>
          <w:tcPr>
            <w:tcW w:w="2180" w:type="dxa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9828A3" w:rsidRPr="001320F1" w:rsidTr="009E4746">
        <w:trPr>
          <w:trHeight w:val="351"/>
        </w:trPr>
        <w:tc>
          <w:tcPr>
            <w:tcW w:w="1985" w:type="dxa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9828A3" w:rsidRPr="001320F1" w:rsidRDefault="003D7DA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Georgia" w:hAnsi="Georgia"/>
                <w:sz w:val="20"/>
                <w:szCs w:val="20"/>
                <w:shd w:val="clear" w:color="auto" w:fill="FFFFFF"/>
              </w:rPr>
              <w:t>Dr. Annu Bahl Mehra,</w:t>
            </w:r>
          </w:p>
        </w:tc>
        <w:tc>
          <w:tcPr>
            <w:tcW w:w="2180" w:type="dxa"/>
            <w:vMerge w:val="restart"/>
          </w:tcPr>
          <w:p w:rsidR="009828A3" w:rsidRPr="001320F1" w:rsidRDefault="003D5152" w:rsidP="003E2077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D 150 SWARN NAGRI , GREATER NOIDA, INDIA</w:t>
            </w:r>
          </w:p>
          <w:p w:rsidR="00FF1786" w:rsidRPr="001320F1" w:rsidRDefault="00FF1786" w:rsidP="003E2077">
            <w:pPr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  <w:p w:rsidR="00FF1786" w:rsidRPr="001320F1" w:rsidRDefault="00FF1786" w:rsidP="003E2077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Faculty of Law, Maharishi University if Information Technology, Noida</w:t>
            </w:r>
          </w:p>
        </w:tc>
        <w:tc>
          <w:tcPr>
            <w:tcW w:w="1842" w:type="dxa"/>
          </w:tcPr>
          <w:p w:rsidR="009828A3" w:rsidRPr="001320F1" w:rsidRDefault="009828A3" w:rsidP="009E4746">
            <w:pPr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9828A3" w:rsidRPr="001320F1" w:rsidRDefault="005C1BF8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https://muitnoida.edu.in/law-faculty/</w:t>
            </w:r>
          </w:p>
        </w:tc>
      </w:tr>
      <w:tr w:rsidR="009828A3" w:rsidRPr="001320F1" w:rsidTr="009E4746">
        <w:trPr>
          <w:trHeight w:val="312"/>
        </w:trPr>
        <w:tc>
          <w:tcPr>
            <w:tcW w:w="1985" w:type="dxa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9828A3" w:rsidRPr="001320F1" w:rsidRDefault="003D7DAC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</w:rPr>
              <w:t>annubahl@gmail.com,    annu.mehra@niu.edu.in</w:t>
            </w:r>
          </w:p>
        </w:tc>
        <w:tc>
          <w:tcPr>
            <w:tcW w:w="2180" w:type="dxa"/>
            <w:vMerge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058" w:type="dxa"/>
          </w:tcPr>
          <w:p w:rsidR="009828A3" w:rsidRPr="001320F1" w:rsidRDefault="003D5152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https://scholar.google.com/citations?hl=en&amp;user=vorfAnYAAAAJ</w:t>
            </w:r>
          </w:p>
        </w:tc>
      </w:tr>
      <w:tr w:rsidR="009828A3" w:rsidRPr="001320F1" w:rsidTr="009E4746">
        <w:tc>
          <w:tcPr>
            <w:tcW w:w="1985" w:type="dxa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32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9828A3" w:rsidRPr="001320F1" w:rsidRDefault="00906BD8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Bookman Old Style" w:hAnsi="Bookman Old Style"/>
              </w:rPr>
              <w:t>+91 9210303690</w:t>
            </w:r>
          </w:p>
        </w:tc>
        <w:tc>
          <w:tcPr>
            <w:tcW w:w="2180" w:type="dxa"/>
            <w:vMerge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828A3" w:rsidRPr="001320F1" w:rsidTr="009E4746">
        <w:tc>
          <w:tcPr>
            <w:tcW w:w="1985" w:type="dxa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320F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058" w:type="dxa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828A3" w:rsidRPr="001320F1" w:rsidTr="009E4746">
        <w:tc>
          <w:tcPr>
            <w:tcW w:w="14130" w:type="dxa"/>
            <w:gridSpan w:val="5"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ublications (Research Publications)</w:t>
            </w:r>
            <w:r w:rsidRPr="001320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9828A3" w:rsidRPr="001320F1" w:rsidTr="009E4746">
        <w:trPr>
          <w:trHeight w:val="269"/>
        </w:trPr>
        <w:tc>
          <w:tcPr>
            <w:tcW w:w="14130" w:type="dxa"/>
            <w:gridSpan w:val="5"/>
            <w:vMerge w:val="restart"/>
          </w:tcPr>
          <w:p w:rsidR="00CE081B" w:rsidRPr="001320F1" w:rsidRDefault="00CE081B" w:rsidP="00CE08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828A3" w:rsidRPr="001320F1" w:rsidRDefault="00CE081B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</w:tc>
      </w:tr>
      <w:tr w:rsidR="009828A3" w:rsidRPr="001320F1" w:rsidTr="009E4746">
        <w:trPr>
          <w:trHeight w:val="269"/>
        </w:trPr>
        <w:tc>
          <w:tcPr>
            <w:tcW w:w="14130" w:type="dxa"/>
            <w:gridSpan w:val="5"/>
            <w:vMerge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828A3" w:rsidRPr="001320F1" w:rsidTr="009E4746">
        <w:trPr>
          <w:trHeight w:val="269"/>
        </w:trPr>
        <w:tc>
          <w:tcPr>
            <w:tcW w:w="14130" w:type="dxa"/>
            <w:gridSpan w:val="5"/>
            <w:vMerge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828A3" w:rsidRPr="001320F1" w:rsidTr="009E4746">
        <w:trPr>
          <w:trHeight w:val="269"/>
        </w:trPr>
        <w:tc>
          <w:tcPr>
            <w:tcW w:w="14130" w:type="dxa"/>
            <w:gridSpan w:val="5"/>
            <w:vMerge/>
          </w:tcPr>
          <w:p w:rsidR="009828A3" w:rsidRPr="001320F1" w:rsidRDefault="009828A3" w:rsidP="009E474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828A3" w:rsidRPr="001320F1" w:rsidRDefault="009828A3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CE081B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1B" w:rsidRPr="001320F1" w:rsidRDefault="00635313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 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CE081B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ARANSI,Waliyi Olayemi</w:t>
            </w:r>
          </w:p>
        </w:tc>
      </w:tr>
      <w:tr w:rsidR="00CE081B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B" w:rsidRPr="001320F1" w:rsidRDefault="006665A5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24" w:history="1">
              <w:r w:rsidR="00CE081B" w:rsidRPr="001320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Omoaransi@yahoo.com</w:t>
              </w:r>
            </w:hyperlink>
            <w:r w:rsidR="00CE081B"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      </w:t>
            </w:r>
            <w:hyperlink r:id="rId25" w:history="1">
              <w:r w:rsidR="00CE081B" w:rsidRPr="001320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aowaliyi@africacfsp.org</w:t>
              </w:r>
            </w:hyperlink>
            <w:r w:rsidR="00CE081B"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CE081B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Department of Adult Education, University of Ibadan. </w:t>
            </w:r>
          </w:p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b/>
              </w:rPr>
              <w:t>No. 29, Opposite Stella Hotel, Ikire. C/o Aransi, P. O. Box 17, Ikire. Nigeria</w:t>
            </w:r>
          </w:p>
        </w:tc>
      </w:tr>
      <w:tr w:rsidR="00CE081B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+2347030251269</w:t>
            </w:r>
          </w:p>
        </w:tc>
      </w:tr>
      <w:tr w:rsidR="00CE081B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CE081B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CE081B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B" w:rsidRPr="001320F1" w:rsidRDefault="006665A5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26" w:history="1">
              <w:r w:rsidR="00CE081B" w:rsidRPr="001320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scholar.google.com/citations?user=dv-EkkwAAAAJ&amp;hl=en</w:t>
              </w:r>
            </w:hyperlink>
            <w:r w:rsidR="00CE081B"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CE081B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CE081B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B" w:rsidRPr="001320F1" w:rsidRDefault="006665A5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27" w:history="1">
              <w:r w:rsidR="00CE081B" w:rsidRPr="001320F1">
                <w:rPr>
                  <w:rStyle w:val="Hyperlink"/>
                  <w:color w:val="auto"/>
                </w:rPr>
                <w:t>http://www.researchgate.net/profile/Aransi_Olayemi</w:t>
              </w:r>
            </w:hyperlink>
            <w:r w:rsidR="00CE081B" w:rsidRPr="001320F1">
              <w:rPr>
                <w:b/>
              </w:rPr>
              <w:t xml:space="preserve">    </w:t>
            </w:r>
          </w:p>
        </w:tc>
      </w:tr>
      <w:tr w:rsidR="00CE081B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B" w:rsidRPr="001320F1" w:rsidRDefault="006665A5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28" w:history="1">
              <w:r w:rsidR="00CE081B" w:rsidRPr="001320F1">
                <w:rPr>
                  <w:rStyle w:val="Hyperlink"/>
                  <w:color w:val="auto"/>
                </w:rPr>
                <w:t>https://orcid.org/0000-0002-6753-3990</w:t>
              </w:r>
            </w:hyperlink>
            <w:r w:rsidR="00CE081B" w:rsidRPr="001320F1">
              <w:rPr>
                <w:rStyle w:val="Hyperlink"/>
                <w:b/>
                <w:color w:val="auto"/>
              </w:rPr>
              <w:t xml:space="preserve"> </w:t>
            </w:r>
          </w:p>
        </w:tc>
      </w:tr>
      <w:tr w:rsidR="00CE081B" w:rsidRPr="001320F1" w:rsidTr="00271A95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Publications (If publications are not available online, then provide a list of latest 4/5 publications published during last 10 years)  (Exclude papers published by the editor/reviewer in the journals of which he / she is in-charge of the publishing house / company / trust / department) </w:t>
            </w:r>
          </w:p>
        </w:tc>
      </w:tr>
      <w:tr w:rsidR="00CE081B" w:rsidRPr="001320F1" w:rsidTr="00271A95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  <w:p w:rsidR="00CE081B" w:rsidRPr="001320F1" w:rsidRDefault="00CE081B" w:rsidP="00CE08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CE081B" w:rsidRPr="001320F1" w:rsidRDefault="00CE081B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</w:tbl>
    <w:p w:rsidR="00CE081B" w:rsidRPr="001320F1" w:rsidRDefault="00CE081B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"/>
        <w:gridCol w:w="9639"/>
      </w:tblGrid>
      <w:tr w:rsidR="00FB52FC" w:rsidRPr="001320F1" w:rsidTr="00042DB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FC" w:rsidRPr="001320F1" w:rsidRDefault="0063531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 2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FB52FC" w:rsidRPr="001320F1" w:rsidTr="00042DB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0F1">
              <w:rPr>
                <w:rFonts w:ascii="Times New Roman" w:eastAsia="Times New Roman" w:hAnsi="Times New Roman" w:cs="Times New Roman"/>
                <w:b/>
              </w:rPr>
              <w:t>Dr.</w:t>
            </w:r>
            <w:r w:rsidRPr="001320F1">
              <w:rPr>
                <w:rFonts w:ascii="Times New Roman" w:hAnsi="Times New Roman" w:cs="Times New Roman"/>
                <w:b/>
              </w:rPr>
              <w:t>A.P. Shanmugam</w:t>
            </w:r>
          </w:p>
        </w:tc>
      </w:tr>
      <w:tr w:rsidR="00FB52FC" w:rsidRPr="001320F1" w:rsidTr="00042DB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hAnsi="Times New Roman" w:cs="Times New Roman"/>
                <w:b/>
                <w:u w:val="single"/>
              </w:rPr>
              <w:t>dr</w:t>
            </w:r>
            <w:hyperlink r:id="rId29" w:history="1">
              <w:r w:rsidRPr="001320F1">
                <w:rPr>
                  <w:rStyle w:val="Hyperlink"/>
                  <w:rFonts w:ascii="Times New Roman" w:hAnsi="Times New Roman" w:cs="Times New Roman"/>
                  <w:b/>
                  <w:color w:val="auto"/>
                </w:rPr>
                <w:t>apshanmugam@gmail.com</w:t>
              </w:r>
            </w:hyperlink>
            <w:r w:rsidRPr="001320F1">
              <w:rPr>
                <w:rStyle w:val="Hyperlink"/>
                <w:rFonts w:ascii="Times New Roman" w:hAnsi="Times New Roman" w:cs="Times New Roman"/>
                <w:b/>
                <w:color w:val="auto"/>
              </w:rPr>
              <w:t>,</w:t>
            </w:r>
          </w:p>
        </w:tc>
      </w:tr>
      <w:tr w:rsidR="00FB52FC" w:rsidRPr="001320F1" w:rsidTr="00042DB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b/>
                <w:bCs/>
              </w:rPr>
              <w:t>Research, Department of Library and Information Science, Thiruvalluvar University College of  Arts and Science, Thiruvalluvar University- Vellore. Tamilnadu</w:t>
            </w:r>
          </w:p>
        </w:tc>
      </w:tr>
      <w:tr w:rsidR="00FB52FC" w:rsidRPr="001320F1" w:rsidTr="00042DB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hAnsi="Times New Roman"/>
                <w:b/>
                <w:sz w:val="28"/>
                <w:szCs w:val="24"/>
              </w:rPr>
              <w:t>9842570864</w:t>
            </w:r>
          </w:p>
        </w:tc>
      </w:tr>
      <w:tr w:rsidR="00FB52FC" w:rsidRPr="001320F1" w:rsidTr="00042DB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i/>
                <w:lang w:eastAsia="en-IN" w:bidi="hi-IN"/>
              </w:rPr>
              <w:t>Reviewer</w:t>
            </w:r>
          </w:p>
        </w:tc>
      </w:tr>
      <w:tr w:rsidR="00FB52FC" w:rsidRPr="001320F1" w:rsidTr="00042DB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FB52FC" w:rsidRPr="001320F1" w:rsidTr="00042DB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m/citations?user=x0CaWagAAAAJ&amp;hl=en</w:t>
            </w:r>
          </w:p>
        </w:tc>
      </w:tr>
      <w:tr w:rsidR="00FB52FC" w:rsidRPr="001320F1" w:rsidTr="00042DB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FB52FC" w:rsidRPr="001320F1" w:rsidTr="00042DB3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www.researchgate.net/profile/Shanmugam_A_P</w:t>
            </w:r>
          </w:p>
        </w:tc>
      </w:tr>
      <w:tr w:rsidR="00FB52FC" w:rsidRPr="001320F1" w:rsidTr="00042DB3">
        <w:trPr>
          <w:jc w:val="center"/>
        </w:trPr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2FC" w:rsidRPr="001320F1" w:rsidRDefault="00FB52FC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CE081B" w:rsidRPr="001320F1" w:rsidTr="00042DB3">
        <w:trPr>
          <w:jc w:val="center"/>
        </w:trPr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1B" w:rsidRDefault="00CE081B" w:rsidP="00CE08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4C235A" w:rsidRDefault="004C235A" w:rsidP="00CE08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4C235A" w:rsidRPr="001320F1" w:rsidRDefault="004C235A" w:rsidP="00CE081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042DB3" w:rsidRPr="001320F1" w:rsidTr="00042DB3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3" w:rsidRPr="001320F1" w:rsidRDefault="0063531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  <w:t>Editor 2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IN" w:eastAsia="en-IN" w:bidi="hi-IN"/>
              </w:rPr>
            </w:pPr>
          </w:p>
        </w:tc>
      </w:tr>
      <w:tr w:rsidR="00042DB3" w:rsidRPr="001320F1" w:rsidTr="00042DB3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Nam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3" w:rsidRPr="001320F1" w:rsidRDefault="008B1C59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hAnsi="Times New Roman" w:cs="Times New Roman"/>
                <w:b/>
                <w:bCs/>
              </w:rPr>
              <w:t>Dr. Rekha Pathak</w:t>
            </w:r>
          </w:p>
        </w:tc>
      </w:tr>
      <w:tr w:rsidR="00042DB3" w:rsidRPr="001320F1" w:rsidTr="00042DB3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Emai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3" w:rsidRPr="001320F1" w:rsidRDefault="0059413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8E20B9">
              <w:rPr>
                <w:rStyle w:val="go"/>
                <w:rFonts w:ascii="Roboto" w:hAnsi="Roboto"/>
                <w:spacing w:val="5"/>
              </w:rPr>
              <w:t>rekhaviolet@gmail.com</w:t>
            </w:r>
          </w:p>
        </w:tc>
      </w:tr>
      <w:tr w:rsidR="00042DB3" w:rsidRPr="001320F1" w:rsidTr="00042DB3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Office / Residential addres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3" w:rsidRPr="001320F1" w:rsidRDefault="00BB224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rincipal, </w:t>
            </w:r>
            <w:r w:rsidR="00042DB3" w:rsidRPr="001320F1">
              <w:rPr>
                <w:rFonts w:ascii="Times New Roman" w:eastAsia="Times New Roman" w:hAnsi="Times New Roman" w:cs="Times New Roman"/>
                <w:b/>
                <w:bCs/>
              </w:rPr>
              <w:t>Dr.D. Y. Patil College of Education, Pimpri Pune, Savitribai Phule Universit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042DB3" w:rsidRPr="001320F1">
              <w:rPr>
                <w:rFonts w:ascii="Times New Roman" w:eastAsia="Times New Roman" w:hAnsi="Times New Roman" w:cs="Times New Roman"/>
                <w:b/>
                <w:bCs/>
              </w:rPr>
              <w:t xml:space="preserve"> Pune.</w:t>
            </w:r>
          </w:p>
        </w:tc>
      </w:tr>
      <w:tr w:rsidR="00042DB3" w:rsidRPr="001320F1" w:rsidTr="00042DB3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Mobil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sz w:val="24"/>
                <w:szCs w:val="24"/>
              </w:rPr>
              <w:t>9850908748</w:t>
            </w:r>
          </w:p>
        </w:tc>
      </w:tr>
      <w:tr w:rsidR="00042DB3" w:rsidRPr="001320F1" w:rsidTr="00042DB3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Role of the editor</w:t>
            </w: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br/>
              <w:t>(Chief / Managing / Associate /Section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hAnsi="Times New Roman" w:cs="Times New Roman"/>
              </w:rPr>
              <w:t>Reviewer</w:t>
            </w:r>
          </w:p>
        </w:tc>
      </w:tr>
      <w:tr w:rsidR="00042DB3" w:rsidRPr="001320F1" w:rsidTr="00042DB3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Home pag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042DB3" w:rsidRPr="001320F1" w:rsidTr="00042DB3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Google Scholar profil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https://scholar.google.com/citations?user=LRhWB2QAAAAJ&amp;hl=en</w:t>
            </w:r>
          </w:p>
        </w:tc>
      </w:tr>
      <w:tr w:rsidR="00042DB3" w:rsidRPr="001320F1" w:rsidTr="00042DB3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SSRN profil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  <w:tr w:rsidR="00042DB3" w:rsidRPr="001320F1" w:rsidTr="00042DB3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Research Gate profile of the edito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B3" w:rsidRPr="001320F1" w:rsidRDefault="006665A5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hyperlink r:id="rId30" w:tgtFrame="_blank" w:history="1">
              <w:r w:rsidR="00042DB3" w:rsidRPr="001320F1">
                <w:rPr>
                  <w:rStyle w:val="Hyperlink"/>
                  <w:rFonts w:ascii="Arial" w:hAnsi="Arial" w:cs="Arial"/>
                  <w:color w:val="auto"/>
                  <w:shd w:val="clear" w:color="auto" w:fill="FFFFFF"/>
                </w:rPr>
                <w:t>https://www.researchgate.net/profile/Dr_Pathak3</w:t>
              </w:r>
            </w:hyperlink>
          </w:p>
        </w:tc>
      </w:tr>
      <w:tr w:rsidR="00042DB3" w:rsidRPr="001320F1" w:rsidTr="00042DB3">
        <w:trPr>
          <w:jc w:val="center"/>
        </w:trPr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val="en-IN" w:eastAsia="en-IN" w:bidi="hi-IN"/>
              </w:rPr>
              <w:t>Publications (If publications are not available online, then provide a list of 4 publications published during last 10 years)(Exclude papers published by the editor in the journals of which he / she is in-charge of the publishing company / trust / department)</w:t>
            </w:r>
          </w:p>
        </w:tc>
      </w:tr>
      <w:tr w:rsidR="00042DB3" w:rsidRPr="001320F1" w:rsidTr="00042DB3">
        <w:trPr>
          <w:jc w:val="center"/>
        </w:trPr>
        <w:tc>
          <w:tcPr>
            <w:tcW w:w="1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  <w:p w:rsidR="00042DB3" w:rsidRPr="001320F1" w:rsidRDefault="00042DB3" w:rsidP="00042D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1320F1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042DB3" w:rsidRPr="001320F1" w:rsidRDefault="00042DB3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 w:bidi="hi-IN"/>
              </w:rPr>
            </w:pPr>
          </w:p>
        </w:tc>
      </w:tr>
    </w:tbl>
    <w:p w:rsidR="00042DB3" w:rsidRDefault="00042DB3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35313" w:rsidRPr="001320F1" w:rsidRDefault="00635313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F9506B" w:rsidRPr="001320F1" w:rsidTr="00461176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B" w:rsidRPr="001320F1" w:rsidRDefault="0077330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F9506B" w:rsidRPr="001320F1" w:rsidTr="00461176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b/>
                <w:sz w:val="24"/>
                <w:szCs w:val="24"/>
              </w:rPr>
              <w:t>Dr. Juhi Gupta</w:t>
            </w:r>
          </w:p>
        </w:tc>
      </w:tr>
      <w:tr w:rsidR="00F9506B" w:rsidRPr="001320F1" w:rsidTr="00461176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sz w:val="24"/>
                <w:szCs w:val="24"/>
              </w:rPr>
              <w:t>juhi.amu@gmail.com</w:t>
            </w:r>
          </w:p>
        </w:tc>
      </w:tr>
      <w:tr w:rsidR="00F9506B" w:rsidRPr="001320F1" w:rsidTr="00461176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B" w:rsidRPr="001320F1" w:rsidRDefault="00F9506B" w:rsidP="00F9506B">
            <w:pPr>
              <w:spacing w:after="0"/>
              <w:rPr>
                <w:rFonts w:eastAsia="Times New Roman" w:cs="Times New Roman"/>
              </w:rPr>
            </w:pPr>
            <w:r w:rsidRPr="001320F1">
              <w:rPr>
                <w:sz w:val="24"/>
                <w:szCs w:val="24"/>
              </w:rPr>
              <w:t>Advanced Centre for Women’s Studies, Faculty of Social Sciences, Aligarh Muslim University, Aligarh, UP-202002</w:t>
            </w:r>
          </w:p>
        </w:tc>
      </w:tr>
      <w:tr w:rsidR="00F9506B" w:rsidRPr="001320F1" w:rsidTr="00461176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sz w:val="24"/>
                <w:szCs w:val="24"/>
              </w:rPr>
              <w:t>9756175454</w:t>
            </w:r>
          </w:p>
        </w:tc>
      </w:tr>
      <w:tr w:rsidR="00F9506B" w:rsidRPr="001320F1" w:rsidTr="00461176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F9506B" w:rsidRPr="001320F1" w:rsidTr="00461176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B" w:rsidRPr="001320F1" w:rsidRDefault="006665A5" w:rsidP="00F9506B">
            <w:pPr>
              <w:rPr>
                <w:sz w:val="24"/>
                <w:szCs w:val="24"/>
              </w:rPr>
            </w:pPr>
            <w:hyperlink r:id="rId31" w:history="1">
              <w:r w:rsidR="00F9506B" w:rsidRPr="001320F1">
                <w:rPr>
                  <w:rStyle w:val="Hyperlink"/>
                  <w:color w:val="auto"/>
                </w:rPr>
                <w:t>https://www.amu.ac.in/dshowfacultydata.jsp?did=407&amp;eid=10072878</w:t>
              </w:r>
            </w:hyperlink>
          </w:p>
        </w:tc>
      </w:tr>
      <w:tr w:rsidR="00F9506B" w:rsidRPr="001320F1" w:rsidTr="00461176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F9506B" w:rsidRPr="001320F1" w:rsidTr="00461176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F9506B" w:rsidRPr="001320F1" w:rsidTr="00461176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F9506B" w:rsidRPr="001320F1" w:rsidTr="00461176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F9506B" w:rsidRPr="001320F1" w:rsidTr="00461176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B" w:rsidRPr="001320F1" w:rsidRDefault="00F9506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Publications (If publications are not available online, then provide a list of latest 4/5 publications published during last 10 years)  (Exclude papers published by the editor/reviewer in the journals of which he / she is in-charge of the publishing house / company / trust / department) </w:t>
            </w:r>
          </w:p>
        </w:tc>
      </w:tr>
      <w:tr w:rsidR="00F9506B" w:rsidRPr="001320F1" w:rsidTr="00461176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6B" w:rsidRPr="001320F1" w:rsidRDefault="00F9506B" w:rsidP="00F9506B">
            <w:pPr>
              <w:numPr>
                <w:ilvl w:val="0"/>
                <w:numId w:val="8"/>
              </w:numPr>
              <w:spacing w:before="80" w:after="0" w:line="276" w:lineRule="auto"/>
              <w:jc w:val="both"/>
              <w:rPr>
                <w:bCs/>
                <w:noProof/>
              </w:rPr>
            </w:pPr>
            <w:r w:rsidRPr="001320F1">
              <w:rPr>
                <w:bCs/>
                <w:noProof/>
              </w:rPr>
              <w:t>Gupta, J., (2014). Equal Remuneration and Maternity Benefits: Towards Gender Equality at Workplace. Mumukshu Journal of Humanities volume V, No. 1, June 2014 , ISSN 0976-5085</w:t>
            </w:r>
          </w:p>
          <w:p w:rsidR="00F9506B" w:rsidRPr="001320F1" w:rsidRDefault="00F9506B" w:rsidP="00F9506B">
            <w:pPr>
              <w:numPr>
                <w:ilvl w:val="0"/>
                <w:numId w:val="8"/>
              </w:numPr>
              <w:spacing w:before="80" w:after="0" w:line="276" w:lineRule="auto"/>
              <w:jc w:val="both"/>
              <w:rPr>
                <w:bCs/>
                <w:noProof/>
              </w:rPr>
            </w:pPr>
            <w:r w:rsidRPr="001320F1">
              <w:rPr>
                <w:bCs/>
                <w:noProof/>
              </w:rPr>
              <w:t>Gupta, J., (2019), Review of Ladies Coupe by Anita Nair, MERC Global’s International Journal of Management, Vol 7, Issue 1, pp.83-84</w:t>
            </w:r>
          </w:p>
          <w:p w:rsidR="00F9506B" w:rsidRPr="001320F1" w:rsidRDefault="00F9506B" w:rsidP="00F9506B">
            <w:pPr>
              <w:numPr>
                <w:ilvl w:val="0"/>
                <w:numId w:val="8"/>
              </w:numPr>
              <w:spacing w:before="80" w:after="0" w:line="276" w:lineRule="auto"/>
              <w:jc w:val="both"/>
              <w:rPr>
                <w:bCs/>
                <w:noProof/>
              </w:rPr>
            </w:pPr>
            <w:r w:rsidRPr="001320F1">
              <w:rPr>
                <w:bCs/>
                <w:noProof/>
              </w:rPr>
              <w:t>Gupta, J., (2019), Initiatives in India to Curb Gender Disparity in Education: An Empirical Investigation, Women’s Link, Vol 25, No. 2, Issue April-June 2019, pp.10-17, ISSN 2229-6409</w:t>
            </w:r>
          </w:p>
          <w:p w:rsidR="00F9506B" w:rsidRPr="001320F1" w:rsidRDefault="00F9506B" w:rsidP="00F9506B">
            <w:pPr>
              <w:numPr>
                <w:ilvl w:val="0"/>
                <w:numId w:val="8"/>
              </w:numPr>
              <w:spacing w:before="80" w:after="0" w:line="276" w:lineRule="auto"/>
              <w:jc w:val="both"/>
              <w:rPr>
                <w:bCs/>
                <w:noProof/>
              </w:rPr>
            </w:pPr>
            <w:r w:rsidRPr="001320F1">
              <w:rPr>
                <w:bCs/>
                <w:noProof/>
              </w:rPr>
              <w:t>Gupta, J. (2019), Dominated Women Devastated Nature: The Fight For Preservation (Profiling of Women-Led Environmental Initiatives In India), Satya Nilayam, Chennai Journal of Intercultural Philosophy, Issue:October 2019, ISSN: 09725016, accepted for publication</w:t>
            </w:r>
          </w:p>
          <w:p w:rsidR="00F9506B" w:rsidRPr="001320F1" w:rsidRDefault="00F9506B" w:rsidP="00F9506B">
            <w:pPr>
              <w:numPr>
                <w:ilvl w:val="0"/>
                <w:numId w:val="8"/>
              </w:numPr>
              <w:spacing w:before="80" w:after="0" w:line="276" w:lineRule="auto"/>
              <w:jc w:val="both"/>
              <w:rPr>
                <w:bCs/>
                <w:noProof/>
              </w:rPr>
            </w:pPr>
            <w:r w:rsidRPr="001320F1">
              <w:rPr>
                <w:bCs/>
                <w:noProof/>
              </w:rPr>
              <w:t>Gupta, J. (2019). Are Women Socially Supressed Under Islam, Muslim Women: What Everyone Needs to Know, A. R. Kidwai and Juhi Gupta Eds., pp.135, New Delhi: Viva Publishers, ISBN: 978-93-89401-52-3.</w:t>
            </w:r>
          </w:p>
          <w:p w:rsidR="00001A24" w:rsidRPr="001320F1" w:rsidRDefault="00001A24" w:rsidP="00001A24">
            <w:pPr>
              <w:numPr>
                <w:ilvl w:val="0"/>
                <w:numId w:val="8"/>
              </w:numPr>
              <w:spacing w:before="80" w:after="0" w:line="276" w:lineRule="auto"/>
              <w:jc w:val="both"/>
              <w:rPr>
                <w:bCs/>
                <w:noProof/>
              </w:rPr>
            </w:pPr>
            <w:r w:rsidRPr="001320F1">
              <w:rPr>
                <w:bCs/>
                <w:noProof/>
              </w:rPr>
              <w:t>Gupta, J., Alam, S.,(2019). Reference Book for NTA UGC NET Exam (Women’s Studies), New Delhi: Ramesh Publication House, ISBN: 978-93-88642-72-9</w:t>
            </w:r>
          </w:p>
          <w:p w:rsidR="00001A24" w:rsidRPr="001320F1" w:rsidRDefault="00001A24" w:rsidP="00001A24">
            <w:pPr>
              <w:numPr>
                <w:ilvl w:val="0"/>
                <w:numId w:val="8"/>
              </w:numPr>
              <w:spacing w:before="80" w:after="0" w:line="276" w:lineRule="auto"/>
              <w:jc w:val="both"/>
              <w:rPr>
                <w:bCs/>
                <w:noProof/>
              </w:rPr>
            </w:pPr>
            <w:r w:rsidRPr="001320F1">
              <w:rPr>
                <w:bCs/>
                <w:noProof/>
              </w:rPr>
              <w:t xml:space="preserve">Gupta, J., Kidwai, A.R., (2019), Muslim Women: What Everyone Needs to Know, New Delhi: Viva Books Private Limited, ISBN: 978-93-89401-52-3. </w:t>
            </w:r>
          </w:p>
        </w:tc>
      </w:tr>
    </w:tbl>
    <w:p w:rsidR="0005769E" w:rsidRPr="001320F1" w:rsidRDefault="0005769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AE8" w:rsidRPr="001320F1" w:rsidRDefault="00406AE8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1A3882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  <w:p w:rsidR="001A3882" w:rsidRPr="001320F1" w:rsidRDefault="0077330E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1A3882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cs="Times New Roman"/>
              </w:rPr>
              <w:t>Kota Mrutyunjaya Rao</w:t>
            </w:r>
          </w:p>
        </w:tc>
      </w:tr>
      <w:tr w:rsidR="001A3882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Email   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2" w:rsidRPr="001320F1" w:rsidRDefault="006665A5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32" w:history="1">
              <w:r w:rsidR="001A3882" w:rsidRPr="001320F1">
                <w:rPr>
                  <w:rStyle w:val="Hyperlink"/>
                  <w:color w:val="auto"/>
                </w:rPr>
                <w:t>kotamr@gmail.co</w:t>
              </w:r>
            </w:hyperlink>
            <w:r w:rsidR="001A3882" w:rsidRPr="001320F1">
              <w:rPr>
                <w:rStyle w:val="Hyperlink"/>
                <w:color w:val="auto"/>
              </w:rPr>
              <w:t>m</w:t>
            </w:r>
          </w:p>
        </w:tc>
      </w:tr>
      <w:tr w:rsidR="001A3882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2" w:rsidRPr="001320F1" w:rsidRDefault="001A3882" w:rsidP="00271A95">
            <w:pPr>
              <w:rPr>
                <w:rFonts w:eastAsia="Times New Roman" w:cs="Times New Roman"/>
              </w:rPr>
            </w:pPr>
            <w:r w:rsidRPr="001320F1">
              <w:rPr>
                <w:rFonts w:cs="Times New Roman"/>
              </w:rPr>
              <w:t>Coordinator &amp; Assistant Professor in Painting,  Dept .of  Fine Arts ,   Yogi Vemana University, Vemana Puram,   KADAPA Andhra Pradesh</w:t>
            </w: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1A3882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cs="Times New Roman"/>
              </w:rPr>
              <w:t>9492345419</w:t>
            </w:r>
          </w:p>
        </w:tc>
      </w:tr>
      <w:tr w:rsidR="001A3882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1A3882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http://www.yogivemanauniversity.ac.in/colleges/hu_fa__mruthyunjaya.php</w:t>
            </w:r>
          </w:p>
        </w:tc>
      </w:tr>
      <w:tr w:rsidR="001A3882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1A3882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1A3882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Research 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1A3882" w:rsidRPr="001320F1" w:rsidTr="00271A95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1A3882" w:rsidRPr="001320F1" w:rsidTr="00271A95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Publications (If publications are not available online, then provide a list of latest 4/5 publications published during last 10 years)  (Exclude papers published by the editor/reviewer in the journals of which he / she is in-charge of the publishing house / company / trust / department) </w:t>
            </w:r>
          </w:p>
        </w:tc>
      </w:tr>
      <w:tr w:rsidR="001A3882" w:rsidRPr="001320F1" w:rsidTr="00271A95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882" w:rsidRPr="001320F1" w:rsidRDefault="001A3882" w:rsidP="00271A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bidi="te-IN"/>
              </w:rPr>
            </w:pPr>
            <w:r w:rsidRPr="001320F1">
              <w:rPr>
                <w:rFonts w:cs="Times New Roman"/>
              </w:rPr>
              <w:t xml:space="preserve">Art and Architecture of Kodandaramaswamy temple, Vontimitta of Kadapa district, Andhra Pradesh  in Online International Interdisciplinary Research Journal, </w:t>
            </w:r>
            <w:r w:rsidRPr="001320F1">
              <w:rPr>
                <w:rFonts w:cs="Times New Roman"/>
                <w:lang w:bidi="te-IN"/>
              </w:rPr>
              <w:t>{Bi-Monthly}, ISSN 2249-9598, Volume-09, May 2019 Special Issue pp 272- 282. (19-20)</w:t>
            </w:r>
            <w:r w:rsidRPr="001320F1">
              <w:rPr>
                <w:rFonts w:ascii="Calibri" w:hAnsi="Calibri" w:cs="Calibri"/>
                <w:lang w:bidi="te-IN"/>
              </w:rPr>
              <w:t>9</w:t>
            </w:r>
          </w:p>
          <w:p w:rsidR="001A3882" w:rsidRPr="001320F1" w:rsidRDefault="001A3882" w:rsidP="00271A95">
            <w:pPr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</w:rPr>
            </w:pPr>
            <w:r w:rsidRPr="001320F1">
              <w:rPr>
                <w:rFonts w:cs="Times New Roman"/>
                <w:i/>
                <w:iCs/>
              </w:rPr>
              <w:t>“</w:t>
            </w:r>
            <w:r w:rsidRPr="001320F1">
              <w:rPr>
                <w:rFonts w:cs="Times New Roman"/>
              </w:rPr>
              <w:t>Interfaces of Indian Painting with reference to Andhra Mural     Paintings” in the 43</w:t>
            </w:r>
            <w:r w:rsidRPr="001320F1">
              <w:rPr>
                <w:rFonts w:cs="Times New Roman"/>
                <w:vertAlign w:val="superscript"/>
              </w:rPr>
              <w:t>rd</w:t>
            </w:r>
            <w:r w:rsidRPr="001320F1">
              <w:rPr>
                <w:rFonts w:cs="Times New Roman"/>
              </w:rPr>
              <w:t xml:space="preserve"> Annual Session of Andhra Pradesh History Congress held at SKVT College , Rajamahendravaram on 05.01.2019-06.01.2019. (18-19) </w:t>
            </w:r>
          </w:p>
          <w:p w:rsidR="001A3882" w:rsidRPr="001320F1" w:rsidRDefault="001A3882" w:rsidP="00271A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bidi="te-IN"/>
              </w:rPr>
            </w:pPr>
            <w:r w:rsidRPr="001320F1">
              <w:rPr>
                <w:rFonts w:cs="Times New Roman"/>
                <w:i/>
                <w:iCs/>
              </w:rPr>
              <w:t>“Kalamkari Painting: The traditional Craft form of Andhra Pradesh”</w:t>
            </w:r>
            <w:r w:rsidRPr="001320F1">
              <w:rPr>
                <w:rFonts w:cs="Times New Roman"/>
              </w:rPr>
              <w:t xml:space="preserve"> published in the Jewels of tourist destination in Andhra Pradesh Potentiality &amp; Prospects, edited by Smt N.Siva Parvathi published by Research India Press, New Delhi in 2017, ISBN  978-82-98132-88-5. </w:t>
            </w:r>
            <w:r w:rsidRPr="001320F1">
              <w:t>(16-17)</w:t>
            </w:r>
          </w:p>
          <w:p w:rsidR="001A3882" w:rsidRPr="001320F1" w:rsidRDefault="001A3882" w:rsidP="00271A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bidi="te-IN"/>
              </w:rPr>
            </w:pPr>
            <w:r w:rsidRPr="001320F1">
              <w:rPr>
                <w:rFonts w:ascii="Calibri" w:hAnsi="Calibri" w:cs="Calibri"/>
                <w:lang w:bidi="te-IN"/>
              </w:rPr>
              <w:t xml:space="preserve"> Fashion of South India Under Vijayanagara Kingdom with reference to Lepakshi Mural Paintings, in peer reviewed Journal International Journal of Research Culture Society , ISSN: 2456-6683, Volume -4, Issue --9, September – 2020.</w:t>
            </w:r>
          </w:p>
          <w:p w:rsidR="001A3882" w:rsidRPr="001320F1" w:rsidRDefault="001A3882" w:rsidP="00271A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lang w:bidi="te-IN"/>
              </w:rPr>
            </w:pPr>
            <w:r w:rsidRPr="001320F1">
              <w:rPr>
                <w:rFonts w:ascii="Calibri" w:hAnsi="Calibri" w:cs="Calibri"/>
                <w:lang w:bidi="te-IN"/>
              </w:rPr>
              <w:t>A Study of Mural Paintings at Virabhadhra Temple, Lepakshi, Peer reviewed Referred Journal INQUISITIVE TEACHER online ISSN-2455-5827, Volume VI, Issue II, December, 2019, pp.38-52.</w:t>
            </w:r>
          </w:p>
          <w:p w:rsidR="001A3882" w:rsidRPr="001320F1" w:rsidRDefault="001A3882" w:rsidP="00271A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</w:tbl>
    <w:p w:rsidR="00406AE8" w:rsidRPr="001320F1" w:rsidRDefault="00406AE8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6AE8" w:rsidRDefault="00406AE8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30E" w:rsidRDefault="0077330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330E" w:rsidRPr="001320F1" w:rsidRDefault="0077330E" w:rsidP="003E111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461176" w:rsidRPr="001320F1" w:rsidTr="00042DB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76" w:rsidRPr="001320F1" w:rsidRDefault="0077330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461176" w:rsidRPr="001320F1" w:rsidTr="00042DB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Dr. Vidushee Ameta</w:t>
            </w:r>
          </w:p>
        </w:tc>
      </w:tr>
      <w:tr w:rsidR="00461176" w:rsidRPr="001320F1" w:rsidTr="00042DB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Email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6" w:rsidRPr="001320F1" w:rsidRDefault="006665A5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33" w:history="1">
              <w:r w:rsidR="00461176" w:rsidRPr="001320F1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vidusheeameta@gmail.com</w:t>
              </w:r>
            </w:hyperlink>
            <w:r w:rsidR="00461176"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  / vidusheeameta1984@gmail.com</w:t>
            </w:r>
          </w:p>
        </w:tc>
      </w:tr>
      <w:tr w:rsidR="00461176" w:rsidRPr="001320F1" w:rsidTr="00042DB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Madhav University, Madhav Hill’s, Village &amp; Post-Bharja, Tah-Pindwara, Dist.-Sirohi, Rajasthn-307026</w:t>
            </w:r>
          </w:p>
        </w:tc>
      </w:tr>
      <w:tr w:rsidR="00461176" w:rsidRPr="001320F1" w:rsidTr="00042DB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+91 9461523578</w:t>
            </w:r>
          </w:p>
        </w:tc>
      </w:tr>
      <w:tr w:rsidR="00461176" w:rsidRPr="001320F1" w:rsidTr="00042DB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6" w:rsidRPr="001320F1" w:rsidRDefault="0077330E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  <w:r w:rsidR="00461176"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461176" w:rsidRPr="001320F1" w:rsidTr="00042DB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(On your University/ college/Institute website profile  OR personal web page as research profile / C.V.  online Link )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https://madhavuniversity.edu.in/faculty/Humanities.pdf</w:t>
            </w:r>
          </w:p>
        </w:tc>
      </w:tr>
      <w:tr w:rsidR="00461176" w:rsidRPr="001320F1" w:rsidTr="00042DB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461176" w:rsidRPr="001320F1" w:rsidTr="00042DB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461176" w:rsidRPr="001320F1" w:rsidTr="00042DB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Research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461176" w:rsidRPr="001320F1" w:rsidTr="00042DB3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461176" w:rsidRPr="001320F1" w:rsidTr="00042DB3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Publications (If publications are not available online, then provide a list of latest 4/5 publications published during last10 years)(Exclude papers published by the editor/reviewer in the journals of which he / she is in-charge of the publishing house /company / trust / department)</w:t>
            </w:r>
          </w:p>
        </w:tc>
      </w:tr>
      <w:tr w:rsidR="004278AF" w:rsidRPr="001320F1" w:rsidTr="00042DB3">
        <w:trPr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176" w:rsidRPr="001320F1" w:rsidRDefault="007E06FB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 xml:space="preserve">(Paper/ Article / </w:t>
            </w:r>
            <w:r w:rsidR="00461176"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 Publication details as :   </w:t>
            </w:r>
          </w:p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>1.</w:t>
            </w:r>
            <w:r w:rsidRPr="001320F1"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ँवर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नारायण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ा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इतिहास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व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मिथक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बोध</w:t>
            </w:r>
            <w:r w:rsidRPr="001320F1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;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शोध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दृष्टि</w:t>
            </w:r>
            <w:r w:rsidRPr="001320F1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, ISSN: 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>0976-6650, V-10 Mo- 4.1 April 2019, Pp. 223 – 226.</w:t>
            </w:r>
          </w:p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2.</w:t>
            </w:r>
            <w:r w:rsidRPr="001320F1"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समकालीन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हिन्दी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विता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और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कुँवर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 w:hint="cs"/>
                <w:sz w:val="18"/>
                <w:szCs w:val="18"/>
                <w:cs/>
                <w:lang w:bidi="hi-IN"/>
              </w:rPr>
              <w:t>नारायण</w:t>
            </w:r>
            <w:r w:rsidRPr="001320F1">
              <w:rPr>
                <w:rFonts w:ascii="Nirmala UI" w:hAnsi="Nirmala UI" w:cs="Nirmala UI"/>
                <w:sz w:val="18"/>
                <w:szCs w:val="18"/>
                <w:lang w:bidi="hi-IN"/>
              </w:rPr>
              <w:t xml:space="preserve">; 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>Interdisciplinary Journal of Contemporary Research, ISSN:- 2393-8358,  V-6 No-5.1 May</w:t>
            </w:r>
            <w:r w:rsidR="004278AF">
              <w:rPr>
                <w:rFonts w:ascii="Nirmala UI" w:hAnsi="Nirmala UI" w:cs="Nirmala UI"/>
                <w:sz w:val="18"/>
                <w:szCs w:val="18"/>
              </w:rPr>
              <w:t>-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>2019, Pp. 79-82.</w:t>
            </w:r>
          </w:p>
          <w:p w:rsidR="00461176" w:rsidRPr="001320F1" w:rsidRDefault="00461176" w:rsidP="00042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3.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ूचना</w:t>
            </w:r>
            <w:r w:rsidRPr="001320F1">
              <w:rPr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ा</w:t>
            </w:r>
            <w:r w:rsidRPr="001320F1">
              <w:rPr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धिकार</w:t>
            </w:r>
            <w:r w:rsidRPr="001320F1">
              <w:rPr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धिनियम</w:t>
            </w:r>
            <w:r w:rsidRPr="001320F1">
              <w:rPr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और</w:t>
            </w:r>
            <w:r w:rsidRPr="001320F1">
              <w:rPr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मीडिया</w:t>
            </w:r>
            <w:r w:rsidRPr="001320F1">
              <w:rPr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ी</w:t>
            </w:r>
            <w:r w:rsidRPr="001320F1">
              <w:rPr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भूमिका</w:t>
            </w:r>
            <w:r w:rsidRPr="001320F1">
              <w:rPr>
                <w:sz w:val="18"/>
                <w:szCs w:val="18"/>
              </w:rPr>
              <w:t>, Madhav Research and Review, 2455-5851, V-1, I-2, Jan- June 2016, P-35-39</w:t>
            </w:r>
          </w:p>
          <w:p w:rsidR="00461176" w:rsidRPr="001320F1" w:rsidRDefault="00461176" w:rsidP="00042DB3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4.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आधुनिक</w:t>
            </w:r>
            <w:r w:rsidRPr="001320F1">
              <w:rPr>
                <w:rFonts w:ascii="Kruti Dev 010" w:hAnsi="Kruti Dev 010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माज</w:t>
            </w:r>
            <w:r w:rsidRPr="001320F1">
              <w:rPr>
                <w:rFonts w:ascii="Kruti Dev 010" w:hAnsi="Kruti Dev 010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ाहित्य</w:t>
            </w:r>
            <w:r w:rsidRPr="001320F1">
              <w:rPr>
                <w:rFonts w:ascii="Kruti Dev 010" w:hAnsi="Kruti Dev 010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और</w:t>
            </w:r>
            <w:r w:rsidRPr="001320F1">
              <w:rPr>
                <w:rFonts w:ascii="Kruti Dev 010" w:hAnsi="Kruti Dev 010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भाषा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अक्षर</w:t>
            </w:r>
            <w:r w:rsidRPr="001320F1">
              <w:rPr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वार्ता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 xml:space="preserve">, </w:t>
            </w:r>
            <w:r w:rsidRPr="001320F1">
              <w:rPr>
                <w:sz w:val="18"/>
                <w:szCs w:val="18"/>
              </w:rPr>
              <w:t xml:space="preserve">2349-7521, V-12, I-12, Sept </w:t>
            </w:r>
            <w:r w:rsidR="004278AF">
              <w:rPr>
                <w:sz w:val="18"/>
                <w:szCs w:val="18"/>
              </w:rPr>
              <w:t>-</w:t>
            </w:r>
            <w:r w:rsidRPr="001320F1">
              <w:rPr>
                <w:sz w:val="18"/>
                <w:szCs w:val="18"/>
              </w:rPr>
              <w:t>2016, P-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>14-17</w:t>
            </w:r>
          </w:p>
          <w:p w:rsidR="00461176" w:rsidRPr="001320F1" w:rsidRDefault="00461176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1320F1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5.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सुभद्रा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ुमारी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चौहान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ा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ाव्य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राष्ट्र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निर्माण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ी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भूमिका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के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रूप</w:t>
            </w:r>
            <w:r w:rsidRPr="001320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F1">
              <w:rPr>
                <w:rFonts w:ascii="Nirmala UI" w:hAnsi="Nirmala UI" w:cs="Nirmala UI"/>
                <w:sz w:val="18"/>
                <w:szCs w:val="18"/>
                <w:cs/>
                <w:lang w:bidi="hi-IN"/>
              </w:rPr>
              <w:t>में</w:t>
            </w:r>
            <w:r w:rsidRPr="001320F1">
              <w:rPr>
                <w:rFonts w:ascii="Nirmala UI" w:hAnsi="Nirmala UI" w:cs="Nirmala UI"/>
                <w:sz w:val="18"/>
                <w:szCs w:val="18"/>
              </w:rPr>
              <w:t>, Review of Research, 2249-894X, V-6, I-6, March-2017, P-29-32</w:t>
            </w:r>
          </w:p>
        </w:tc>
      </w:tr>
    </w:tbl>
    <w:p w:rsidR="00461176" w:rsidRPr="001320F1" w:rsidRDefault="00461176" w:rsidP="007675B1">
      <w:pPr>
        <w:jc w:val="center"/>
        <w:rPr>
          <w:rFonts w:ascii="Times New Roman" w:hAnsi="Times New Roman" w:cs="Times New Roman"/>
          <w:b/>
          <w:bCs/>
        </w:rPr>
      </w:pPr>
    </w:p>
    <w:p w:rsidR="001A3882" w:rsidRPr="001320F1" w:rsidRDefault="001A3882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882" w:rsidRPr="001320F1" w:rsidRDefault="001A3882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882" w:rsidRPr="001320F1" w:rsidRDefault="001A3882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882" w:rsidRPr="001320F1" w:rsidRDefault="001A3882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490"/>
        <w:gridCol w:w="2180"/>
        <w:gridCol w:w="1696"/>
        <w:gridCol w:w="5204"/>
      </w:tblGrid>
      <w:tr w:rsidR="003D2EFB" w:rsidRPr="00D82988" w:rsidTr="00463B77">
        <w:trPr>
          <w:jc w:val="center"/>
        </w:trPr>
        <w:tc>
          <w:tcPr>
            <w:tcW w:w="5050" w:type="dxa"/>
            <w:gridSpan w:val="2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ditor 26</w:t>
            </w:r>
          </w:p>
        </w:tc>
        <w:tc>
          <w:tcPr>
            <w:tcW w:w="21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3D2EFB" w:rsidRPr="00D82988" w:rsidTr="00463B77">
        <w:trPr>
          <w:trHeight w:val="351"/>
          <w:jc w:val="center"/>
        </w:trPr>
        <w:tc>
          <w:tcPr>
            <w:tcW w:w="156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49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eastAsia="Times New Roman" w:hAnsi="Times New Roman" w:cs="Times New Roman"/>
                <w:b/>
                <w:bCs/>
              </w:rPr>
              <w:t>Dr. Archana Gadekar</w:t>
            </w:r>
          </w:p>
        </w:tc>
        <w:tc>
          <w:tcPr>
            <w:tcW w:w="2180" w:type="dxa"/>
            <w:vMerge w:val="restart"/>
          </w:tcPr>
          <w:p w:rsidR="003D2EFB" w:rsidRPr="00D82988" w:rsidRDefault="003D2EFB" w:rsidP="00463B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2988">
              <w:rPr>
                <w:rFonts w:ascii="Times New Roman" w:eastAsia="Times New Roman" w:hAnsi="Times New Roman" w:cs="Times New Roman"/>
                <w:b/>
                <w:bCs/>
              </w:rPr>
              <w:t>Faculty of Law, Baroda School of Legal Studies, The M. S. University of Baroda, Vadodara, India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3D2EFB" w:rsidRPr="00D82988" w:rsidRDefault="003D2EFB" w:rsidP="00463B77">
            <w:pPr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04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http://www.msubaroda.ac.in/faculty.php?action=show_staff_detail&amp;id=1107</w:t>
            </w:r>
          </w:p>
        </w:tc>
      </w:tr>
      <w:tr w:rsidR="003D2EFB" w:rsidRPr="00D82988" w:rsidTr="00463B77">
        <w:trPr>
          <w:trHeight w:val="312"/>
          <w:jc w:val="center"/>
        </w:trPr>
        <w:tc>
          <w:tcPr>
            <w:tcW w:w="156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49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gadekararchana@gmail.com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04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jc w:val="center"/>
        </w:trPr>
        <w:tc>
          <w:tcPr>
            <w:tcW w:w="156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49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shd w:val="clear" w:color="auto" w:fill="FFFFFF"/>
              </w:rPr>
              <w:t>9879146725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04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http://www.msubaroda.ac.in/faculty.php?fac_id=8&amp;dep_id=&amp;action=faculties</w:t>
            </w:r>
          </w:p>
        </w:tc>
      </w:tr>
      <w:tr w:rsidR="003D2EFB" w:rsidRPr="00D82988" w:rsidTr="00463B77">
        <w:trPr>
          <w:jc w:val="center"/>
        </w:trPr>
        <w:tc>
          <w:tcPr>
            <w:tcW w:w="156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829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49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04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jc w:val="center"/>
        </w:trPr>
        <w:tc>
          <w:tcPr>
            <w:tcW w:w="14130" w:type="dxa"/>
            <w:gridSpan w:val="5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 w:val="restart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D2EFB" w:rsidRDefault="003D2EFB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680"/>
        <w:gridCol w:w="5220"/>
      </w:tblGrid>
      <w:tr w:rsidR="003D2EFB" w:rsidRPr="00D82988" w:rsidTr="00463B77">
        <w:trPr>
          <w:jc w:val="center"/>
        </w:trPr>
        <w:tc>
          <w:tcPr>
            <w:tcW w:w="5050" w:type="dxa"/>
            <w:gridSpan w:val="2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 27</w:t>
            </w:r>
          </w:p>
        </w:tc>
        <w:tc>
          <w:tcPr>
            <w:tcW w:w="21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829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829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RL’s</w:t>
            </w:r>
          </w:p>
        </w:tc>
      </w:tr>
      <w:tr w:rsidR="003D2EFB" w:rsidRPr="00D82988" w:rsidTr="00463B77">
        <w:trPr>
          <w:trHeight w:val="503"/>
          <w:jc w:val="center"/>
        </w:trPr>
        <w:tc>
          <w:tcPr>
            <w:tcW w:w="1985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</w:rPr>
              <w:t>DR. MOHD ADI AMZAR BIN MUHAMMAD NAWAWI</w:t>
            </w:r>
          </w:p>
        </w:tc>
        <w:tc>
          <w:tcPr>
            <w:tcW w:w="2180" w:type="dxa"/>
            <w:vMerge w:val="restart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>CENTRE FOR FUNDAMENTAL STUDIES, MANAGEMENT AND SCIENCE UNIVERSITY, SHAH ALAM, MALAYSIA (MSU MALAYSIA)</w:t>
            </w:r>
          </w:p>
        </w:tc>
        <w:tc>
          <w:tcPr>
            <w:tcW w:w="1680" w:type="dxa"/>
          </w:tcPr>
          <w:p w:rsidR="003D2EFB" w:rsidRPr="00D82988" w:rsidRDefault="003D2EFB" w:rsidP="00463B77">
            <w:pPr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jc w:val="center"/>
        </w:trPr>
        <w:tc>
          <w:tcPr>
            <w:tcW w:w="1985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3D2EFB" w:rsidRPr="00D82988" w:rsidRDefault="006665A5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hyperlink r:id="rId34" w:history="1">
              <w:r w:rsidR="003D2EFB" w:rsidRPr="00D82988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</w:rPr>
                <w:t>gamwer_994@yahoo.com.my</w:t>
              </w:r>
            </w:hyperlink>
            <w:r w:rsidR="003D2EFB" w:rsidRPr="00D82988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>mohd_adi@msu.edu.my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sz w:val="24"/>
                <w:szCs w:val="24"/>
              </w:rPr>
              <w:t>Google Scholar profile</w:t>
            </w:r>
          </w:p>
        </w:tc>
        <w:tc>
          <w:tcPr>
            <w:tcW w:w="5220" w:type="dxa"/>
          </w:tcPr>
          <w:p w:rsidR="003D2EFB" w:rsidRPr="00D82988" w:rsidRDefault="006665A5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35" w:history="1">
              <w:r w:rsidR="003D2EFB" w:rsidRPr="00D82988">
                <w:rPr>
                  <w:rStyle w:val="Hyperlink"/>
                  <w:color w:val="auto"/>
                </w:rPr>
                <w:t>https://scholar.google.com/citations?user=nhHliNQAAAAJ&amp;hl=en</w:t>
              </w:r>
            </w:hyperlink>
          </w:p>
        </w:tc>
      </w:tr>
      <w:tr w:rsidR="003D2EFB" w:rsidRPr="00D82988" w:rsidTr="00463B77">
        <w:trPr>
          <w:jc w:val="center"/>
        </w:trPr>
        <w:tc>
          <w:tcPr>
            <w:tcW w:w="1985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3065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>+60182028479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SRN Url</w:t>
            </w:r>
          </w:p>
        </w:tc>
        <w:tc>
          <w:tcPr>
            <w:tcW w:w="522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jc w:val="center"/>
        </w:trPr>
        <w:tc>
          <w:tcPr>
            <w:tcW w:w="1985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8298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Role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sz w:val="24"/>
                <w:szCs w:val="24"/>
              </w:rPr>
              <w:t>ResearchGate Profile</w:t>
            </w:r>
          </w:p>
        </w:tc>
        <w:tc>
          <w:tcPr>
            <w:tcW w:w="5220" w:type="dxa"/>
          </w:tcPr>
          <w:p w:rsidR="003D2EFB" w:rsidRPr="00D82988" w:rsidRDefault="006665A5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36" w:history="1">
              <w:r w:rsidR="003D2EFB" w:rsidRPr="00D82988">
                <w:rPr>
                  <w:rStyle w:val="Hyperlink"/>
                  <w:color w:val="auto"/>
                </w:rPr>
                <w:t>https://www.researchgate.net/profile/Amzar_Nawawi</w:t>
              </w:r>
            </w:hyperlink>
          </w:p>
        </w:tc>
      </w:tr>
      <w:tr w:rsidR="003D2EFB" w:rsidRPr="00D82988" w:rsidTr="00463B77">
        <w:trPr>
          <w:jc w:val="center"/>
        </w:trPr>
        <w:tc>
          <w:tcPr>
            <w:tcW w:w="14130" w:type="dxa"/>
            <w:gridSpan w:val="5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Publications (Research Publications) </w:t>
            </w:r>
            <w:r w:rsidRPr="00D829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3D2EFB" w:rsidRPr="00D82988" w:rsidTr="00463B77">
        <w:trPr>
          <w:trHeight w:val="340"/>
          <w:jc w:val="center"/>
        </w:trPr>
        <w:tc>
          <w:tcPr>
            <w:tcW w:w="14130" w:type="dxa"/>
            <w:gridSpan w:val="5"/>
            <w:vMerge w:val="restart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D2EFB" w:rsidRPr="00D82988" w:rsidRDefault="003D2EFB" w:rsidP="00463B77">
            <w:pPr>
              <w:rPr>
                <w:sz w:val="24"/>
                <w:szCs w:val="24"/>
              </w:rPr>
            </w:pPr>
            <w:r w:rsidRPr="00D82988">
              <w:rPr>
                <w:sz w:val="24"/>
                <w:szCs w:val="24"/>
              </w:rPr>
              <w:t xml:space="preserve">ACADEMIA PROFILE LINK:-  </w:t>
            </w:r>
            <w:hyperlink r:id="rId37" w:history="1">
              <w:r w:rsidRPr="00D82988">
                <w:rPr>
                  <w:rStyle w:val="Hyperlink"/>
                  <w:color w:val="auto"/>
                </w:rPr>
                <w:t>https://msu-my.academia.edu/AmzarMirwi</w:t>
              </w:r>
            </w:hyperlink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D2EFB" w:rsidRDefault="003D2EFB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490"/>
        <w:gridCol w:w="2180"/>
        <w:gridCol w:w="1696"/>
        <w:gridCol w:w="5204"/>
      </w:tblGrid>
      <w:tr w:rsidR="003D2EFB" w:rsidRPr="00D82988" w:rsidTr="00463B77">
        <w:trPr>
          <w:jc w:val="center"/>
        </w:trPr>
        <w:tc>
          <w:tcPr>
            <w:tcW w:w="5050" w:type="dxa"/>
            <w:gridSpan w:val="2"/>
          </w:tcPr>
          <w:p w:rsidR="003D2EFB" w:rsidRPr="00D82988" w:rsidRDefault="006645F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itor 28</w:t>
            </w:r>
          </w:p>
        </w:tc>
        <w:tc>
          <w:tcPr>
            <w:tcW w:w="21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3D2EFB" w:rsidRPr="00D82988" w:rsidTr="00463B77">
        <w:trPr>
          <w:trHeight w:val="351"/>
          <w:jc w:val="center"/>
        </w:trPr>
        <w:tc>
          <w:tcPr>
            <w:tcW w:w="156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49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Dr. Sushma N Jogan</w:t>
            </w:r>
          </w:p>
        </w:tc>
        <w:tc>
          <w:tcPr>
            <w:tcW w:w="2180" w:type="dxa"/>
            <w:vMerge w:val="restart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Dept of Education, Central University of Karnataka, Kalaburagi, Karnataka</w:t>
            </w:r>
          </w:p>
        </w:tc>
        <w:tc>
          <w:tcPr>
            <w:tcW w:w="1696" w:type="dxa"/>
          </w:tcPr>
          <w:p w:rsidR="003D2EFB" w:rsidRPr="00D82988" w:rsidRDefault="003D2EFB" w:rsidP="00463B77">
            <w:pPr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04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http://vskub.ac.in/wp-content/uploads/2019/07/Dr.-Sushma-Jogan-CV.pdf</w:t>
            </w:r>
          </w:p>
        </w:tc>
      </w:tr>
      <w:tr w:rsidR="003D2EFB" w:rsidRPr="00D82988" w:rsidTr="00463B77">
        <w:trPr>
          <w:trHeight w:val="312"/>
          <w:jc w:val="center"/>
        </w:trPr>
        <w:tc>
          <w:tcPr>
            <w:tcW w:w="156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49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snjogan.jogan@gmail.com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04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https://scholar.google.co.in/citations?user=4aU8Ei8AAAAJ&amp;hl=en</w:t>
            </w:r>
          </w:p>
        </w:tc>
      </w:tr>
      <w:tr w:rsidR="003D2EFB" w:rsidRPr="00D82988" w:rsidTr="00463B77">
        <w:trPr>
          <w:jc w:val="center"/>
        </w:trPr>
        <w:tc>
          <w:tcPr>
            <w:tcW w:w="156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49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9591715030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04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jc w:val="center"/>
        </w:trPr>
        <w:tc>
          <w:tcPr>
            <w:tcW w:w="156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829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49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04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jc w:val="center"/>
        </w:trPr>
        <w:tc>
          <w:tcPr>
            <w:tcW w:w="14130" w:type="dxa"/>
            <w:gridSpan w:val="5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 w:val="restart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3D2EFB" w:rsidRPr="00D82988" w:rsidRDefault="006665A5" w:rsidP="00463B77">
            <w:pPr>
              <w:rPr>
                <w:sz w:val="24"/>
              </w:rPr>
            </w:pPr>
            <w:hyperlink r:id="rId38" w:history="1">
              <w:r w:rsidR="003D2EFB" w:rsidRPr="00D82988">
                <w:rPr>
                  <w:rStyle w:val="Hyperlink"/>
                  <w:color w:val="auto"/>
                </w:rPr>
                <w:t>https://www.scribd.com/user/286470196/sushma</w:t>
              </w:r>
            </w:hyperlink>
          </w:p>
          <w:p w:rsidR="003D2EFB" w:rsidRPr="00D82988" w:rsidRDefault="006665A5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hyperlink r:id="rId39" w:history="1">
              <w:r w:rsidR="003D2EFB" w:rsidRPr="00D82988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https://vidwan.inflibnet.ac.in/profile/97287</w:t>
              </w:r>
            </w:hyperlink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D2EFB" w:rsidRDefault="003D2EFB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212"/>
        <w:gridCol w:w="2180"/>
        <w:gridCol w:w="1680"/>
        <w:gridCol w:w="5220"/>
      </w:tblGrid>
      <w:tr w:rsidR="003D2EFB" w:rsidRPr="00D82988" w:rsidTr="00463B77">
        <w:trPr>
          <w:jc w:val="center"/>
        </w:trPr>
        <w:tc>
          <w:tcPr>
            <w:tcW w:w="5050" w:type="dxa"/>
            <w:gridSpan w:val="2"/>
          </w:tcPr>
          <w:p w:rsidR="003D2EFB" w:rsidRPr="00D82988" w:rsidRDefault="006645F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itor 29</w:t>
            </w:r>
          </w:p>
        </w:tc>
        <w:tc>
          <w:tcPr>
            <w:tcW w:w="21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3D2EFB" w:rsidRPr="00D82988" w:rsidTr="003D2EFB">
        <w:trPr>
          <w:trHeight w:val="503"/>
          <w:jc w:val="center"/>
        </w:trPr>
        <w:tc>
          <w:tcPr>
            <w:tcW w:w="1838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212" w:type="dxa"/>
          </w:tcPr>
          <w:p w:rsidR="003D2EFB" w:rsidRPr="00D82988" w:rsidRDefault="003D2EFB" w:rsidP="00463B77">
            <w:pPr>
              <w:ind w:right="27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Dr. Dipsikha Sahoo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Dept. of Sociology, Lovely Professional University, Jalandhar, Punjab</w:t>
            </w:r>
          </w:p>
        </w:tc>
        <w:tc>
          <w:tcPr>
            <w:tcW w:w="1680" w:type="dxa"/>
          </w:tcPr>
          <w:p w:rsidR="003D2EFB" w:rsidRPr="00D82988" w:rsidRDefault="003D2EFB" w:rsidP="00463B77">
            <w:pPr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3D2EFB">
        <w:trPr>
          <w:jc w:val="center"/>
        </w:trPr>
        <w:tc>
          <w:tcPr>
            <w:tcW w:w="1838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212" w:type="dxa"/>
          </w:tcPr>
          <w:p w:rsidR="003D2EFB" w:rsidRPr="00D82988" w:rsidRDefault="003D2EFB" w:rsidP="00463B77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sahoodeepsikha@gmail.com, 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3D2EFB">
        <w:trPr>
          <w:jc w:val="center"/>
        </w:trPr>
        <w:tc>
          <w:tcPr>
            <w:tcW w:w="1838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212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lang w:val="en-GB"/>
              </w:rPr>
              <w:t>9056518665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3D2EFB">
        <w:trPr>
          <w:jc w:val="center"/>
        </w:trPr>
        <w:tc>
          <w:tcPr>
            <w:tcW w:w="1838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829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212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https://www.researchgate.net/profile/Dipsikha_Sahoo3</w:t>
            </w:r>
          </w:p>
        </w:tc>
      </w:tr>
      <w:tr w:rsidR="003D2EFB" w:rsidRPr="00D82988" w:rsidTr="00463B77">
        <w:trPr>
          <w:jc w:val="center"/>
        </w:trPr>
        <w:tc>
          <w:tcPr>
            <w:tcW w:w="14130" w:type="dxa"/>
            <w:gridSpan w:val="5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3D2EFB" w:rsidRPr="00D82988" w:rsidTr="00463B77">
        <w:trPr>
          <w:trHeight w:val="503"/>
          <w:jc w:val="center"/>
        </w:trPr>
        <w:tc>
          <w:tcPr>
            <w:tcW w:w="14130" w:type="dxa"/>
            <w:gridSpan w:val="5"/>
            <w:vMerge w:val="restart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 xml:space="preserve">Publications are available online as per given online profile link  : 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jc w:val="center"/>
        </w:trPr>
        <w:tc>
          <w:tcPr>
            <w:tcW w:w="5050" w:type="dxa"/>
            <w:gridSpan w:val="2"/>
          </w:tcPr>
          <w:p w:rsidR="003D2EFB" w:rsidRPr="00D82988" w:rsidRDefault="006645F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ditor 30</w:t>
            </w:r>
          </w:p>
        </w:tc>
        <w:tc>
          <w:tcPr>
            <w:tcW w:w="21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URL’s</w:t>
            </w:r>
          </w:p>
        </w:tc>
      </w:tr>
      <w:tr w:rsidR="003D2EFB" w:rsidRPr="00D82988" w:rsidTr="003D2EFB">
        <w:trPr>
          <w:trHeight w:val="503"/>
          <w:jc w:val="center"/>
        </w:trPr>
        <w:tc>
          <w:tcPr>
            <w:tcW w:w="1838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212" w:type="dxa"/>
          </w:tcPr>
          <w:p w:rsidR="003D2EFB" w:rsidRPr="00D82988" w:rsidRDefault="003D2EFB" w:rsidP="00463B7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2988">
              <w:rPr>
                <w:rFonts w:ascii="Times New Roman" w:eastAsia="Times New Roman" w:hAnsi="Times New Roman" w:cs="Times New Roman"/>
                <w:b/>
                <w:bCs/>
              </w:rPr>
              <w:t>Dr. Chetan Uttamrao  Chavan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 w:val="restart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eastAsia="Times New Roman" w:hAnsi="Times New Roman" w:cs="Times New Roman"/>
                <w:b/>
                <w:bCs/>
              </w:rPr>
              <w:t>Gokhale Education Society’s College of Education and Research, Parel, Mumbai</w:t>
            </w:r>
          </w:p>
        </w:tc>
        <w:tc>
          <w:tcPr>
            <w:tcW w:w="1680" w:type="dxa"/>
          </w:tcPr>
          <w:p w:rsidR="003D2EFB" w:rsidRPr="00D82988" w:rsidRDefault="003D2EFB" w:rsidP="00463B77">
            <w:pPr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22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3D2EFB">
        <w:trPr>
          <w:jc w:val="center"/>
        </w:trPr>
        <w:tc>
          <w:tcPr>
            <w:tcW w:w="1838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212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>chetan7464@gmail.com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220" w:type="dxa"/>
          </w:tcPr>
          <w:p w:rsidR="003D2EFB" w:rsidRPr="00D82988" w:rsidRDefault="00DA2B63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11DFA">
              <w:rPr>
                <w:rFonts w:ascii="Times New Roman" w:hAnsi="Times New Roman" w:cs="Times New Roman"/>
              </w:rPr>
              <w:t>https://scholar.google.co.in/citations?user=J7Pcx6cAAAAJ&amp;hl=en</w:t>
            </w:r>
          </w:p>
        </w:tc>
      </w:tr>
      <w:tr w:rsidR="003D2EFB" w:rsidRPr="00D82988" w:rsidTr="003D2EFB">
        <w:trPr>
          <w:jc w:val="center"/>
        </w:trPr>
        <w:tc>
          <w:tcPr>
            <w:tcW w:w="1838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82988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212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9029781458   /  8879689094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22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3D2EFB">
        <w:trPr>
          <w:jc w:val="center"/>
        </w:trPr>
        <w:tc>
          <w:tcPr>
            <w:tcW w:w="1838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8298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</w:t>
            </w:r>
          </w:p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shd w:val="clear" w:color="auto" w:fill="FFFFFF"/>
              </w:rPr>
              <w:t>(Chief / managing/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82988">
              <w:rPr>
                <w:rFonts w:ascii="Times New Roman" w:hAnsi="Times New Roman" w:cs="Times New Roman"/>
                <w:shd w:val="clear" w:color="auto" w:fill="FFFFFF"/>
              </w:rPr>
              <w:t>Associate /Section)</w:t>
            </w:r>
          </w:p>
        </w:tc>
        <w:tc>
          <w:tcPr>
            <w:tcW w:w="3212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220" w:type="dxa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3D2EFB" w:rsidRPr="00D82988" w:rsidTr="00463B77">
        <w:trPr>
          <w:jc w:val="center"/>
        </w:trPr>
        <w:tc>
          <w:tcPr>
            <w:tcW w:w="14130" w:type="dxa"/>
            <w:gridSpan w:val="5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ublications (Research Publications) </w:t>
            </w:r>
            <w:r w:rsidRPr="00D82988">
              <w:rPr>
                <w:rFonts w:ascii="Times New Roman" w:hAnsi="Times New Roman" w:cs="Times New Roman"/>
                <w:bCs/>
                <w:shd w:val="clear" w:color="auto" w:fill="FFFFFF"/>
              </w:rPr>
              <w:t>(if no URL given then please type your publication as per specified format )</w:t>
            </w: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 w:val="restart"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Publications are available online as p</w:t>
            </w:r>
            <w:r>
              <w:rPr>
                <w:rFonts w:ascii="Times New Roman" w:hAnsi="Times New Roman" w:cs="Times New Roman"/>
              </w:rPr>
              <w:t>er given online profile link  :</w:t>
            </w:r>
          </w:p>
        </w:tc>
      </w:tr>
      <w:tr w:rsidR="003D2EFB" w:rsidRPr="00D82988" w:rsidTr="00463B77">
        <w:trPr>
          <w:trHeight w:val="269"/>
          <w:jc w:val="center"/>
        </w:trPr>
        <w:tc>
          <w:tcPr>
            <w:tcW w:w="14130" w:type="dxa"/>
            <w:gridSpan w:val="5"/>
            <w:vMerge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D2EFB" w:rsidRDefault="003D2EFB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2EFB" w:rsidRDefault="003D2EFB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3D2EFB" w:rsidRPr="00D82988" w:rsidTr="003D2EF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  <w:p w:rsidR="003D2EFB" w:rsidRPr="00D82988" w:rsidRDefault="006645F7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3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3D2EFB" w:rsidRPr="00D82988" w:rsidTr="003D2EF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Dr. Manoranjan Tripathy</w:t>
            </w:r>
          </w:p>
        </w:tc>
      </w:tr>
      <w:tr w:rsidR="003D2EFB" w:rsidRPr="00D82988" w:rsidTr="003D2EF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Email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B" w:rsidRPr="00D82988" w:rsidRDefault="006665A5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40" w:history="1">
              <w:r w:rsidR="003D2EFB" w:rsidRPr="00D82988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manoranjanonly@gmail.com</w:t>
              </w:r>
            </w:hyperlink>
            <w:r w:rsidR="003D2EFB" w:rsidRPr="00D82988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      </w:t>
            </w:r>
            <w:hyperlink r:id="rId41" w:history="1">
              <w:r w:rsidR="003D2EFB" w:rsidRPr="00D82988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manoranjan.tripathy@dsvv.ac.in</w:t>
              </w:r>
            </w:hyperlink>
            <w:r w:rsidR="003D2EFB" w:rsidRPr="00D82988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3D2EFB" w:rsidRPr="00D82988" w:rsidTr="003D2EF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Dr. Manoranjan Tripathy (Assistant Professor)</w:t>
            </w:r>
          </w:p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Department of Psychology, Dev Sanskriti Vishwavidyalaya, Gayatrikunj, Shantikunj, Haridwar -249411, Uttarakhand</w:t>
            </w:r>
          </w:p>
        </w:tc>
      </w:tr>
      <w:tr w:rsidR="003D2EFB" w:rsidRPr="00D82988" w:rsidTr="003D2EF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+91-6396913562</w:t>
            </w:r>
          </w:p>
        </w:tc>
      </w:tr>
      <w:tr w:rsidR="003D2EFB" w:rsidRPr="00D82988" w:rsidTr="003D2EF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3D2EFB" w:rsidRPr="00D82988" w:rsidTr="003D2EF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B" w:rsidRPr="00D82988" w:rsidRDefault="006665A5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42" w:history="1">
              <w:r w:rsidR="003D2EFB" w:rsidRPr="00D82988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://www.dsvv.ac.in/academics/sch-hssfc/fac-hss/psych/teaching-staff/</w:t>
              </w:r>
            </w:hyperlink>
            <w:r w:rsidR="003D2EFB" w:rsidRPr="00D82988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3D2EFB" w:rsidRPr="00D82988" w:rsidTr="003D2EF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B" w:rsidRPr="00D82988" w:rsidRDefault="006665A5" w:rsidP="00463B77">
            <w:pPr>
              <w:spacing w:after="0" w:line="240" w:lineRule="auto"/>
            </w:pPr>
            <w:hyperlink r:id="rId43" w:history="1">
              <w:r w:rsidR="003D2EFB" w:rsidRPr="00D82988">
                <w:rPr>
                  <w:rStyle w:val="Hyperlink"/>
                  <w:color w:val="auto"/>
                </w:rPr>
                <w:t>https://scholar.google.co.in/citations?user=DA0uxskAAAAJ&amp;hl=en</w:t>
              </w:r>
            </w:hyperlink>
            <w:r w:rsidR="003D2EFB" w:rsidRPr="00D82988">
              <w:t xml:space="preserve"> </w:t>
            </w:r>
          </w:p>
        </w:tc>
      </w:tr>
      <w:tr w:rsidR="003D2EFB" w:rsidRPr="00D82988" w:rsidTr="003D2EF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B" w:rsidRPr="00D82988" w:rsidRDefault="006665A5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44" w:history="1">
              <w:r w:rsidR="003D2EFB" w:rsidRPr="00D82988">
                <w:rPr>
                  <w:rStyle w:val="Hyperlink"/>
                  <w:color w:val="auto"/>
                </w:rPr>
                <w:t>https://papers.ssrn.com/sol3/cf_dev/AbsByAuth.cfm?per_id=3591378</w:t>
              </w:r>
            </w:hyperlink>
            <w:r w:rsidR="003D2EFB" w:rsidRPr="00D82988">
              <w:t xml:space="preserve">  </w:t>
            </w:r>
          </w:p>
        </w:tc>
      </w:tr>
      <w:tr w:rsidR="003D2EFB" w:rsidRPr="00D82988" w:rsidTr="003D2EF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Research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B" w:rsidRPr="00D82988" w:rsidRDefault="006665A5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45" w:history="1">
              <w:r w:rsidR="003D2EFB" w:rsidRPr="00D82988">
                <w:rPr>
                  <w:rStyle w:val="Hyperlink"/>
                  <w:rFonts w:ascii="Times New Roman" w:eastAsia="Times New Roman" w:hAnsi="Times New Roman" w:cs="Times New Roman"/>
                  <w:color w:val="auto"/>
                  <w:lang w:eastAsia="en-IN" w:bidi="hi-IN"/>
                </w:rPr>
                <w:t>https://www.researchgate.net/profile/Dr_Tripathy3</w:t>
              </w:r>
            </w:hyperlink>
            <w:r w:rsidR="003D2EFB" w:rsidRPr="00D82988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 </w:t>
            </w:r>
          </w:p>
        </w:tc>
      </w:tr>
      <w:tr w:rsidR="003D2EFB" w:rsidRPr="00D82988" w:rsidTr="003D2EFB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D82988">
              <w:rPr>
                <w:rFonts w:ascii="Calibri" w:eastAsia="Times New Roman" w:hAnsi="Calibri" w:cs="Times New Roman"/>
                <w:u w:val="single"/>
                <w:lang w:bidi="hi-IN"/>
              </w:rPr>
              <w:t xml:space="preserve"> </w:t>
            </w:r>
          </w:p>
        </w:tc>
      </w:tr>
      <w:tr w:rsidR="003D2EFB" w:rsidRPr="00D82988" w:rsidTr="003D2EFB">
        <w:trPr>
          <w:trHeight w:val="170"/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EFB" w:rsidRPr="00D82988" w:rsidRDefault="003D2EFB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Publications are available online As per given online profile links  :</w:t>
            </w:r>
            <w:r w:rsidR="00902259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="00902259" w:rsidRPr="00D82988">
                <w:rPr>
                  <w:rStyle w:val="Hyperlink"/>
                  <w:rFonts w:ascii="Calibri" w:eastAsia="Times New Roman" w:hAnsi="Calibri" w:cs="Times New Roman"/>
                  <w:color w:val="auto"/>
                  <w:lang w:bidi="hi-IN"/>
                </w:rPr>
                <w:t>https://publons.com/researcher/1977998/dr-manoranjan-tripathy/</w:t>
              </w:r>
            </w:hyperlink>
          </w:p>
        </w:tc>
      </w:tr>
      <w:tr w:rsidR="003D2EFB" w:rsidRPr="00D82988" w:rsidTr="003D2EFB">
        <w:trPr>
          <w:trHeight w:val="170"/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B" w:rsidRPr="00D82988" w:rsidRDefault="003D2EFB" w:rsidP="00463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</w:tbl>
    <w:p w:rsidR="003D2EFB" w:rsidRDefault="003D2EFB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065"/>
        <w:gridCol w:w="2180"/>
        <w:gridCol w:w="1842"/>
        <w:gridCol w:w="5058"/>
      </w:tblGrid>
      <w:tr w:rsidR="001F3A07" w:rsidRPr="008418D6" w:rsidTr="00463B77">
        <w:tc>
          <w:tcPr>
            <w:tcW w:w="5050" w:type="dxa"/>
            <w:gridSpan w:val="2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ditor 32</w:t>
            </w:r>
          </w:p>
        </w:tc>
        <w:tc>
          <w:tcPr>
            <w:tcW w:w="2180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  <w:bCs/>
                <w:shd w:val="clear" w:color="auto" w:fill="FFFFFF"/>
              </w:rPr>
              <w:t>Office / Residential Address</w:t>
            </w:r>
          </w:p>
        </w:tc>
        <w:tc>
          <w:tcPr>
            <w:tcW w:w="6900" w:type="dxa"/>
            <w:gridSpan w:val="2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  <w:bCs/>
                <w:shd w:val="clear" w:color="auto" w:fill="FFFFFF"/>
              </w:rPr>
              <w:t>URL’s</w:t>
            </w:r>
          </w:p>
        </w:tc>
      </w:tr>
      <w:tr w:rsidR="001F3A07" w:rsidRPr="008418D6" w:rsidTr="00463B77">
        <w:trPr>
          <w:trHeight w:val="351"/>
        </w:trPr>
        <w:tc>
          <w:tcPr>
            <w:tcW w:w="1985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18D6">
              <w:rPr>
                <w:rFonts w:ascii="Times New Roman" w:hAnsi="Times New Roman" w:cs="Times New Roman"/>
                <w:b/>
                <w:bCs/>
              </w:rPr>
              <w:t xml:space="preserve">Name  </w:t>
            </w:r>
          </w:p>
        </w:tc>
        <w:tc>
          <w:tcPr>
            <w:tcW w:w="3065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eastAsia="Times New Roman" w:hAnsi="Times New Roman" w:cs="Times New Roman"/>
                <w:b/>
                <w:bCs/>
              </w:rPr>
              <w:t>Dr. B Suresh Lal</w:t>
            </w:r>
          </w:p>
        </w:tc>
        <w:tc>
          <w:tcPr>
            <w:tcW w:w="2180" w:type="dxa"/>
            <w:vMerge w:val="restart"/>
          </w:tcPr>
          <w:p w:rsidR="001F3A07" w:rsidRPr="008418D6" w:rsidRDefault="001F3A07" w:rsidP="00463B77">
            <w:pPr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  <w:p w:rsidR="001F3A07" w:rsidRPr="008418D6" w:rsidRDefault="001F3A07" w:rsidP="00463B77">
            <w:pPr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</w:rPr>
              <w:t>Google Scholar profile</w:t>
            </w:r>
          </w:p>
          <w:p w:rsidR="001F3A07" w:rsidRPr="008418D6" w:rsidRDefault="001F3A07" w:rsidP="00463B77">
            <w:pPr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1842" w:type="dxa"/>
          </w:tcPr>
          <w:p w:rsidR="001F3A07" w:rsidRPr="008418D6" w:rsidRDefault="001F3A07" w:rsidP="00463B77">
            <w:pPr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Home Page </w:t>
            </w:r>
          </w:p>
        </w:tc>
        <w:tc>
          <w:tcPr>
            <w:tcW w:w="5058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</w:rPr>
              <w:t>https://kakatiya.ac.in/faculty_details/45/dept/338</w:t>
            </w:r>
          </w:p>
        </w:tc>
      </w:tr>
      <w:tr w:rsidR="001F3A07" w:rsidRPr="008418D6" w:rsidTr="00463B77">
        <w:trPr>
          <w:trHeight w:val="312"/>
        </w:trPr>
        <w:tc>
          <w:tcPr>
            <w:tcW w:w="1985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18D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Email ID</w:t>
            </w:r>
          </w:p>
        </w:tc>
        <w:tc>
          <w:tcPr>
            <w:tcW w:w="3065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eastAsia="Times New Roman" w:hAnsi="Times New Roman" w:cs="Times New Roman"/>
                <w:b/>
                <w:bCs/>
              </w:rPr>
              <w:t>lalbsuresh@gmail.com</w:t>
            </w:r>
          </w:p>
        </w:tc>
        <w:tc>
          <w:tcPr>
            <w:tcW w:w="2180" w:type="dxa"/>
            <w:vMerge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</w:rPr>
              <w:t>Google Scholar profile</w:t>
            </w:r>
          </w:p>
        </w:tc>
        <w:tc>
          <w:tcPr>
            <w:tcW w:w="5058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</w:rPr>
              <w:t>https://scholar.google.com/citations?user=2HwHN0oAAAAJ&amp;hl=en</w:t>
            </w:r>
          </w:p>
        </w:tc>
      </w:tr>
      <w:tr w:rsidR="001F3A07" w:rsidRPr="008418D6" w:rsidTr="00463B77">
        <w:tc>
          <w:tcPr>
            <w:tcW w:w="1985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418D6">
              <w:rPr>
                <w:rFonts w:ascii="Times New Roman" w:hAnsi="Times New Roman" w:cs="Times New Roman"/>
                <w:b/>
                <w:bCs/>
              </w:rPr>
              <w:t>Mobile</w:t>
            </w:r>
          </w:p>
        </w:tc>
        <w:tc>
          <w:tcPr>
            <w:tcW w:w="3065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</w:rPr>
              <w:t>9032457528</w:t>
            </w:r>
          </w:p>
        </w:tc>
        <w:tc>
          <w:tcPr>
            <w:tcW w:w="2180" w:type="dxa"/>
            <w:vMerge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  <w:bCs/>
                <w:shd w:val="clear" w:color="auto" w:fill="FFFFFF"/>
              </w:rPr>
              <w:t>SSRN Url</w:t>
            </w:r>
          </w:p>
        </w:tc>
        <w:tc>
          <w:tcPr>
            <w:tcW w:w="5058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</w:rPr>
              <w:t>NA</w:t>
            </w:r>
          </w:p>
        </w:tc>
      </w:tr>
      <w:tr w:rsidR="001F3A07" w:rsidRPr="008418D6" w:rsidTr="00463B77">
        <w:tc>
          <w:tcPr>
            <w:tcW w:w="1985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418D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Role of editor</w:t>
            </w:r>
          </w:p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  <w:shd w:val="clear" w:color="auto" w:fill="FFFFFF"/>
              </w:rPr>
              <w:t>(Chief / managing/Associate /Section)</w:t>
            </w:r>
          </w:p>
        </w:tc>
        <w:tc>
          <w:tcPr>
            <w:tcW w:w="3065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</w:rPr>
              <w:t>Reviewer</w:t>
            </w:r>
          </w:p>
        </w:tc>
        <w:tc>
          <w:tcPr>
            <w:tcW w:w="2180" w:type="dxa"/>
            <w:vMerge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</w:rPr>
              <w:t>Research Gate Profile</w:t>
            </w:r>
          </w:p>
        </w:tc>
        <w:tc>
          <w:tcPr>
            <w:tcW w:w="5058" w:type="dxa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</w:rPr>
              <w:t>NA</w:t>
            </w:r>
          </w:p>
        </w:tc>
      </w:tr>
      <w:tr w:rsidR="001F3A07" w:rsidRPr="008418D6" w:rsidTr="00463B77">
        <w:tc>
          <w:tcPr>
            <w:tcW w:w="14130" w:type="dxa"/>
            <w:gridSpan w:val="5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  <w:b/>
                <w:shd w:val="clear" w:color="auto" w:fill="FFFFFF"/>
              </w:rPr>
              <w:t>Publications (Research Publications)</w:t>
            </w:r>
            <w:r w:rsidRPr="008418D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if no URL given, then please type your publication as per specified format )</w:t>
            </w:r>
          </w:p>
        </w:tc>
      </w:tr>
      <w:tr w:rsidR="001F3A07" w:rsidRPr="008418D6" w:rsidTr="00463B77">
        <w:trPr>
          <w:trHeight w:val="269"/>
        </w:trPr>
        <w:tc>
          <w:tcPr>
            <w:tcW w:w="14130" w:type="dxa"/>
            <w:gridSpan w:val="5"/>
            <w:vMerge w:val="restart"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418D6">
              <w:rPr>
                <w:rFonts w:ascii="Times New Roman" w:hAnsi="Times New Roman" w:cs="Times New Roman"/>
              </w:rPr>
              <w:t xml:space="preserve">As per given online profile links    </w:t>
            </w:r>
          </w:p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F3A07" w:rsidRPr="008418D6" w:rsidTr="00463B77">
        <w:trPr>
          <w:trHeight w:val="269"/>
        </w:trPr>
        <w:tc>
          <w:tcPr>
            <w:tcW w:w="14130" w:type="dxa"/>
            <w:gridSpan w:val="5"/>
            <w:vMerge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F3A07" w:rsidRPr="008418D6" w:rsidTr="00463B77">
        <w:trPr>
          <w:trHeight w:val="269"/>
        </w:trPr>
        <w:tc>
          <w:tcPr>
            <w:tcW w:w="14130" w:type="dxa"/>
            <w:gridSpan w:val="5"/>
            <w:vMerge/>
          </w:tcPr>
          <w:p w:rsidR="001F3A07" w:rsidRPr="008418D6" w:rsidRDefault="001F3A07" w:rsidP="00463B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F3A07" w:rsidRDefault="001F3A07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647"/>
      </w:tblGrid>
      <w:tr w:rsidR="002319B0" w:rsidRPr="00D82988" w:rsidTr="001435A3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  <w:t>Editor 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IN" w:bidi="hi-IN"/>
              </w:rPr>
            </w:pPr>
          </w:p>
        </w:tc>
      </w:tr>
      <w:tr w:rsidR="002319B0" w:rsidRPr="00D82988" w:rsidTr="001435A3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Name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0" w:rsidRPr="00D82988" w:rsidRDefault="00BB2CEA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bCs/>
                <w:color w:val="002060"/>
                <w:sz w:val="24"/>
                <w:szCs w:val="24"/>
              </w:rPr>
              <w:t>DR. MANGU RAM</w:t>
            </w:r>
          </w:p>
        </w:tc>
      </w:tr>
      <w:tr w:rsidR="002319B0" w:rsidRPr="00D82988" w:rsidTr="001435A3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Email (personal email ID + if  office email ID 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0" w:rsidRPr="00D82988" w:rsidRDefault="006665A5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hyperlink r:id="rId47" w:history="1">
              <w:r w:rsidR="004A58C6" w:rsidRPr="008D2DE0">
                <w:rPr>
                  <w:rStyle w:val="Hyperlink"/>
                </w:rPr>
                <w:t>BHATIA.MRAM@GMAIL.COM</w:t>
              </w:r>
            </w:hyperlink>
            <w:r w:rsidR="004A58C6">
              <w:rPr>
                <w:color w:val="002060"/>
              </w:rPr>
              <w:t xml:space="preserve">,    </w:t>
            </w:r>
            <w:r w:rsidR="004A58C6">
              <w:rPr>
                <w:color w:val="002060"/>
                <w:sz w:val="24"/>
                <w:szCs w:val="24"/>
              </w:rPr>
              <w:t>MR.ACC@JNVU.EDU.IN</w:t>
            </w:r>
            <w:r w:rsidR="00A870A4">
              <w:rPr>
                <w:color w:val="002060"/>
                <w:sz w:val="24"/>
                <w:szCs w:val="24"/>
              </w:rPr>
              <w:t>,</w:t>
            </w:r>
          </w:p>
        </w:tc>
      </w:tr>
      <w:tr w:rsidR="002319B0" w:rsidRPr="00D82988" w:rsidTr="001435A3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Office / Residential address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0" w:rsidRPr="00D82988" w:rsidRDefault="00B11FF8" w:rsidP="00B11F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color w:val="002060"/>
                <w:sz w:val="24"/>
                <w:szCs w:val="24"/>
              </w:rPr>
              <w:t>Department of Accounting, Faculty of Commerce and Management studies, Jai Narain Vyas University, Jodhpur, Rajasthan, India</w:t>
            </w:r>
          </w:p>
        </w:tc>
      </w:tr>
      <w:tr w:rsidR="002319B0" w:rsidRPr="00D82988" w:rsidTr="001435A3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Mobile Number with country code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0" w:rsidRPr="00D82988" w:rsidRDefault="00702DB6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color w:val="002060"/>
                <w:sz w:val="24"/>
                <w:szCs w:val="24"/>
              </w:rPr>
              <w:t>+91-9828810688, 9717754188</w:t>
            </w:r>
          </w:p>
        </w:tc>
      </w:tr>
      <w:tr w:rsidR="002319B0" w:rsidRPr="00D82988" w:rsidTr="001435A3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Role of the editor</w:t>
            </w: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br/>
              <w:t>(Chief / Managing/Associate /Section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0" w:rsidRPr="00D82988" w:rsidRDefault="00955053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lang w:eastAsia="en-IN" w:bidi="hi-IN"/>
              </w:rPr>
              <w:t>Reviewer</w:t>
            </w:r>
          </w:p>
        </w:tc>
      </w:tr>
      <w:tr w:rsidR="002319B0" w:rsidRPr="00D82988" w:rsidTr="001435A3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 xml:space="preserve">Home page of the editor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0" w:rsidRPr="00D82988" w:rsidRDefault="00955053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DE67C3">
              <w:rPr>
                <w:color w:val="002060"/>
                <w:sz w:val="24"/>
                <w:szCs w:val="24"/>
              </w:rPr>
              <w:t>http://doajnvu.toomuchtech.in/dr-mangu-ram/</w:t>
            </w:r>
          </w:p>
        </w:tc>
      </w:tr>
      <w:tr w:rsidR="002319B0" w:rsidRPr="00D82988" w:rsidTr="001435A3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Google Scholar profile 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0" w:rsidRPr="00D82988" w:rsidRDefault="00945DC0" w:rsidP="001435A3">
            <w:pPr>
              <w:spacing w:after="0" w:line="240" w:lineRule="auto"/>
            </w:pPr>
            <w:r w:rsidRPr="00D5513D">
              <w:rPr>
                <w:color w:val="002060"/>
                <w:sz w:val="24"/>
                <w:szCs w:val="24"/>
              </w:rPr>
              <w:t>https://scholar.google.com/citations?hl=en&amp;user=jild8BsAAAAJ</w:t>
            </w:r>
          </w:p>
        </w:tc>
      </w:tr>
      <w:tr w:rsidR="002319B0" w:rsidRPr="00D82988" w:rsidTr="001435A3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SSRN profile  Link 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2319B0" w:rsidRPr="00D82988" w:rsidTr="001435A3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ResearchGate profile Link of the editor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2319B0" w:rsidRPr="00D82988" w:rsidTr="001435A3">
        <w:trPr>
          <w:trHeight w:val="17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On any other Research Portal  Link  of editor</w:t>
            </w:r>
          </w:p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  <w:r w:rsidRPr="00D82988">
              <w:rPr>
                <w:rFonts w:ascii="Times New Roman" w:eastAsia="Times New Roman" w:hAnsi="Times New Roman" w:cs="Times New Roman"/>
                <w:lang w:eastAsia="en-IN" w:bidi="hi-IN"/>
              </w:rPr>
              <w:t>(Publons/ Mendeley/ Academia  or any other …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  <w:tr w:rsidR="002319B0" w:rsidRPr="00D82988" w:rsidTr="001435A3">
        <w:trPr>
          <w:trHeight w:val="170"/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B0" w:rsidRPr="00D82988" w:rsidRDefault="002319B0" w:rsidP="001435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82988">
              <w:rPr>
                <w:rFonts w:ascii="Times New Roman" w:hAnsi="Times New Roman" w:cs="Times New Roman"/>
              </w:rPr>
              <w:t>Publications are available online As per given online profile links  :</w:t>
            </w:r>
          </w:p>
        </w:tc>
      </w:tr>
      <w:tr w:rsidR="002319B0" w:rsidRPr="00D82988" w:rsidTr="001435A3">
        <w:trPr>
          <w:trHeight w:val="170"/>
          <w:jc w:val="center"/>
        </w:trPr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9B0" w:rsidRPr="00D82988" w:rsidRDefault="002319B0" w:rsidP="001435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N" w:bidi="hi-IN"/>
              </w:rPr>
            </w:pPr>
          </w:p>
        </w:tc>
      </w:tr>
    </w:tbl>
    <w:p w:rsidR="001F3A07" w:rsidRDefault="001F3A07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A07" w:rsidRDefault="001F3A07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A07" w:rsidRDefault="001F3A07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8D1" w:rsidRPr="001320F1" w:rsidRDefault="009108D1" w:rsidP="00DD780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0F1">
        <w:rPr>
          <w:rFonts w:ascii="Times New Roman" w:hAnsi="Times New Roman" w:cs="Times New Roman"/>
          <w:b/>
          <w:bCs/>
          <w:sz w:val="28"/>
          <w:szCs w:val="28"/>
        </w:rPr>
        <w:t>Declaration</w:t>
      </w:r>
    </w:p>
    <w:p w:rsidR="009108D1" w:rsidRPr="001320F1" w:rsidRDefault="009108D1" w:rsidP="009108D1">
      <w:pPr>
        <w:spacing w:after="0"/>
        <w:rPr>
          <w:rFonts w:ascii="Times New Roman" w:hAnsi="Times New Roman" w:cs="Times New Roman"/>
        </w:rPr>
      </w:pP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</w:p>
    <w:p w:rsidR="009108D1" w:rsidRPr="001320F1" w:rsidRDefault="009108D1" w:rsidP="009108D1">
      <w:pPr>
        <w:spacing w:after="0"/>
        <w:rPr>
          <w:rFonts w:ascii="Times New Roman" w:hAnsi="Times New Roman" w:cs="Times New Roman"/>
        </w:rPr>
      </w:pP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</w:rPr>
        <w:tab/>
        <w:t xml:space="preserve">Date: </w:t>
      </w:r>
    </w:p>
    <w:p w:rsidR="009108D1" w:rsidRPr="001320F1" w:rsidRDefault="009108D1" w:rsidP="009108D1">
      <w:pPr>
        <w:spacing w:after="0"/>
        <w:rPr>
          <w:rFonts w:ascii="Times New Roman" w:hAnsi="Times New Roman" w:cs="Times New Roman"/>
        </w:rPr>
      </w:pPr>
    </w:p>
    <w:p w:rsidR="009108D1" w:rsidRPr="001320F1" w:rsidRDefault="009108D1" w:rsidP="009108D1">
      <w:pPr>
        <w:rPr>
          <w:rFonts w:ascii="Times New Roman" w:hAnsi="Times New Roman" w:cs="Times New Roman"/>
        </w:rPr>
      </w:pPr>
      <w:r w:rsidRPr="001320F1">
        <w:rPr>
          <w:rFonts w:ascii="Times New Roman" w:hAnsi="Times New Roman" w:cs="Times New Roman"/>
        </w:rPr>
        <w:tab/>
      </w:r>
      <w:r w:rsidRPr="001320F1">
        <w:rPr>
          <w:rFonts w:ascii="Times New Roman" w:hAnsi="Times New Roman" w:cs="Times New Roman"/>
          <w:sz w:val="24"/>
          <w:szCs w:val="24"/>
        </w:rPr>
        <w:t>I hereby certify that I have carefully evaluated quality of the following journal and found it</w:t>
      </w:r>
      <w:r w:rsidRPr="001320F1">
        <w:t xml:space="preserve"> </w:t>
      </w:r>
      <w:r w:rsidRPr="001320F1">
        <w:rPr>
          <w:rFonts w:ascii="Times New Roman" w:hAnsi="Times New Roman" w:cs="Times New Roman"/>
          <w:sz w:val="24"/>
          <w:szCs w:val="24"/>
        </w:rPr>
        <w:t>satisfactory to the best of my knowledge and also certify that the journal follows academic and</w:t>
      </w:r>
      <w:r w:rsidRPr="001320F1">
        <w:t xml:space="preserve"> </w:t>
      </w:r>
      <w:r w:rsidRPr="001320F1">
        <w:rPr>
          <w:rFonts w:ascii="Times New Roman" w:hAnsi="Times New Roman" w:cs="Times New Roman"/>
          <w:sz w:val="24"/>
          <w:szCs w:val="24"/>
        </w:rPr>
        <w:t>ethical practices and is not predatory in nature.</w:t>
      </w:r>
    </w:p>
    <w:p w:rsidR="009108D1" w:rsidRPr="001320F1" w:rsidRDefault="009108D1" w:rsidP="009108D1">
      <w:pPr>
        <w:rPr>
          <w:rFonts w:ascii="Times New Roman" w:hAnsi="Times New Roman" w:cs="Times New Roman"/>
        </w:rPr>
      </w:pPr>
      <w:r w:rsidRPr="001320F1">
        <w:rPr>
          <w:rFonts w:ascii="Times New Roman" w:hAnsi="Times New Roman" w:cs="Times New Roman"/>
          <w:sz w:val="24"/>
          <w:szCs w:val="24"/>
        </w:rPr>
        <w:t xml:space="preserve">Journal title:  </w:t>
      </w:r>
      <w:r w:rsidR="00DB7F3E" w:rsidRPr="001320F1">
        <w:rPr>
          <w:rFonts w:ascii="Times New Roman" w:hAnsi="Times New Roman" w:cs="Times New Roman"/>
          <w:sz w:val="24"/>
          <w:szCs w:val="24"/>
        </w:rPr>
        <w:t xml:space="preserve"> </w:t>
      </w:r>
      <w:r w:rsidRPr="001320F1">
        <w:rPr>
          <w:rStyle w:val="Strong"/>
          <w:rFonts w:ascii="Georgia" w:hAnsi="Georgia"/>
          <w:shd w:val="clear" w:color="auto" w:fill="FFFFFF"/>
        </w:rPr>
        <w:t>Shikshan Sanshodhan : Journal of Arts, Humanities and Social Sciences</w:t>
      </w:r>
      <w:r w:rsidRPr="001320F1">
        <w:rPr>
          <w:rFonts w:ascii="Times New Roman" w:hAnsi="Times New Roman" w:cs="Times New Roman"/>
        </w:rPr>
        <w:t xml:space="preserve">  (ISSN: 2581-6241)</w:t>
      </w:r>
    </w:p>
    <w:p w:rsidR="009108D1" w:rsidRPr="001320F1" w:rsidRDefault="009108D1" w:rsidP="009108D1">
      <w:pPr>
        <w:rPr>
          <w:rFonts w:ascii="Times New Roman" w:eastAsia="Times New Roman" w:hAnsi="Times New Roman" w:cs="Times New Roman"/>
          <w:lang w:eastAsia="en-IN" w:bidi="mr-IN"/>
        </w:rPr>
      </w:pPr>
      <w:r w:rsidRPr="001320F1">
        <w:rPr>
          <w:rFonts w:ascii="Times New Roman" w:hAnsi="Times New Roman" w:cs="Times New Roman"/>
          <w:sz w:val="24"/>
          <w:szCs w:val="24"/>
        </w:rPr>
        <w:t xml:space="preserve">Name of the publisher: </w:t>
      </w:r>
      <w:r w:rsidRPr="001320F1">
        <w:rPr>
          <w:rFonts w:ascii="Times New Roman" w:eastAsia="Times New Roman" w:hAnsi="Times New Roman" w:cs="Times New Roman"/>
          <w:lang w:eastAsia="en-IN" w:bidi="mr-IN"/>
        </w:rPr>
        <w:t>RESEARCH CULTURE SOCIETY AND PUBLICATION</w:t>
      </w:r>
    </w:p>
    <w:p w:rsidR="009108D1" w:rsidRPr="001320F1" w:rsidRDefault="009108D1" w:rsidP="009108D1">
      <w:pPr>
        <w:rPr>
          <w:rFonts w:ascii="Times New Roman" w:hAnsi="Times New Roman" w:cs="Times New Roman"/>
        </w:rPr>
      </w:pPr>
    </w:p>
    <w:p w:rsidR="009108D1" w:rsidRPr="001320F1" w:rsidRDefault="009108D1" w:rsidP="009108D1">
      <w:pPr>
        <w:jc w:val="center"/>
        <w:rPr>
          <w:rFonts w:ascii="Times New Roman" w:hAnsi="Times New Roman" w:cs="Times New Roman"/>
          <w:b/>
          <w:bCs/>
        </w:rPr>
      </w:pPr>
      <w:r w:rsidRPr="001320F1">
        <w:rPr>
          <w:rFonts w:ascii="Times New Roman" w:hAnsi="Times New Roman" w:cs="Times New Roman"/>
          <w:b/>
          <w:bCs/>
        </w:rPr>
        <w:t>Recommended by:</w:t>
      </w:r>
    </w:p>
    <w:p w:rsidR="009108D1" w:rsidRPr="001320F1" w:rsidRDefault="009108D1" w:rsidP="009108D1">
      <w:pPr>
        <w:rPr>
          <w:rFonts w:ascii="Times New Roman" w:hAnsi="Times New Roman" w:cs="Times New Roman"/>
        </w:rPr>
      </w:pPr>
      <w:r w:rsidRPr="001320F1">
        <w:rPr>
          <w:rFonts w:ascii="Times New Roman" w:hAnsi="Times New Roman" w:cs="Times New Roman"/>
          <w:sz w:val="24"/>
          <w:szCs w:val="24"/>
        </w:rPr>
        <w:t xml:space="preserve">Name of the teaching faculty: </w:t>
      </w:r>
    </w:p>
    <w:p w:rsidR="009108D1" w:rsidRPr="001320F1" w:rsidRDefault="009108D1" w:rsidP="009108D1">
      <w:pPr>
        <w:rPr>
          <w:rFonts w:ascii="Times New Roman" w:hAnsi="Times New Roman" w:cs="Times New Roman"/>
        </w:rPr>
      </w:pPr>
      <w:r w:rsidRPr="001320F1">
        <w:rPr>
          <w:rFonts w:ascii="Times New Roman" w:hAnsi="Times New Roman" w:cs="Times New Roman"/>
        </w:rPr>
        <w:t xml:space="preserve">Name of college/ University: </w:t>
      </w:r>
    </w:p>
    <w:p w:rsidR="009108D1" w:rsidRPr="001320F1" w:rsidRDefault="009108D1" w:rsidP="009108D1">
      <w:pPr>
        <w:rPr>
          <w:rFonts w:ascii="Times New Roman" w:hAnsi="Times New Roman" w:cs="Times New Roman"/>
          <w:sz w:val="24"/>
          <w:szCs w:val="24"/>
        </w:rPr>
      </w:pPr>
      <w:r w:rsidRPr="001320F1">
        <w:rPr>
          <w:rFonts w:ascii="Times New Roman" w:hAnsi="Times New Roman" w:cs="Times New Roman"/>
          <w:sz w:val="24"/>
          <w:szCs w:val="24"/>
        </w:rPr>
        <w:t>Signature:</w:t>
      </w:r>
    </w:p>
    <w:p w:rsidR="009108D1" w:rsidRPr="001320F1" w:rsidRDefault="009108D1" w:rsidP="009108D1">
      <w:pPr>
        <w:rPr>
          <w:rFonts w:ascii="Times New Roman" w:hAnsi="Times New Roman" w:cs="Times New Roman"/>
        </w:rPr>
      </w:pPr>
      <w:r w:rsidRPr="001320F1">
        <w:rPr>
          <w:rFonts w:ascii="Times New Roman" w:hAnsi="Times New Roman" w:cs="Times New Roman"/>
          <w:sz w:val="24"/>
          <w:szCs w:val="24"/>
        </w:rPr>
        <w:t>Stamp of the Institute:</w:t>
      </w:r>
    </w:p>
    <w:p w:rsidR="009108D1" w:rsidRPr="001320F1" w:rsidRDefault="009108D1" w:rsidP="009108D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108D1" w:rsidRPr="001320F1" w:rsidRDefault="009108D1" w:rsidP="009108D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108D1" w:rsidRPr="001320F1" w:rsidRDefault="009108D1" w:rsidP="009108D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320F1">
        <w:rPr>
          <w:rFonts w:ascii="Times New Roman" w:hAnsi="Times New Roman" w:cs="Times New Roman"/>
          <w:b/>
          <w:bCs/>
        </w:rPr>
        <w:t>Forwarded through</w:t>
      </w:r>
    </w:p>
    <w:p w:rsidR="009108D1" w:rsidRPr="001320F1" w:rsidRDefault="009108D1" w:rsidP="009108D1">
      <w:pPr>
        <w:spacing w:line="240" w:lineRule="auto"/>
        <w:rPr>
          <w:rFonts w:ascii="Times New Roman" w:hAnsi="Times New Roman" w:cs="Times New Roman"/>
        </w:rPr>
      </w:pPr>
      <w:r w:rsidRPr="001320F1">
        <w:rPr>
          <w:rFonts w:ascii="Times New Roman" w:hAnsi="Times New Roman" w:cs="Times New Roman"/>
        </w:rPr>
        <w:t xml:space="preserve">Name of the college / university: </w:t>
      </w:r>
    </w:p>
    <w:p w:rsidR="009108D1" w:rsidRPr="001320F1" w:rsidRDefault="009108D1" w:rsidP="009108D1">
      <w:pPr>
        <w:spacing w:line="240" w:lineRule="auto"/>
        <w:rPr>
          <w:rFonts w:ascii="Times New Roman" w:hAnsi="Times New Roman" w:cs="Times New Roman"/>
        </w:rPr>
      </w:pPr>
      <w:r w:rsidRPr="001320F1">
        <w:rPr>
          <w:rFonts w:ascii="Times New Roman" w:hAnsi="Times New Roman" w:cs="Times New Roman"/>
        </w:rPr>
        <w:t xml:space="preserve">Head of the IQAC cell / Research Department:  </w:t>
      </w:r>
      <w:r w:rsidR="00B3173D">
        <w:rPr>
          <w:rFonts w:ascii="Times New Roman" w:hAnsi="Times New Roman" w:cs="Times New Roman"/>
        </w:rPr>
        <w:t xml:space="preserve">    </w:t>
      </w:r>
    </w:p>
    <w:p w:rsidR="009108D1" w:rsidRPr="001320F1" w:rsidRDefault="009108D1" w:rsidP="009108D1">
      <w:pPr>
        <w:spacing w:line="240" w:lineRule="auto"/>
        <w:rPr>
          <w:rFonts w:ascii="Times New Roman" w:hAnsi="Times New Roman" w:cs="Times New Roman"/>
        </w:rPr>
      </w:pPr>
    </w:p>
    <w:p w:rsidR="009108D1" w:rsidRPr="001320F1" w:rsidRDefault="009108D1" w:rsidP="009108D1">
      <w:pPr>
        <w:spacing w:line="240" w:lineRule="auto"/>
        <w:rPr>
          <w:rFonts w:ascii="Times New Roman" w:hAnsi="Times New Roman" w:cs="Times New Roman"/>
        </w:rPr>
      </w:pPr>
      <w:r w:rsidRPr="001320F1">
        <w:rPr>
          <w:rFonts w:ascii="Times New Roman" w:hAnsi="Times New Roman" w:cs="Times New Roman"/>
        </w:rPr>
        <w:t xml:space="preserve">Signature: </w:t>
      </w:r>
    </w:p>
    <w:p w:rsidR="009108D1" w:rsidRPr="001320F1" w:rsidRDefault="009108D1" w:rsidP="009108D1">
      <w:pPr>
        <w:spacing w:line="240" w:lineRule="auto"/>
        <w:rPr>
          <w:rFonts w:ascii="Times New Roman" w:hAnsi="Times New Roman" w:cs="Times New Roman"/>
          <w:b/>
          <w:bCs/>
        </w:rPr>
      </w:pPr>
      <w:r w:rsidRPr="001320F1">
        <w:rPr>
          <w:rFonts w:ascii="Times New Roman" w:hAnsi="Times New Roman" w:cs="Times New Roman"/>
        </w:rPr>
        <w:t>Stamp of the Institute:</w:t>
      </w:r>
      <w:r w:rsidR="00B3173D">
        <w:rPr>
          <w:rFonts w:ascii="Times New Roman" w:hAnsi="Times New Roman" w:cs="Times New Roman"/>
        </w:rPr>
        <w:t xml:space="preserve"> </w:t>
      </w:r>
    </w:p>
    <w:p w:rsidR="0077330E" w:rsidRDefault="0077330E" w:rsidP="009108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30E" w:rsidRDefault="0077330E" w:rsidP="0077330E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5C073C" w:rsidRPr="009D52F7" w:rsidRDefault="0077330E" w:rsidP="009D52F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827A8">
        <w:rPr>
          <w:rFonts w:ascii="Times New Roman" w:hAnsi="Times New Roman" w:cs="Times New Roman"/>
          <w:i/>
          <w:iCs/>
          <w:color w:val="000000"/>
        </w:rPr>
        <w:lastRenderedPageBreak/>
        <w:t>(Incomplete forms without names and signatures of the competent authorities on the declaration form will</w:t>
      </w:r>
      <w:r>
        <w:rPr>
          <w:i/>
          <w:iCs/>
          <w:color w:val="000000"/>
        </w:rPr>
        <w:t xml:space="preserve"> </w:t>
      </w:r>
      <w:r w:rsidRPr="006827A8">
        <w:rPr>
          <w:rFonts w:ascii="Times New Roman" w:hAnsi="Times New Roman" w:cs="Times New Roman"/>
          <w:i/>
          <w:iCs/>
          <w:color w:val="000000"/>
        </w:rPr>
        <w:t>not be considered)</w:t>
      </w:r>
    </w:p>
    <w:sectPr w:rsidR="005C073C" w:rsidRPr="009D52F7" w:rsidSect="008C2E3B">
      <w:footerReference w:type="default" r:id="rId48"/>
      <w:pgSz w:w="15840" w:h="12240" w:orient="landscape"/>
      <w:pgMar w:top="851" w:right="794" w:bottom="851" w:left="79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A5" w:rsidRDefault="006665A5" w:rsidP="00D707F3">
      <w:pPr>
        <w:spacing w:after="0" w:line="240" w:lineRule="auto"/>
      </w:pPr>
      <w:r>
        <w:separator/>
      </w:r>
    </w:p>
  </w:endnote>
  <w:endnote w:type="continuationSeparator" w:id="0">
    <w:p w:rsidR="006665A5" w:rsidRDefault="006665A5" w:rsidP="00D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Light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134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5A3" w:rsidRDefault="00143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35A3" w:rsidRDefault="00143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A5" w:rsidRDefault="006665A5" w:rsidP="00D707F3">
      <w:pPr>
        <w:spacing w:after="0" w:line="240" w:lineRule="auto"/>
      </w:pPr>
      <w:r>
        <w:separator/>
      </w:r>
    </w:p>
  </w:footnote>
  <w:footnote w:type="continuationSeparator" w:id="0">
    <w:p w:rsidR="006665A5" w:rsidRDefault="006665A5" w:rsidP="00D7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47C"/>
    <w:multiLevelType w:val="hybridMultilevel"/>
    <w:tmpl w:val="02BC67AA"/>
    <w:lvl w:ilvl="0" w:tplc="C0DAFE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ACD"/>
    <w:multiLevelType w:val="hybridMultilevel"/>
    <w:tmpl w:val="DF50A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6C42"/>
    <w:multiLevelType w:val="hybridMultilevel"/>
    <w:tmpl w:val="910C0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5216"/>
    <w:multiLevelType w:val="hybridMultilevel"/>
    <w:tmpl w:val="D7DA4C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6201"/>
    <w:multiLevelType w:val="hybridMultilevel"/>
    <w:tmpl w:val="DF50A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879B3"/>
    <w:multiLevelType w:val="hybridMultilevel"/>
    <w:tmpl w:val="D8304A98"/>
    <w:lvl w:ilvl="0" w:tplc="916ED44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573D7"/>
    <w:multiLevelType w:val="hybridMultilevel"/>
    <w:tmpl w:val="B72EFF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02C9"/>
    <w:multiLevelType w:val="hybridMultilevel"/>
    <w:tmpl w:val="A99AE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85D24"/>
    <w:multiLevelType w:val="multilevel"/>
    <w:tmpl w:val="CC0A2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3410284"/>
    <w:multiLevelType w:val="hybridMultilevel"/>
    <w:tmpl w:val="BF76A612"/>
    <w:lvl w:ilvl="0" w:tplc="C0DAF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97030F"/>
    <w:multiLevelType w:val="hybridMultilevel"/>
    <w:tmpl w:val="DF50AF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F624B"/>
    <w:multiLevelType w:val="hybridMultilevel"/>
    <w:tmpl w:val="B5841D10"/>
    <w:lvl w:ilvl="0" w:tplc="B65C86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BD"/>
    <w:rsid w:val="00001819"/>
    <w:rsid w:val="00001A24"/>
    <w:rsid w:val="0000243F"/>
    <w:rsid w:val="00004799"/>
    <w:rsid w:val="00006642"/>
    <w:rsid w:val="000108B9"/>
    <w:rsid w:val="000132BF"/>
    <w:rsid w:val="00013A62"/>
    <w:rsid w:val="000153BB"/>
    <w:rsid w:val="00022425"/>
    <w:rsid w:val="0004011A"/>
    <w:rsid w:val="000419AF"/>
    <w:rsid w:val="000427F3"/>
    <w:rsid w:val="00042DB3"/>
    <w:rsid w:val="000518F0"/>
    <w:rsid w:val="0005769E"/>
    <w:rsid w:val="00074D43"/>
    <w:rsid w:val="00081C4B"/>
    <w:rsid w:val="00084CAC"/>
    <w:rsid w:val="000866A5"/>
    <w:rsid w:val="00086CA7"/>
    <w:rsid w:val="00087BF9"/>
    <w:rsid w:val="00090625"/>
    <w:rsid w:val="000913A3"/>
    <w:rsid w:val="00091FFB"/>
    <w:rsid w:val="0009408F"/>
    <w:rsid w:val="000A6716"/>
    <w:rsid w:val="000B3D8C"/>
    <w:rsid w:val="000B42E0"/>
    <w:rsid w:val="000B633B"/>
    <w:rsid w:val="000B6A84"/>
    <w:rsid w:val="000B72B4"/>
    <w:rsid w:val="000C0573"/>
    <w:rsid w:val="000C0EA7"/>
    <w:rsid w:val="000D358B"/>
    <w:rsid w:val="000D7188"/>
    <w:rsid w:val="000E250E"/>
    <w:rsid w:val="000E25C7"/>
    <w:rsid w:val="000F0A33"/>
    <w:rsid w:val="000F61AD"/>
    <w:rsid w:val="00106DAC"/>
    <w:rsid w:val="001078A8"/>
    <w:rsid w:val="00107CA9"/>
    <w:rsid w:val="00112486"/>
    <w:rsid w:val="00114CE9"/>
    <w:rsid w:val="0011500B"/>
    <w:rsid w:val="001258B1"/>
    <w:rsid w:val="0013067F"/>
    <w:rsid w:val="0013183A"/>
    <w:rsid w:val="001320F1"/>
    <w:rsid w:val="001435A3"/>
    <w:rsid w:val="00145BC8"/>
    <w:rsid w:val="00147C03"/>
    <w:rsid w:val="00150608"/>
    <w:rsid w:val="001510BD"/>
    <w:rsid w:val="00152A45"/>
    <w:rsid w:val="001546FF"/>
    <w:rsid w:val="00155600"/>
    <w:rsid w:val="00160290"/>
    <w:rsid w:val="0016043C"/>
    <w:rsid w:val="00165B49"/>
    <w:rsid w:val="00166C7A"/>
    <w:rsid w:val="001714C8"/>
    <w:rsid w:val="00171C25"/>
    <w:rsid w:val="001745CF"/>
    <w:rsid w:val="00182373"/>
    <w:rsid w:val="001832E9"/>
    <w:rsid w:val="001A3882"/>
    <w:rsid w:val="001B364E"/>
    <w:rsid w:val="001B5337"/>
    <w:rsid w:val="001B700D"/>
    <w:rsid w:val="001D1BB9"/>
    <w:rsid w:val="001E11CB"/>
    <w:rsid w:val="001E4880"/>
    <w:rsid w:val="001F3A07"/>
    <w:rsid w:val="001F5883"/>
    <w:rsid w:val="001F58B0"/>
    <w:rsid w:val="001F6424"/>
    <w:rsid w:val="0020101A"/>
    <w:rsid w:val="00207432"/>
    <w:rsid w:val="00210E9C"/>
    <w:rsid w:val="00210FEE"/>
    <w:rsid w:val="002220BA"/>
    <w:rsid w:val="002232FD"/>
    <w:rsid w:val="00225035"/>
    <w:rsid w:val="0022605E"/>
    <w:rsid w:val="00227570"/>
    <w:rsid w:val="00227FA6"/>
    <w:rsid w:val="002319B0"/>
    <w:rsid w:val="002339AC"/>
    <w:rsid w:val="00235F80"/>
    <w:rsid w:val="0024614F"/>
    <w:rsid w:val="002461B5"/>
    <w:rsid w:val="00247D47"/>
    <w:rsid w:val="00253A6A"/>
    <w:rsid w:val="00257EE7"/>
    <w:rsid w:val="00270DED"/>
    <w:rsid w:val="00271A95"/>
    <w:rsid w:val="00293432"/>
    <w:rsid w:val="0029497E"/>
    <w:rsid w:val="002A1022"/>
    <w:rsid w:val="002B27E9"/>
    <w:rsid w:val="002B49A7"/>
    <w:rsid w:val="002C11FE"/>
    <w:rsid w:val="002C460B"/>
    <w:rsid w:val="002C7C4D"/>
    <w:rsid w:val="002D0D7E"/>
    <w:rsid w:val="002D1ED1"/>
    <w:rsid w:val="002D365A"/>
    <w:rsid w:val="002D59DC"/>
    <w:rsid w:val="002F00D9"/>
    <w:rsid w:val="002F3FED"/>
    <w:rsid w:val="00300CD4"/>
    <w:rsid w:val="00310672"/>
    <w:rsid w:val="0031247F"/>
    <w:rsid w:val="003221A6"/>
    <w:rsid w:val="00322A4D"/>
    <w:rsid w:val="00327022"/>
    <w:rsid w:val="00331AC7"/>
    <w:rsid w:val="00334620"/>
    <w:rsid w:val="00337E2A"/>
    <w:rsid w:val="00341931"/>
    <w:rsid w:val="003420BB"/>
    <w:rsid w:val="0034310D"/>
    <w:rsid w:val="003438D6"/>
    <w:rsid w:val="0034420B"/>
    <w:rsid w:val="003464BF"/>
    <w:rsid w:val="0036058A"/>
    <w:rsid w:val="00361E94"/>
    <w:rsid w:val="00364936"/>
    <w:rsid w:val="00373461"/>
    <w:rsid w:val="003759EE"/>
    <w:rsid w:val="00377A87"/>
    <w:rsid w:val="00381E40"/>
    <w:rsid w:val="0039155C"/>
    <w:rsid w:val="00392F36"/>
    <w:rsid w:val="00394A0C"/>
    <w:rsid w:val="003A5E8E"/>
    <w:rsid w:val="003B2855"/>
    <w:rsid w:val="003B718B"/>
    <w:rsid w:val="003C04B0"/>
    <w:rsid w:val="003C10BD"/>
    <w:rsid w:val="003D0630"/>
    <w:rsid w:val="003D2EFB"/>
    <w:rsid w:val="003D5152"/>
    <w:rsid w:val="003D7DAC"/>
    <w:rsid w:val="003E0F54"/>
    <w:rsid w:val="003E111C"/>
    <w:rsid w:val="003E2077"/>
    <w:rsid w:val="003E44EB"/>
    <w:rsid w:val="003F0508"/>
    <w:rsid w:val="003F08F9"/>
    <w:rsid w:val="003F1CCF"/>
    <w:rsid w:val="003F7D81"/>
    <w:rsid w:val="00404878"/>
    <w:rsid w:val="00406AE8"/>
    <w:rsid w:val="004278AF"/>
    <w:rsid w:val="004343F4"/>
    <w:rsid w:val="00451363"/>
    <w:rsid w:val="00454A63"/>
    <w:rsid w:val="00461176"/>
    <w:rsid w:val="00463B77"/>
    <w:rsid w:val="004703C5"/>
    <w:rsid w:val="00473008"/>
    <w:rsid w:val="004735FE"/>
    <w:rsid w:val="00475888"/>
    <w:rsid w:val="00492272"/>
    <w:rsid w:val="004A3B17"/>
    <w:rsid w:val="004A581D"/>
    <w:rsid w:val="004A58C6"/>
    <w:rsid w:val="004A689C"/>
    <w:rsid w:val="004A7290"/>
    <w:rsid w:val="004B2665"/>
    <w:rsid w:val="004B7EAD"/>
    <w:rsid w:val="004C235A"/>
    <w:rsid w:val="004C3E97"/>
    <w:rsid w:val="004C4769"/>
    <w:rsid w:val="004D094D"/>
    <w:rsid w:val="004E0AF0"/>
    <w:rsid w:val="004E4082"/>
    <w:rsid w:val="0050077D"/>
    <w:rsid w:val="00520817"/>
    <w:rsid w:val="0052342D"/>
    <w:rsid w:val="005243C2"/>
    <w:rsid w:val="00526129"/>
    <w:rsid w:val="00526BB5"/>
    <w:rsid w:val="005443C9"/>
    <w:rsid w:val="005446FC"/>
    <w:rsid w:val="005449F1"/>
    <w:rsid w:val="005465E1"/>
    <w:rsid w:val="0055275F"/>
    <w:rsid w:val="0055553A"/>
    <w:rsid w:val="00577CCC"/>
    <w:rsid w:val="00590C75"/>
    <w:rsid w:val="0059413E"/>
    <w:rsid w:val="00594618"/>
    <w:rsid w:val="005959E7"/>
    <w:rsid w:val="005A3A16"/>
    <w:rsid w:val="005B0A21"/>
    <w:rsid w:val="005B1131"/>
    <w:rsid w:val="005B49A8"/>
    <w:rsid w:val="005C073C"/>
    <w:rsid w:val="005C1B14"/>
    <w:rsid w:val="005C1BF8"/>
    <w:rsid w:val="005C2DF7"/>
    <w:rsid w:val="005C5387"/>
    <w:rsid w:val="005C651D"/>
    <w:rsid w:val="005D64C4"/>
    <w:rsid w:val="005D781E"/>
    <w:rsid w:val="005E536B"/>
    <w:rsid w:val="005E7F01"/>
    <w:rsid w:val="005F4103"/>
    <w:rsid w:val="006066C3"/>
    <w:rsid w:val="00614E2E"/>
    <w:rsid w:val="006167BF"/>
    <w:rsid w:val="00617D9C"/>
    <w:rsid w:val="00626C65"/>
    <w:rsid w:val="00635313"/>
    <w:rsid w:val="00637D3C"/>
    <w:rsid w:val="00640682"/>
    <w:rsid w:val="00644B7A"/>
    <w:rsid w:val="00647CEA"/>
    <w:rsid w:val="0065586E"/>
    <w:rsid w:val="00657514"/>
    <w:rsid w:val="006645F7"/>
    <w:rsid w:val="0066469F"/>
    <w:rsid w:val="006665A5"/>
    <w:rsid w:val="006709AC"/>
    <w:rsid w:val="00681B10"/>
    <w:rsid w:val="006861C6"/>
    <w:rsid w:val="00690B75"/>
    <w:rsid w:val="00692F00"/>
    <w:rsid w:val="006A1111"/>
    <w:rsid w:val="006A6D78"/>
    <w:rsid w:val="006B5A39"/>
    <w:rsid w:val="006B7885"/>
    <w:rsid w:val="006D08F6"/>
    <w:rsid w:val="006D09B6"/>
    <w:rsid w:val="006D2696"/>
    <w:rsid w:val="006D7669"/>
    <w:rsid w:val="006E064A"/>
    <w:rsid w:val="006E638E"/>
    <w:rsid w:val="006F00DB"/>
    <w:rsid w:val="006F4DB7"/>
    <w:rsid w:val="006F51F2"/>
    <w:rsid w:val="006F560F"/>
    <w:rsid w:val="00702DB6"/>
    <w:rsid w:val="007030B8"/>
    <w:rsid w:val="00710418"/>
    <w:rsid w:val="00725645"/>
    <w:rsid w:val="00731D4F"/>
    <w:rsid w:val="0073488F"/>
    <w:rsid w:val="00735B06"/>
    <w:rsid w:val="00735D01"/>
    <w:rsid w:val="007370E7"/>
    <w:rsid w:val="0074325E"/>
    <w:rsid w:val="00744F15"/>
    <w:rsid w:val="00745CF5"/>
    <w:rsid w:val="00755F56"/>
    <w:rsid w:val="007560FB"/>
    <w:rsid w:val="007612EA"/>
    <w:rsid w:val="00761CB1"/>
    <w:rsid w:val="0076448C"/>
    <w:rsid w:val="00765963"/>
    <w:rsid w:val="007675B1"/>
    <w:rsid w:val="0077330E"/>
    <w:rsid w:val="007751E7"/>
    <w:rsid w:val="00776086"/>
    <w:rsid w:val="007849F1"/>
    <w:rsid w:val="00786845"/>
    <w:rsid w:val="00792349"/>
    <w:rsid w:val="007A0915"/>
    <w:rsid w:val="007A2343"/>
    <w:rsid w:val="007B1011"/>
    <w:rsid w:val="007B6523"/>
    <w:rsid w:val="007B680A"/>
    <w:rsid w:val="007C4071"/>
    <w:rsid w:val="007C6639"/>
    <w:rsid w:val="007C69CB"/>
    <w:rsid w:val="007C79D2"/>
    <w:rsid w:val="007D042C"/>
    <w:rsid w:val="007D0FB4"/>
    <w:rsid w:val="007D4655"/>
    <w:rsid w:val="007D59BD"/>
    <w:rsid w:val="007D7ADB"/>
    <w:rsid w:val="007E06FB"/>
    <w:rsid w:val="007E1A1F"/>
    <w:rsid w:val="007E6077"/>
    <w:rsid w:val="007F17AA"/>
    <w:rsid w:val="007F2718"/>
    <w:rsid w:val="00812D7C"/>
    <w:rsid w:val="0081510C"/>
    <w:rsid w:val="00820420"/>
    <w:rsid w:val="00823091"/>
    <w:rsid w:val="00824EA5"/>
    <w:rsid w:val="00826FB3"/>
    <w:rsid w:val="00835D88"/>
    <w:rsid w:val="00837848"/>
    <w:rsid w:val="008464A6"/>
    <w:rsid w:val="0085153B"/>
    <w:rsid w:val="00853BCB"/>
    <w:rsid w:val="00854539"/>
    <w:rsid w:val="00856553"/>
    <w:rsid w:val="00857C01"/>
    <w:rsid w:val="00863841"/>
    <w:rsid w:val="00865B32"/>
    <w:rsid w:val="00867CCB"/>
    <w:rsid w:val="00875295"/>
    <w:rsid w:val="008824F7"/>
    <w:rsid w:val="00883914"/>
    <w:rsid w:val="008850A7"/>
    <w:rsid w:val="0088607B"/>
    <w:rsid w:val="00887A7A"/>
    <w:rsid w:val="00893228"/>
    <w:rsid w:val="00894E1E"/>
    <w:rsid w:val="00895F26"/>
    <w:rsid w:val="008B1434"/>
    <w:rsid w:val="008B1C59"/>
    <w:rsid w:val="008C0D60"/>
    <w:rsid w:val="008C2E3B"/>
    <w:rsid w:val="008C3A9C"/>
    <w:rsid w:val="008C5F9A"/>
    <w:rsid w:val="008C72D0"/>
    <w:rsid w:val="008D0E4F"/>
    <w:rsid w:val="008D10B3"/>
    <w:rsid w:val="008E3A1D"/>
    <w:rsid w:val="008F0A15"/>
    <w:rsid w:val="008F3716"/>
    <w:rsid w:val="008F3CCB"/>
    <w:rsid w:val="009016D6"/>
    <w:rsid w:val="00902259"/>
    <w:rsid w:val="0090671D"/>
    <w:rsid w:val="00906BD8"/>
    <w:rsid w:val="009108D1"/>
    <w:rsid w:val="00911ED7"/>
    <w:rsid w:val="00912264"/>
    <w:rsid w:val="00916997"/>
    <w:rsid w:val="00923B7B"/>
    <w:rsid w:val="00924DE1"/>
    <w:rsid w:val="00945DC0"/>
    <w:rsid w:val="00947409"/>
    <w:rsid w:val="00947FF8"/>
    <w:rsid w:val="0095015F"/>
    <w:rsid w:val="00955053"/>
    <w:rsid w:val="00960F0C"/>
    <w:rsid w:val="00962B54"/>
    <w:rsid w:val="00963051"/>
    <w:rsid w:val="009762B1"/>
    <w:rsid w:val="009775D8"/>
    <w:rsid w:val="00977D9D"/>
    <w:rsid w:val="009828A3"/>
    <w:rsid w:val="00987D2D"/>
    <w:rsid w:val="00991981"/>
    <w:rsid w:val="00991A21"/>
    <w:rsid w:val="0099200B"/>
    <w:rsid w:val="009A2755"/>
    <w:rsid w:val="009B3329"/>
    <w:rsid w:val="009B3732"/>
    <w:rsid w:val="009B3A92"/>
    <w:rsid w:val="009B3AC7"/>
    <w:rsid w:val="009C0E7B"/>
    <w:rsid w:val="009C2CC7"/>
    <w:rsid w:val="009C414E"/>
    <w:rsid w:val="009D0297"/>
    <w:rsid w:val="009D02D4"/>
    <w:rsid w:val="009D3E5C"/>
    <w:rsid w:val="009D52F7"/>
    <w:rsid w:val="009E0CCD"/>
    <w:rsid w:val="009E4746"/>
    <w:rsid w:val="009E5AB0"/>
    <w:rsid w:val="009E5D90"/>
    <w:rsid w:val="009F0A20"/>
    <w:rsid w:val="009F26B2"/>
    <w:rsid w:val="009F2C61"/>
    <w:rsid w:val="009F3C1A"/>
    <w:rsid w:val="009F528A"/>
    <w:rsid w:val="00A009CF"/>
    <w:rsid w:val="00A05F1E"/>
    <w:rsid w:val="00A06329"/>
    <w:rsid w:val="00A143A0"/>
    <w:rsid w:val="00A16496"/>
    <w:rsid w:val="00A2337D"/>
    <w:rsid w:val="00A325C1"/>
    <w:rsid w:val="00A371F8"/>
    <w:rsid w:val="00A44A48"/>
    <w:rsid w:val="00A478C1"/>
    <w:rsid w:val="00A47FE9"/>
    <w:rsid w:val="00A50169"/>
    <w:rsid w:val="00A5018C"/>
    <w:rsid w:val="00A515A5"/>
    <w:rsid w:val="00A55F2E"/>
    <w:rsid w:val="00A6583D"/>
    <w:rsid w:val="00A65C9E"/>
    <w:rsid w:val="00A718E3"/>
    <w:rsid w:val="00A71F39"/>
    <w:rsid w:val="00A7471E"/>
    <w:rsid w:val="00A8139F"/>
    <w:rsid w:val="00A870A4"/>
    <w:rsid w:val="00A947A0"/>
    <w:rsid w:val="00AA1614"/>
    <w:rsid w:val="00AA45A9"/>
    <w:rsid w:val="00AA6172"/>
    <w:rsid w:val="00AB708F"/>
    <w:rsid w:val="00AC14D3"/>
    <w:rsid w:val="00AC76C7"/>
    <w:rsid w:val="00AD02F3"/>
    <w:rsid w:val="00AD1A70"/>
    <w:rsid w:val="00AE0E85"/>
    <w:rsid w:val="00AE25E3"/>
    <w:rsid w:val="00AE3960"/>
    <w:rsid w:val="00AE3DFF"/>
    <w:rsid w:val="00AE4C78"/>
    <w:rsid w:val="00AE7188"/>
    <w:rsid w:val="00AF4500"/>
    <w:rsid w:val="00AF5329"/>
    <w:rsid w:val="00B01E38"/>
    <w:rsid w:val="00B11FF8"/>
    <w:rsid w:val="00B14369"/>
    <w:rsid w:val="00B3173D"/>
    <w:rsid w:val="00B31B3D"/>
    <w:rsid w:val="00B342BF"/>
    <w:rsid w:val="00B4302C"/>
    <w:rsid w:val="00B447DC"/>
    <w:rsid w:val="00B45B6F"/>
    <w:rsid w:val="00B557BB"/>
    <w:rsid w:val="00B632C4"/>
    <w:rsid w:val="00B67BE6"/>
    <w:rsid w:val="00B71104"/>
    <w:rsid w:val="00B71AF8"/>
    <w:rsid w:val="00B76B57"/>
    <w:rsid w:val="00B8030B"/>
    <w:rsid w:val="00B80D7B"/>
    <w:rsid w:val="00B85CC1"/>
    <w:rsid w:val="00B87968"/>
    <w:rsid w:val="00B91B62"/>
    <w:rsid w:val="00B97363"/>
    <w:rsid w:val="00B976EE"/>
    <w:rsid w:val="00BA3CF5"/>
    <w:rsid w:val="00BA4F32"/>
    <w:rsid w:val="00BA59AF"/>
    <w:rsid w:val="00BB1E16"/>
    <w:rsid w:val="00BB224E"/>
    <w:rsid w:val="00BB2CEA"/>
    <w:rsid w:val="00BB7FD0"/>
    <w:rsid w:val="00BC7699"/>
    <w:rsid w:val="00BD2177"/>
    <w:rsid w:val="00BF617F"/>
    <w:rsid w:val="00C042AA"/>
    <w:rsid w:val="00C07BC2"/>
    <w:rsid w:val="00C16471"/>
    <w:rsid w:val="00C16EFD"/>
    <w:rsid w:val="00C30A39"/>
    <w:rsid w:val="00C34B7A"/>
    <w:rsid w:val="00C41B78"/>
    <w:rsid w:val="00C424FA"/>
    <w:rsid w:val="00C43EA5"/>
    <w:rsid w:val="00C46648"/>
    <w:rsid w:val="00C56E9D"/>
    <w:rsid w:val="00C61719"/>
    <w:rsid w:val="00C653D7"/>
    <w:rsid w:val="00C74711"/>
    <w:rsid w:val="00C76B0B"/>
    <w:rsid w:val="00C80FC9"/>
    <w:rsid w:val="00C821FB"/>
    <w:rsid w:val="00C9396C"/>
    <w:rsid w:val="00C95DD6"/>
    <w:rsid w:val="00CA07BA"/>
    <w:rsid w:val="00CA730C"/>
    <w:rsid w:val="00CB2994"/>
    <w:rsid w:val="00CB4126"/>
    <w:rsid w:val="00CB779B"/>
    <w:rsid w:val="00CB79E8"/>
    <w:rsid w:val="00CC38D2"/>
    <w:rsid w:val="00CD4BEB"/>
    <w:rsid w:val="00CE081B"/>
    <w:rsid w:val="00CE43B6"/>
    <w:rsid w:val="00CE57B5"/>
    <w:rsid w:val="00CE5EE0"/>
    <w:rsid w:val="00CE79D8"/>
    <w:rsid w:val="00CF065C"/>
    <w:rsid w:val="00CF5749"/>
    <w:rsid w:val="00CF684E"/>
    <w:rsid w:val="00CF6F9D"/>
    <w:rsid w:val="00D0514E"/>
    <w:rsid w:val="00D05763"/>
    <w:rsid w:val="00D11603"/>
    <w:rsid w:val="00D12E2B"/>
    <w:rsid w:val="00D14BB6"/>
    <w:rsid w:val="00D428DF"/>
    <w:rsid w:val="00D578C0"/>
    <w:rsid w:val="00D60032"/>
    <w:rsid w:val="00D61ED1"/>
    <w:rsid w:val="00D62827"/>
    <w:rsid w:val="00D6570C"/>
    <w:rsid w:val="00D666D6"/>
    <w:rsid w:val="00D67525"/>
    <w:rsid w:val="00D705DA"/>
    <w:rsid w:val="00D707F3"/>
    <w:rsid w:val="00D70D32"/>
    <w:rsid w:val="00D71917"/>
    <w:rsid w:val="00D775C7"/>
    <w:rsid w:val="00D8255D"/>
    <w:rsid w:val="00D93FE0"/>
    <w:rsid w:val="00D9470B"/>
    <w:rsid w:val="00D975AC"/>
    <w:rsid w:val="00DA2B63"/>
    <w:rsid w:val="00DB42C9"/>
    <w:rsid w:val="00DB46E6"/>
    <w:rsid w:val="00DB7F3E"/>
    <w:rsid w:val="00DC2F41"/>
    <w:rsid w:val="00DD1654"/>
    <w:rsid w:val="00DD2937"/>
    <w:rsid w:val="00DD4296"/>
    <w:rsid w:val="00DD780A"/>
    <w:rsid w:val="00DD7C73"/>
    <w:rsid w:val="00DE0A46"/>
    <w:rsid w:val="00DE1B57"/>
    <w:rsid w:val="00DE4F16"/>
    <w:rsid w:val="00DE660D"/>
    <w:rsid w:val="00DF132F"/>
    <w:rsid w:val="00DF1394"/>
    <w:rsid w:val="00DF5D21"/>
    <w:rsid w:val="00E0321F"/>
    <w:rsid w:val="00E039F1"/>
    <w:rsid w:val="00E07534"/>
    <w:rsid w:val="00E14ED1"/>
    <w:rsid w:val="00E178BC"/>
    <w:rsid w:val="00E212EE"/>
    <w:rsid w:val="00E23081"/>
    <w:rsid w:val="00E23B86"/>
    <w:rsid w:val="00E25A8C"/>
    <w:rsid w:val="00E26A73"/>
    <w:rsid w:val="00E26EDF"/>
    <w:rsid w:val="00E3386E"/>
    <w:rsid w:val="00E434D9"/>
    <w:rsid w:val="00E55149"/>
    <w:rsid w:val="00E55293"/>
    <w:rsid w:val="00E55EFB"/>
    <w:rsid w:val="00E56C09"/>
    <w:rsid w:val="00E60832"/>
    <w:rsid w:val="00E61C07"/>
    <w:rsid w:val="00E65CA3"/>
    <w:rsid w:val="00E665AA"/>
    <w:rsid w:val="00E67283"/>
    <w:rsid w:val="00E712C4"/>
    <w:rsid w:val="00E77BFE"/>
    <w:rsid w:val="00E83AAC"/>
    <w:rsid w:val="00E84609"/>
    <w:rsid w:val="00E930BE"/>
    <w:rsid w:val="00E93172"/>
    <w:rsid w:val="00E952BA"/>
    <w:rsid w:val="00EA52D5"/>
    <w:rsid w:val="00EB636D"/>
    <w:rsid w:val="00EB7139"/>
    <w:rsid w:val="00EC366C"/>
    <w:rsid w:val="00EC4245"/>
    <w:rsid w:val="00EC5FD2"/>
    <w:rsid w:val="00ED0816"/>
    <w:rsid w:val="00ED0B6E"/>
    <w:rsid w:val="00ED17B8"/>
    <w:rsid w:val="00ED1FB3"/>
    <w:rsid w:val="00ED2110"/>
    <w:rsid w:val="00EE122C"/>
    <w:rsid w:val="00EE4FAF"/>
    <w:rsid w:val="00EE627D"/>
    <w:rsid w:val="00EE64A0"/>
    <w:rsid w:val="00EF3A74"/>
    <w:rsid w:val="00F01F52"/>
    <w:rsid w:val="00F0334E"/>
    <w:rsid w:val="00F10AE2"/>
    <w:rsid w:val="00F111C3"/>
    <w:rsid w:val="00F1157F"/>
    <w:rsid w:val="00F126F5"/>
    <w:rsid w:val="00F1731B"/>
    <w:rsid w:val="00F23B93"/>
    <w:rsid w:val="00F354AF"/>
    <w:rsid w:val="00F35C4A"/>
    <w:rsid w:val="00F40391"/>
    <w:rsid w:val="00F410A4"/>
    <w:rsid w:val="00F532F3"/>
    <w:rsid w:val="00F55AF6"/>
    <w:rsid w:val="00F60F62"/>
    <w:rsid w:val="00F62034"/>
    <w:rsid w:val="00F67475"/>
    <w:rsid w:val="00F7294E"/>
    <w:rsid w:val="00F73C54"/>
    <w:rsid w:val="00F87179"/>
    <w:rsid w:val="00F9506B"/>
    <w:rsid w:val="00F974D6"/>
    <w:rsid w:val="00FA337E"/>
    <w:rsid w:val="00FA6E41"/>
    <w:rsid w:val="00FB3735"/>
    <w:rsid w:val="00FB405A"/>
    <w:rsid w:val="00FB48DA"/>
    <w:rsid w:val="00FB4D8B"/>
    <w:rsid w:val="00FB52FC"/>
    <w:rsid w:val="00FB6C0A"/>
    <w:rsid w:val="00FC2021"/>
    <w:rsid w:val="00FC2C6E"/>
    <w:rsid w:val="00FC58DB"/>
    <w:rsid w:val="00FC5FBC"/>
    <w:rsid w:val="00FD62BE"/>
    <w:rsid w:val="00FE2F83"/>
    <w:rsid w:val="00FE3A86"/>
    <w:rsid w:val="00FE7093"/>
    <w:rsid w:val="00FE741F"/>
    <w:rsid w:val="00FF1786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9319F"/>
  <w15:docId w15:val="{08809707-186A-407B-879A-9FF78AE1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BD"/>
  </w:style>
  <w:style w:type="paragraph" w:styleId="Heading1">
    <w:name w:val="heading 1"/>
    <w:basedOn w:val="Normal"/>
    <w:next w:val="Normal"/>
    <w:link w:val="Heading1Char"/>
    <w:uiPriority w:val="9"/>
    <w:qFormat/>
    <w:rsid w:val="00D70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F9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АРАГРАФ,Абзац списка для документа"/>
    <w:basedOn w:val="Normal"/>
    <w:link w:val="ListParagraphChar"/>
    <w:uiPriority w:val="34"/>
    <w:qFormat/>
    <w:rsid w:val="003C1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C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F3"/>
  </w:style>
  <w:style w:type="paragraph" w:styleId="Footer">
    <w:name w:val="footer"/>
    <w:basedOn w:val="Normal"/>
    <w:link w:val="FooterChar"/>
    <w:uiPriority w:val="99"/>
    <w:unhideWhenUsed/>
    <w:rsid w:val="00D70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F3"/>
  </w:style>
  <w:style w:type="character" w:customStyle="1" w:styleId="Heading1Char">
    <w:name w:val="Heading 1 Char"/>
    <w:basedOn w:val="DefaultParagraphFont"/>
    <w:link w:val="Heading1"/>
    <w:uiPriority w:val="9"/>
    <w:rsid w:val="00D707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B0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C366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171C25"/>
    <w:rPr>
      <w:b/>
      <w:bCs/>
    </w:rPr>
  </w:style>
  <w:style w:type="paragraph" w:styleId="NormalWeb">
    <w:name w:val="Normal (Web)"/>
    <w:basedOn w:val="Normal"/>
    <w:uiPriority w:val="99"/>
    <w:unhideWhenUsed/>
    <w:rsid w:val="0071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CVInternetLink">
    <w:name w:val="_ECV_InternetLink"/>
    <w:rsid w:val="00A947A0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ContactDetails">
    <w:name w:val="_ECV_ContactDetails"/>
    <w:rsid w:val="00A947A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CF6F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character" w:customStyle="1" w:styleId="go">
    <w:name w:val="go"/>
    <w:basedOn w:val="DefaultParagraphFont"/>
    <w:rsid w:val="00CF6F9D"/>
  </w:style>
  <w:style w:type="paragraph" w:customStyle="1" w:styleId="ECVSubSectionHeading">
    <w:name w:val="_ECV_SubSectionHeading"/>
    <w:basedOn w:val="Normal"/>
    <w:rsid w:val="00331AC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0E4194"/>
      <w:spacing w:val="-6"/>
      <w:kern w:val="3"/>
      <w:szCs w:val="24"/>
      <w:lang w:val="en-GB" w:eastAsia="zh-CN" w:bidi="hi-IN"/>
    </w:rPr>
  </w:style>
  <w:style w:type="paragraph" w:styleId="PlainText">
    <w:name w:val="Plain Text"/>
    <w:basedOn w:val="Normal"/>
    <w:link w:val="PlainTextChar"/>
    <w:rsid w:val="004343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343F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8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8B1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5959E7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fontstyle01">
    <w:name w:val="fontstyle01"/>
    <w:basedOn w:val="DefaultParagraphFont"/>
    <w:rsid w:val="00DD429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ПАРАГРАФ Char,Абзац списка для документа Char"/>
    <w:link w:val="ListParagraph"/>
    <w:uiPriority w:val="34"/>
    <w:locked/>
    <w:rsid w:val="00DD4296"/>
  </w:style>
  <w:style w:type="character" w:customStyle="1" w:styleId="fontstyle11">
    <w:name w:val="fontstyle11"/>
    <w:basedOn w:val="DefaultParagraphFont"/>
    <w:rsid w:val="00FD62BE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ukherjeetanushri4@gmail.com" TargetMode="External"/><Relationship Id="rId18" Type="http://schemas.openxmlformats.org/officeDocument/2006/relationships/hyperlink" Target="https://independent.academia.edu/JAHKhatri" TargetMode="External"/><Relationship Id="rId26" Type="http://schemas.openxmlformats.org/officeDocument/2006/relationships/hyperlink" Target="https://scholar.google.com/citations?user=dv-EkkwAAAAJ&amp;hl=en" TargetMode="External"/><Relationship Id="rId39" Type="http://schemas.openxmlformats.org/officeDocument/2006/relationships/hyperlink" Target="https://vidwan.inflibnet.ac.in/profile/97287" TargetMode="External"/><Relationship Id="rId21" Type="http://schemas.openxmlformats.org/officeDocument/2006/relationships/hyperlink" Target="https://scholar.google.com/citations?hl=en&amp;user=83uuolAAAAAJ" TargetMode="External"/><Relationship Id="rId34" Type="http://schemas.openxmlformats.org/officeDocument/2006/relationships/hyperlink" Target="mailto:gamwer_994@yahoo.com.my" TargetMode="External"/><Relationship Id="rId42" Type="http://schemas.openxmlformats.org/officeDocument/2006/relationships/hyperlink" Target="http://www.dsvv.ac.in/academics/sch-hssfc/fac-hss/psych/teaching-staff/" TargetMode="External"/><Relationship Id="rId47" Type="http://schemas.openxmlformats.org/officeDocument/2006/relationships/hyperlink" Target="mailto:BHATIA.MRAM@GMAIL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avind2601@gmail.com" TargetMode="External"/><Relationship Id="rId29" Type="http://schemas.openxmlformats.org/officeDocument/2006/relationships/hyperlink" Target="mailto:apshanmugam@gmail.com" TargetMode="External"/><Relationship Id="rId11" Type="http://schemas.openxmlformats.org/officeDocument/2006/relationships/hyperlink" Target="https://www.researchgate.net/profile/Suresh_Isave" TargetMode="External"/><Relationship Id="rId24" Type="http://schemas.openxmlformats.org/officeDocument/2006/relationships/hyperlink" Target="mailto:Omoaransi@yahoo.com" TargetMode="External"/><Relationship Id="rId32" Type="http://schemas.openxmlformats.org/officeDocument/2006/relationships/hyperlink" Target="mailto:kotamr@gmail.co" TargetMode="External"/><Relationship Id="rId37" Type="http://schemas.openxmlformats.org/officeDocument/2006/relationships/hyperlink" Target="https://msu-my.academia.edu/AmzarMirwi" TargetMode="External"/><Relationship Id="rId40" Type="http://schemas.openxmlformats.org/officeDocument/2006/relationships/hyperlink" Target="mailto:manoranjanonly@gmail.com" TargetMode="External"/><Relationship Id="rId45" Type="http://schemas.openxmlformats.org/officeDocument/2006/relationships/hyperlink" Target="https://www.researchgate.net/profile/Dr_Tripathy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.in/citations?user=xDWOBFAAAAAJ&amp;hl=en" TargetMode="External"/><Relationship Id="rId23" Type="http://schemas.openxmlformats.org/officeDocument/2006/relationships/hyperlink" Target="mailto:gayu_ms@yahoo.com" TargetMode="External"/><Relationship Id="rId28" Type="http://schemas.openxmlformats.org/officeDocument/2006/relationships/hyperlink" Target="https://orcid.org/0000-0002-6753-3990" TargetMode="External"/><Relationship Id="rId36" Type="http://schemas.openxmlformats.org/officeDocument/2006/relationships/hyperlink" Target="https://www.researchgate.net/profile/Amzar_Nawawi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johnsonn@alagappauniversity.ac.in" TargetMode="External"/><Relationship Id="rId19" Type="http://schemas.openxmlformats.org/officeDocument/2006/relationships/hyperlink" Target="https://scholar.google.com/citations?user=MlI7iQYAAAAJ&amp;hl=en" TargetMode="External"/><Relationship Id="rId31" Type="http://schemas.openxmlformats.org/officeDocument/2006/relationships/hyperlink" Target="https://www.amu.ac.in/dshowfacultydata.jsp?did=407&amp;eid=10072878" TargetMode="External"/><Relationship Id="rId44" Type="http://schemas.openxmlformats.org/officeDocument/2006/relationships/hyperlink" Target="https://papers.ssrn.com/sol3/cf_dev/AbsByAuth.cfm?per_id=35913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dijastezhko@gmail.com" TargetMode="External"/><Relationship Id="rId14" Type="http://schemas.openxmlformats.org/officeDocument/2006/relationships/hyperlink" Target="mailto:tmukherjee@jpr.amity.edu" TargetMode="External"/><Relationship Id="rId22" Type="http://schemas.openxmlformats.org/officeDocument/2006/relationships/hyperlink" Target="https://spuvvn.academia.edu/Anukhanna" TargetMode="External"/><Relationship Id="rId27" Type="http://schemas.openxmlformats.org/officeDocument/2006/relationships/hyperlink" Target="http://www.researchgate.net/profile/Aransi_Olayemi" TargetMode="External"/><Relationship Id="rId30" Type="http://schemas.openxmlformats.org/officeDocument/2006/relationships/hyperlink" Target="https://www.researchgate.net/profile/Dr_Pathak3" TargetMode="External"/><Relationship Id="rId35" Type="http://schemas.openxmlformats.org/officeDocument/2006/relationships/hyperlink" Target="https://scholar.google.com/citations?user=nhHliNQAAAAJ&amp;hl=en" TargetMode="External"/><Relationship Id="rId43" Type="http://schemas.openxmlformats.org/officeDocument/2006/relationships/hyperlink" Target="https://scholar.google.co.in/citations?user=DA0uxskAAAAJ&amp;hl=en" TargetMode="External"/><Relationship Id="rId48" Type="http://schemas.openxmlformats.org/officeDocument/2006/relationships/footer" Target="footer1.xml"/><Relationship Id="rId8" Type="http://schemas.openxmlformats.org/officeDocument/2006/relationships/hyperlink" Target="file:///C:\Users\Administrator\AppData\Local\Temp\ugccare.unipune.ac.in\subjects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mity.edu/jaipur/asco/faculty_details.aspx?mpgid=463&amp;pgidtrail=463&amp;facultyid=445" TargetMode="External"/><Relationship Id="rId17" Type="http://schemas.openxmlformats.org/officeDocument/2006/relationships/hyperlink" Target="mailto:aravind@gtnarts.org" TargetMode="External"/><Relationship Id="rId25" Type="http://schemas.openxmlformats.org/officeDocument/2006/relationships/hyperlink" Target="mailto:aowaliyi@africacfsp.org" TargetMode="External"/><Relationship Id="rId33" Type="http://schemas.openxmlformats.org/officeDocument/2006/relationships/hyperlink" Target="mailto:vidusheeameta@gmail.com" TargetMode="External"/><Relationship Id="rId38" Type="http://schemas.openxmlformats.org/officeDocument/2006/relationships/hyperlink" Target="https://www.scribd.com/user/286470196/sushma" TargetMode="External"/><Relationship Id="rId46" Type="http://schemas.openxmlformats.org/officeDocument/2006/relationships/hyperlink" Target="https://publons.com/researcher/1977998/dr-manoranjan-tripathy/" TargetMode="External"/><Relationship Id="rId20" Type="http://schemas.openxmlformats.org/officeDocument/2006/relationships/hyperlink" Target="mailto:apshanmugam@gmail.com" TargetMode="External"/><Relationship Id="rId41" Type="http://schemas.openxmlformats.org/officeDocument/2006/relationships/hyperlink" Target="mailto:manoranjan.tripathy@dsvv.ac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CDA5-40C1-49CA-9A65-E3822465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2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ji Gadhave</dc:creator>
  <cp:keywords/>
  <dc:description/>
  <cp:lastModifiedBy>RCS</cp:lastModifiedBy>
  <cp:revision>778</cp:revision>
  <cp:lastPrinted>2019-01-21T06:33:00Z</cp:lastPrinted>
  <dcterms:created xsi:type="dcterms:W3CDTF">2019-02-07T05:14:00Z</dcterms:created>
  <dcterms:modified xsi:type="dcterms:W3CDTF">2023-06-01T09:52:00Z</dcterms:modified>
</cp:coreProperties>
</file>